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Pr="009567DC" w:rsidRDefault="003C163F" w:rsidP="00F85B4C">
      <w:pPr>
        <w:rPr>
          <w:rFonts w:ascii="Century Gothic" w:hAnsi="Century Gothic"/>
        </w:rPr>
      </w:pPr>
      <w:r w:rsidRPr="009567DC">
        <w:rPr>
          <w:rFonts w:ascii="Century Gothic" w:hAnsi="Century Gothic"/>
        </w:rPr>
        <w:t xml:space="preserve"> </w:t>
      </w:r>
    </w:p>
    <w:p w:rsidR="00081415" w:rsidRDefault="00081415" w:rsidP="00CC36F5">
      <w:pPr>
        <w:rPr>
          <w:rFonts w:ascii="Century Gothic" w:hAnsi="Century Gothic"/>
          <w:noProof/>
          <w:sz w:val="24"/>
          <w:szCs w:val="24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366884" w:rsidP="00F85B4C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w:drawing>
          <wp:anchor distT="0" distB="0" distL="114300" distR="114300" simplePos="0" relativeHeight="251932160" behindDoc="0" locked="0" layoutInCell="1" allowOverlap="1">
            <wp:simplePos x="0" y="0"/>
            <wp:positionH relativeFrom="column">
              <wp:posOffset>44927</wp:posOffset>
            </wp:positionH>
            <wp:positionV relativeFrom="paragraph">
              <wp:posOffset>160022</wp:posOffset>
            </wp:positionV>
            <wp:extent cx="6858000" cy="4573428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mbo comb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3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Default="0083233C" w:rsidP="0083233C">
      <w:pPr>
        <w:tabs>
          <w:tab w:val="left" w:pos="7125"/>
        </w:tabs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ab/>
      </w:r>
    </w:p>
    <w:p w:rsidR="00595E65" w:rsidRPr="009567DC" w:rsidRDefault="00595E65" w:rsidP="00DE3847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/>
      </w: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DE3847" w:rsidRDefault="00CC36F5" w:rsidP="00F85B4C">
      <w:pPr>
        <w:rPr>
          <w:rFonts w:ascii="Century Gothic" w:hAnsi="Century Gothic"/>
          <w:sz w:val="20"/>
          <w:szCs w:val="20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:rsidR="00595E65" w:rsidRDefault="00045C2B" w:rsidP="00F85B4C">
      <w:pPr>
        <w:rPr>
          <w:rFonts w:ascii="Century Gothic" w:hAnsi="Century Gothic"/>
          <w:b/>
          <w:sz w:val="16"/>
          <w:szCs w:val="16"/>
        </w:rPr>
      </w:pPr>
      <w:r w:rsidRPr="009567DC">
        <w:rPr>
          <w:rFonts w:ascii="Century Gothic" w:hAnsi="Century Gothic"/>
          <w:b/>
          <w:sz w:val="16"/>
          <w:szCs w:val="16"/>
        </w:rPr>
        <w:br/>
      </w:r>
    </w:p>
    <w:p w:rsidR="009B074D" w:rsidRPr="009567DC" w:rsidRDefault="009B074D" w:rsidP="00F85B4C">
      <w:pPr>
        <w:rPr>
          <w:rFonts w:ascii="Century Gothic" w:hAnsi="Century Gothic"/>
          <w:sz w:val="16"/>
          <w:szCs w:val="16"/>
        </w:rPr>
      </w:pPr>
    </w:p>
    <w:p w:rsidR="00437FB4" w:rsidRDefault="00437FB4" w:rsidP="00437FB4">
      <w:pPr>
        <w:rPr>
          <w:rFonts w:ascii="Century Gothic" w:hAnsi="Century Gothic"/>
          <w:noProof/>
        </w:rPr>
      </w:pPr>
    </w:p>
    <w:p w:rsidR="00437FB4" w:rsidRDefault="00437FB4" w:rsidP="00437FB4">
      <w:pPr>
        <w:rPr>
          <w:rFonts w:ascii="Century Gothic" w:hAnsi="Century Gothic"/>
          <w:noProof/>
        </w:rPr>
      </w:pPr>
    </w:p>
    <w:p w:rsidR="00437FB4" w:rsidRDefault="00437FB4" w:rsidP="00437FB4">
      <w:pPr>
        <w:rPr>
          <w:rFonts w:ascii="Century Gothic" w:hAnsi="Century Gothic"/>
          <w:noProof/>
        </w:rPr>
      </w:pPr>
    </w:p>
    <w:p w:rsidR="00437FB4" w:rsidRDefault="00437FB4" w:rsidP="00437FB4">
      <w:pPr>
        <w:rPr>
          <w:rFonts w:ascii="Century Gothic" w:hAnsi="Century Gothic"/>
          <w:noProof/>
        </w:rPr>
      </w:pPr>
    </w:p>
    <w:p w:rsidR="00437FB4" w:rsidRDefault="001C090B" w:rsidP="00437FB4">
      <w:pPr>
        <w:rPr>
          <w:rFonts w:ascii="Century Gothic" w:hAnsi="Century Gothic"/>
          <w:noProof/>
        </w:rPr>
      </w:pPr>
      <w:r w:rsidRPr="00AB765C">
        <w:rPr>
          <w:rFonts w:ascii="Century Gothic" w:hAnsi="Century Gothic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ACCFCBB" wp14:editId="45085B83">
                <wp:simplePos x="0" y="0"/>
                <wp:positionH relativeFrom="column">
                  <wp:posOffset>-120650</wp:posOffset>
                </wp:positionH>
                <wp:positionV relativeFrom="paragraph">
                  <wp:posOffset>185420</wp:posOffset>
                </wp:positionV>
                <wp:extent cx="266700" cy="316230"/>
                <wp:effectExtent l="0" t="0" r="0" b="0"/>
                <wp:wrapNone/>
                <wp:docPr id="2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65C" w:rsidRPr="0062237A" w:rsidRDefault="00AB765C" w:rsidP="00AB765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CFC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pt;margin-top:14.6pt;width:21pt;height:24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" filled="f" stroked="f">
                <v:textbox>
                  <w:txbxContent>
                    <w:p w:rsidR="00AB765C" w:rsidRPr="0062237A" w:rsidRDefault="00AB765C" w:rsidP="00AB765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B765C">
        <w:rPr>
          <w:rFonts w:ascii="Century Gothic" w:hAnsi="Century Gothic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653231C7" wp14:editId="51AC7FE0">
                <wp:simplePos x="0" y="0"/>
                <wp:positionH relativeFrom="column">
                  <wp:posOffset>-111125</wp:posOffset>
                </wp:positionH>
                <wp:positionV relativeFrom="paragraph">
                  <wp:posOffset>235585</wp:posOffset>
                </wp:positionV>
                <wp:extent cx="3275330" cy="69596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65C" w:rsidRPr="00316296" w:rsidRDefault="00AB765C" w:rsidP="00AB765C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</w:rPr>
                              <w:t xml:space="preserve">      If Doing T</w:t>
                            </w:r>
                            <w:r w:rsidRPr="00DF30E7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</w:rPr>
                              <w:t>his Activi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</w:rPr>
                              <w:t>ty With Young Children</w:t>
                            </w:r>
                            <w:r w:rsidRPr="00DF30E7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br/>
                            </w:r>
                            <w:r w:rsidRPr="00F569D3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Have an adult assemble it first (using this</w:t>
                            </w:r>
                            <w:r w:rsidR="006E1433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 xml:space="preserve"> build guide), and then give </w:t>
                            </w:r>
                            <w:r w:rsidRPr="00F569D3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 xml:space="preserve">to </w:t>
                            </w:r>
                            <w:r w:rsidR="006E1433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children</w:t>
                            </w:r>
                            <w:r w:rsidRPr="00F569D3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 xml:space="preserve"> to tinker and engineer wi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231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8.75pt;margin-top:18.55pt;width:257.9pt;height:54.8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" filled="f" stroked="f">
                <v:textbox>
                  <w:txbxContent>
                    <w:p w:rsidR="00AB765C" w:rsidRPr="00316296" w:rsidRDefault="00AB765C" w:rsidP="00AB765C">
                      <w:pPr>
                        <w:spacing w:after="0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18"/>
                        </w:rPr>
                        <w:t xml:space="preserve">      If Doing T</w:t>
                      </w:r>
                      <w:r w:rsidRPr="00DF30E7">
                        <w:rPr>
                          <w:rFonts w:ascii="Century Gothic" w:hAnsi="Century Gothic"/>
                          <w:color w:val="4472C4" w:themeColor="accent5"/>
                          <w:sz w:val="18"/>
                        </w:rPr>
                        <w:t>his Activi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18"/>
                        </w:rPr>
                        <w:t xml:space="preserve">ty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18"/>
                        </w:rPr>
                        <w:t>With Young Children</w:t>
                      </w:r>
                      <w:r w:rsidRPr="00DF30E7">
                        <w:rPr>
                          <w:rFonts w:ascii="Century Gothic" w:hAnsi="Century Gothic"/>
                          <w:color w:val="4472C4" w:themeColor="accent5"/>
                          <w:sz w:val="18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br/>
                      </w:r>
                      <w:r w:rsidRPr="00F569D3">
                        <w:rPr>
                          <w:rFonts w:ascii="Century Gothic" w:hAnsi="Century Gothic"/>
                          <w:i/>
                          <w:sz w:val="18"/>
                        </w:rPr>
                        <w:t>Have an adult assemble it first (using this</w:t>
                      </w:r>
                      <w:r w:rsidR="006E1433">
                        <w:rPr>
                          <w:rFonts w:ascii="Century Gothic" w:hAnsi="Century Gothic"/>
                          <w:i/>
                          <w:sz w:val="18"/>
                        </w:rPr>
                        <w:t xml:space="preserve"> build guide), and then give </w:t>
                      </w:r>
                      <w:r w:rsidRPr="00F569D3">
                        <w:rPr>
                          <w:rFonts w:ascii="Century Gothic" w:hAnsi="Century Gothic"/>
                          <w:i/>
                          <w:sz w:val="18"/>
                        </w:rPr>
                        <w:t xml:space="preserve">to </w:t>
                      </w:r>
                      <w:r w:rsidR="006E1433">
                        <w:rPr>
                          <w:rFonts w:ascii="Century Gothic" w:hAnsi="Century Gothic"/>
                          <w:i/>
                          <w:sz w:val="18"/>
                        </w:rPr>
                        <w:t>children</w:t>
                      </w:r>
                      <w:r w:rsidRPr="00F569D3">
                        <w:rPr>
                          <w:rFonts w:ascii="Century Gothic" w:hAnsi="Century Gothic"/>
                          <w:i/>
                          <w:sz w:val="18"/>
                        </w:rPr>
                        <w:t xml:space="preserve"> to tinker and engineer with.</w:t>
                      </w:r>
                    </w:p>
                  </w:txbxContent>
                </v:textbox>
              </v:shape>
            </w:pict>
          </mc:Fallback>
        </mc:AlternateContent>
      </w:r>
    </w:p>
    <w:p w:rsidR="00437FB4" w:rsidRDefault="00437FB4" w:rsidP="00437FB4">
      <w:pPr>
        <w:rPr>
          <w:rFonts w:ascii="Century Gothic" w:hAnsi="Century Gothic"/>
          <w:i/>
          <w:sz w:val="24"/>
          <w:szCs w:val="24"/>
        </w:rPr>
      </w:pPr>
    </w:p>
    <w:p w:rsidR="00437FB4" w:rsidRDefault="00437FB4" w:rsidP="00437FB4">
      <w:pPr>
        <w:rPr>
          <w:rFonts w:ascii="Century Gothic" w:hAnsi="Century Gothic"/>
          <w:i/>
          <w:sz w:val="24"/>
          <w:szCs w:val="24"/>
        </w:rPr>
      </w:pPr>
    </w:p>
    <w:p w:rsidR="00437FB4" w:rsidRDefault="001C090B" w:rsidP="00437FB4">
      <w:pPr>
        <w:rPr>
          <w:rFonts w:ascii="Century Gothic" w:hAnsi="Century Gothic"/>
          <w:i/>
          <w:sz w:val="24"/>
          <w:szCs w:val="24"/>
        </w:rPr>
      </w:pPr>
      <w:r w:rsidRPr="005025A0">
        <w:rPr>
          <w:noProof/>
        </w:rPr>
        <w:drawing>
          <wp:anchor distT="0" distB="0" distL="114300" distR="114300" simplePos="0" relativeHeight="251755008" behindDoc="1" locked="0" layoutInCell="1" allowOverlap="1" wp14:anchorId="465AB09E" wp14:editId="20367B70">
            <wp:simplePos x="0" y="0"/>
            <wp:positionH relativeFrom="column">
              <wp:posOffset>1942036</wp:posOffset>
            </wp:positionH>
            <wp:positionV relativeFrom="paragraph">
              <wp:posOffset>180340</wp:posOffset>
            </wp:positionV>
            <wp:extent cx="1170940" cy="1033780"/>
            <wp:effectExtent l="57150" t="57150" r="29210" b="33020"/>
            <wp:wrapTight wrapText="bothSides">
              <wp:wrapPolygon edited="0">
                <wp:start x="5050" y="553"/>
                <wp:lineTo x="-3048" y="5412"/>
                <wp:lineTo x="472" y="17568"/>
                <wp:lineTo x="2406" y="16615"/>
                <wp:lineTo x="3107" y="18440"/>
                <wp:lineTo x="7227" y="21185"/>
                <wp:lineTo x="11612" y="21628"/>
                <wp:lineTo x="12215" y="22199"/>
                <wp:lineTo x="16726" y="19976"/>
                <wp:lineTo x="16768" y="19087"/>
                <wp:lineTo x="21727" y="14039"/>
                <wp:lineTo x="21557" y="7611"/>
                <wp:lineTo x="21417" y="7246"/>
                <wp:lineTo x="17703" y="2565"/>
                <wp:lineTo x="16904" y="-513"/>
                <wp:lineTo x="10808" y="-1416"/>
                <wp:lineTo x="6339" y="-82"/>
                <wp:lineTo x="5050" y="553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0789">
                      <a:off x="0" y="0"/>
                      <a:ext cx="117094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6EB">
        <w:rPr>
          <w:rFonts w:ascii="Century Gothic" w:hAnsi="Century Gothic"/>
          <w:b/>
          <w:noProof/>
          <w:sz w:val="24"/>
          <w:szCs w:val="28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3513455</wp:posOffset>
            </wp:positionH>
            <wp:positionV relativeFrom="paragraph">
              <wp:posOffset>143510</wp:posOffset>
            </wp:positionV>
            <wp:extent cx="3159760" cy="1066165"/>
            <wp:effectExtent l="0" t="0" r="2540" b="635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FB4" w:rsidRDefault="006D6B5A" w:rsidP="00437FB4">
      <w:pPr>
        <w:rPr>
          <w:rFonts w:ascii="Century Gothic" w:hAnsi="Century Gothic"/>
          <w:b/>
          <w:i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FBC299" wp14:editId="40655E32">
                <wp:simplePos x="0" y="0"/>
                <wp:positionH relativeFrom="column">
                  <wp:posOffset>-107012</wp:posOffset>
                </wp:positionH>
                <wp:positionV relativeFrom="paragraph">
                  <wp:posOffset>191799</wp:posOffset>
                </wp:positionV>
                <wp:extent cx="2000250" cy="914400"/>
                <wp:effectExtent l="0" t="0" r="0" b="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F70B4B" w:rsidRDefault="00ED32B2" w:rsidP="00F70B4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 w:rsidRPr="004459BD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</w:rPr>
                              <w:t xml:space="preserve">WARNING! </w:t>
                            </w:r>
                            <w:r w:rsidR="005459F9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br/>
                            </w:r>
                            <w:r w:rsidRPr="00784D9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Small Parts, Choking Hazard, </w:t>
                            </w:r>
                            <w:r w:rsidR="005459F9">
                              <w:rPr>
                                <w:rFonts w:ascii="Century Gothic" w:hAnsi="Century Gothic"/>
                                <w:sz w:val="18"/>
                              </w:rPr>
                              <w:br/>
                            </w:r>
                            <w:r w:rsidRPr="00784D9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For ages </w:t>
                            </w:r>
                            <w:r w:rsidR="00316296">
                              <w:rPr>
                                <w:rFonts w:ascii="Century Gothic" w:hAnsi="Century Gothic"/>
                                <w:sz w:val="18"/>
                              </w:rPr>
                              <w:t>4</w:t>
                            </w:r>
                            <w:r w:rsidRPr="00784D9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and Up. </w:t>
                            </w:r>
                            <w:r w:rsidR="005459F9">
                              <w:rPr>
                                <w:rFonts w:ascii="Century Gothic" w:hAnsi="Century Gothic"/>
                                <w:sz w:val="18"/>
                              </w:rPr>
                              <w:br/>
                            </w:r>
                            <w:r w:rsidRPr="00784D9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Use </w:t>
                            </w:r>
                            <w:r w:rsidR="001566EB">
                              <w:rPr>
                                <w:rFonts w:ascii="Century Gothic" w:hAnsi="Century Gothic"/>
                                <w:sz w:val="18"/>
                              </w:rPr>
                              <w:t>o</w:t>
                            </w:r>
                            <w:r w:rsidRPr="00784D96">
                              <w:rPr>
                                <w:rFonts w:ascii="Century Gothic" w:hAnsi="Century Gothic"/>
                                <w:sz w:val="18"/>
                              </w:rPr>
                              <w:t>nly with Adult Supervision.</w:t>
                            </w:r>
                            <w:r w:rsidRPr="00784D96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BC29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8.45pt;margin-top:15.1pt;width:157.5pt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" filled="f" stroked="f">
                <v:textbox>
                  <w:txbxContent>
                    <w:p w:rsidR="00ED32B2" w:rsidRPr="00F70B4B" w:rsidRDefault="00ED32B2" w:rsidP="00F70B4B">
                      <w:pPr>
                        <w:spacing w:after="0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 w:rsidRPr="004459BD">
                        <w:rPr>
                          <w:rFonts w:ascii="Century Gothic" w:hAnsi="Century Gothic"/>
                          <w:b/>
                          <w:color w:val="4472C4" w:themeColor="accent5"/>
                          <w:sz w:val="18"/>
                        </w:rPr>
                        <w:t xml:space="preserve">WARNING! </w:t>
                      </w:r>
                      <w:r w:rsidR="005459F9">
                        <w:rPr>
                          <w:rFonts w:ascii="Century Gothic" w:hAnsi="Century Gothic"/>
                          <w:b/>
                          <w:sz w:val="18"/>
                        </w:rPr>
                        <w:br/>
                      </w:r>
                      <w:r w:rsidRPr="00784D96">
                        <w:rPr>
                          <w:rFonts w:ascii="Century Gothic" w:hAnsi="Century Gothic"/>
                          <w:sz w:val="18"/>
                        </w:rPr>
                        <w:t xml:space="preserve">Small Parts, Choking Hazard, </w:t>
                      </w:r>
                      <w:r w:rsidR="005459F9">
                        <w:rPr>
                          <w:rFonts w:ascii="Century Gothic" w:hAnsi="Century Gothic"/>
                          <w:sz w:val="18"/>
                        </w:rPr>
                        <w:br/>
                      </w:r>
                      <w:r w:rsidRPr="00784D96">
                        <w:rPr>
                          <w:rFonts w:ascii="Century Gothic" w:hAnsi="Century Gothic"/>
                          <w:sz w:val="18"/>
                        </w:rPr>
                        <w:t xml:space="preserve">For ages </w:t>
                      </w:r>
                      <w:r w:rsidR="00316296">
                        <w:rPr>
                          <w:rFonts w:ascii="Century Gothic" w:hAnsi="Century Gothic"/>
                          <w:sz w:val="18"/>
                        </w:rPr>
                        <w:t>4</w:t>
                      </w:r>
                      <w:r w:rsidRPr="00784D96">
                        <w:rPr>
                          <w:rFonts w:ascii="Century Gothic" w:hAnsi="Century Gothic"/>
                          <w:sz w:val="18"/>
                        </w:rPr>
                        <w:t xml:space="preserve"> and Up. </w:t>
                      </w:r>
                      <w:r w:rsidR="005459F9">
                        <w:rPr>
                          <w:rFonts w:ascii="Century Gothic" w:hAnsi="Century Gothic"/>
                          <w:sz w:val="18"/>
                        </w:rPr>
                        <w:br/>
                      </w:r>
                      <w:r w:rsidRPr="00784D96">
                        <w:rPr>
                          <w:rFonts w:ascii="Century Gothic" w:hAnsi="Century Gothic"/>
                          <w:sz w:val="18"/>
                        </w:rPr>
                        <w:t xml:space="preserve">Use </w:t>
                      </w:r>
                      <w:r w:rsidR="001566EB">
                        <w:rPr>
                          <w:rFonts w:ascii="Century Gothic" w:hAnsi="Century Gothic"/>
                          <w:sz w:val="18"/>
                        </w:rPr>
                        <w:t>o</w:t>
                      </w:r>
                      <w:r w:rsidRPr="00784D96">
                        <w:rPr>
                          <w:rFonts w:ascii="Century Gothic" w:hAnsi="Century Gothic"/>
                          <w:sz w:val="18"/>
                        </w:rPr>
                        <w:t>nly with Adult Supervision.</w:t>
                      </w:r>
                      <w:r w:rsidRPr="00784D96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37FB4" w:rsidRDefault="00437FB4" w:rsidP="00437FB4">
      <w:pPr>
        <w:rPr>
          <w:rFonts w:ascii="Century Gothic" w:hAnsi="Century Gothic"/>
          <w:b/>
          <w:i/>
          <w:sz w:val="24"/>
          <w:szCs w:val="24"/>
        </w:rPr>
      </w:pPr>
    </w:p>
    <w:p w:rsidR="00437FB4" w:rsidRDefault="001566EB" w:rsidP="00437FB4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304165</wp:posOffset>
                </wp:positionV>
                <wp:extent cx="3314065" cy="25971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847" w:rsidRPr="00DE3847" w:rsidRDefault="00DE3847" w:rsidP="00DE3847">
                            <w:pPr>
                              <w:rPr>
                                <w:rFonts w:ascii="Century Gothic" w:hAnsi="Century Gothic"/>
                                <w:i/>
                                <w:sz w:val="14"/>
                              </w:rPr>
                            </w:pPr>
                            <w:r w:rsidRPr="00DE3847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 xml:space="preserve">Download Documents at </w:t>
                            </w:r>
                            <w:r w:rsidRPr="00DE3847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</w:rPr>
                              <w:t>teachergeek.org/l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272.25pt;margin-top:23.95pt;width:260.95pt;height:20.4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" filled="f" stroked="f">
                <v:textbox>
                  <w:txbxContent>
                    <w:p w:rsidR="00DE3847" w:rsidRPr="00DE3847" w:rsidRDefault="00DE3847" w:rsidP="00DE3847">
                      <w:pPr>
                        <w:rPr>
                          <w:rFonts w:ascii="Century Gothic" w:hAnsi="Century Gothic"/>
                          <w:i/>
                          <w:sz w:val="14"/>
                        </w:rPr>
                      </w:pPr>
                      <w:r w:rsidRPr="00DE3847">
                        <w:rPr>
                          <w:rFonts w:ascii="Century Gothic" w:hAnsi="Century Gothic"/>
                          <w:i/>
                          <w:sz w:val="20"/>
                        </w:rPr>
                        <w:t xml:space="preserve">Download Documents at </w:t>
                      </w:r>
                      <w:r w:rsidRPr="00DE3847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</w:rPr>
                        <w:t>teachergeek.org/learn</w:t>
                      </w:r>
                    </w:p>
                  </w:txbxContent>
                </v:textbox>
              </v:shape>
            </w:pict>
          </mc:Fallback>
        </mc:AlternateContent>
      </w:r>
    </w:p>
    <w:p w:rsidR="00437FB4" w:rsidRDefault="00437FB4" w:rsidP="00437FB4">
      <w:pPr>
        <w:rPr>
          <w:rFonts w:ascii="Century Gothic" w:hAnsi="Century Gothic"/>
          <w:b/>
          <w:i/>
          <w:sz w:val="24"/>
          <w:szCs w:val="24"/>
        </w:rPr>
      </w:pPr>
    </w:p>
    <w:p w:rsidR="00C277B4" w:rsidRPr="00D5584D" w:rsidRDefault="004F372A" w:rsidP="00D5584D">
      <w:pPr>
        <w:spacing w:line="360" w:lineRule="auto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 xml:space="preserve"> </w:t>
      </w:r>
      <w:r w:rsidR="00784D96">
        <w:rPr>
          <w:rFonts w:ascii="Century Gothic" w:hAnsi="Century Gothic"/>
          <w:noProof/>
          <w:sz w:val="24"/>
          <w:szCs w:val="24"/>
        </w:rPr>
        <w:br/>
      </w:r>
    </w:p>
    <w:p w:rsidR="00C277B4" w:rsidRDefault="00D5584D" w:rsidP="00784D96">
      <w:pPr>
        <w:spacing w:after="240"/>
        <w:rPr>
          <w:rFonts w:ascii="Century Gothic" w:hAnsi="Century Gothic" w:cs="Arial"/>
          <w:sz w:val="28"/>
          <w:szCs w:val="32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566382</wp:posOffset>
            </wp:positionH>
            <wp:positionV relativeFrom="paragraph">
              <wp:posOffset>-141358</wp:posOffset>
            </wp:positionV>
            <wp:extent cx="3218688" cy="457200"/>
            <wp:effectExtent l="0" t="0" r="127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SUPPLI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D96" w:rsidRDefault="002D7026" w:rsidP="00784D96">
      <w:pPr>
        <w:spacing w:after="240"/>
        <w:rPr>
          <w:rFonts w:ascii="Century Gothic" w:hAnsi="Century Gothic" w:cs="Arial"/>
          <w:sz w:val="28"/>
          <w:szCs w:val="32"/>
        </w:rPr>
      </w:pPr>
      <w:r>
        <w:rPr>
          <w:rFonts w:ascii="Century Gothic" w:hAnsi="Century Gothic" w:cs="Arial"/>
          <w:sz w:val="28"/>
          <w:szCs w:val="32"/>
        </w:rPr>
        <w:t>You’ll need these components to crea</w:t>
      </w:r>
      <w:r w:rsidR="00B11C33">
        <w:rPr>
          <w:rFonts w:ascii="Century Gothic" w:hAnsi="Century Gothic" w:cs="Arial"/>
          <w:sz w:val="28"/>
          <w:szCs w:val="32"/>
        </w:rPr>
        <w:t xml:space="preserve">te </w:t>
      </w:r>
      <w:r w:rsidR="00B11C33" w:rsidRPr="00DE4E28">
        <w:rPr>
          <w:rFonts w:ascii="Century Gothic" w:hAnsi="Century Gothic" w:cs="Arial"/>
          <w:sz w:val="28"/>
          <w:szCs w:val="32"/>
          <w:u w:val="single"/>
        </w:rPr>
        <w:t>one</w:t>
      </w:r>
      <w:r w:rsidR="00B11C33">
        <w:rPr>
          <w:rFonts w:ascii="Century Gothic" w:hAnsi="Century Gothic" w:cs="Arial"/>
          <w:sz w:val="28"/>
          <w:szCs w:val="32"/>
        </w:rPr>
        <w:t xml:space="preserve"> </w:t>
      </w:r>
      <w:r w:rsidR="007006DE">
        <w:rPr>
          <w:rFonts w:ascii="Century Gothic" w:hAnsi="Century Gothic" w:cs="Arial"/>
          <w:sz w:val="28"/>
          <w:szCs w:val="32"/>
        </w:rPr>
        <w:t>Gears &amp; Pulleys Tinker Set</w:t>
      </w:r>
      <w:r w:rsidR="00343F81">
        <w:rPr>
          <w:rFonts w:ascii="Century Gothic" w:hAnsi="Century Gothic" w:cs="Arial"/>
          <w:sz w:val="28"/>
          <w:szCs w:val="32"/>
        </w:rPr>
        <w:t>.</w:t>
      </w:r>
      <w:r w:rsidR="000A0A4B">
        <w:rPr>
          <w:rFonts w:ascii="Century Gothic" w:hAnsi="Century Gothic" w:cs="Arial"/>
          <w:sz w:val="28"/>
          <w:szCs w:val="32"/>
        </w:rPr>
        <w:t xml:space="preserve"> </w:t>
      </w: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4320"/>
        <w:gridCol w:w="3150"/>
      </w:tblGrid>
      <w:tr w:rsidR="007006DE" w:rsidRPr="00295124" w:rsidTr="00B11C33">
        <w:trPr>
          <w:trHeight w:val="1436"/>
          <w:jc w:val="center"/>
        </w:trPr>
        <w:tc>
          <w:tcPr>
            <w:tcW w:w="4050" w:type="dxa"/>
            <w:shd w:val="clear" w:color="auto" w:fill="auto"/>
          </w:tcPr>
          <w:p w:rsidR="007006DE" w:rsidRPr="00295124" w:rsidRDefault="007006DE" w:rsidP="007A07AA">
            <w:pPr>
              <w:rPr>
                <w:rFonts w:ascii="Century Gothic" w:hAnsi="Century Gothic"/>
              </w:rPr>
            </w:pPr>
          </w:p>
          <w:p w:rsidR="007006DE" w:rsidRPr="00295124" w:rsidRDefault="0066689D" w:rsidP="0066689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1173708" cy="784414"/>
                  <wp:effectExtent l="0" t="0" r="762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ulley Se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484" cy="81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1C33">
              <w:rPr>
                <w:rFonts w:ascii="Century Gothic" w:hAnsi="Century Gothic"/>
                <w:noProof/>
              </w:rPr>
              <w:drawing>
                <wp:inline distT="0" distB="0" distL="0" distR="0" wp14:anchorId="68F61362" wp14:editId="43527443">
                  <wp:extent cx="1173708" cy="784414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ulley Se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484" cy="81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</w:tcPr>
          <w:p w:rsidR="007006DE" w:rsidRPr="00295124" w:rsidRDefault="008D269C" w:rsidP="007A07AA">
            <w:pPr>
              <w:jc w:val="center"/>
              <w:rPr>
                <w:rFonts w:ascii="Century Gothic" w:hAnsi="Century Gothic"/>
              </w:rPr>
            </w:pPr>
            <w:r w:rsidRPr="00385D20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71744" behindDoc="0" locked="0" layoutInCell="1" allowOverlap="1" wp14:anchorId="19BFEC46" wp14:editId="72D7F1B3">
                      <wp:simplePos x="0" y="0"/>
                      <wp:positionH relativeFrom="margin">
                        <wp:posOffset>-458519</wp:posOffset>
                      </wp:positionH>
                      <wp:positionV relativeFrom="paragraph">
                        <wp:posOffset>880531</wp:posOffset>
                      </wp:positionV>
                      <wp:extent cx="1062842" cy="249382"/>
                      <wp:effectExtent l="0" t="0" r="0" b="0"/>
                      <wp:wrapNone/>
                      <wp:docPr id="2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842" cy="2493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269C" w:rsidRPr="00316296" w:rsidRDefault="008D269C" w:rsidP="008D269C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18"/>
                                      <w:szCs w:val="18"/>
                                    </w:rPr>
                                    <w:t>Colors will vary.</w:t>
                                  </w:r>
                                </w:p>
                                <w:p w:rsidR="008D269C" w:rsidRPr="00343F81" w:rsidRDefault="008D269C" w:rsidP="008D269C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FEC46" id="_x0000_s1029" type="#_x0000_t202" style="position:absolute;left:0;text-align:left;margin-left:-36.1pt;margin-top:69.35pt;width:83.7pt;height:19.65pt;z-index:25187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" filled="f" stroked="f">
                      <v:textbox>
                        <w:txbxContent>
                          <w:p w:rsidR="008D269C" w:rsidRPr="00316296" w:rsidRDefault="008D269C" w:rsidP="008D269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Colors will vary.</w:t>
                            </w:r>
                          </w:p>
                          <w:p w:rsidR="008D269C" w:rsidRPr="00343F81" w:rsidRDefault="008D269C" w:rsidP="008D269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11C33"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1269241" cy="878267"/>
                  <wp:effectExtent l="0" t="0" r="762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Gear Se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659" cy="87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1C33">
              <w:rPr>
                <w:rFonts w:ascii="Century Gothic" w:hAnsi="Century Gothic"/>
                <w:noProof/>
              </w:rPr>
              <w:drawing>
                <wp:inline distT="0" distB="0" distL="0" distR="0" wp14:anchorId="346CEE56" wp14:editId="52003374">
                  <wp:extent cx="1269241" cy="878267"/>
                  <wp:effectExtent l="0" t="0" r="762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Gear Se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659" cy="87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shd w:val="clear" w:color="auto" w:fill="auto"/>
          </w:tcPr>
          <w:p w:rsidR="007006DE" w:rsidRPr="00295124" w:rsidRDefault="00B11C33" w:rsidP="007A07AA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773440" behindDoc="0" locked="0" layoutInCell="1" allowOverlap="1" wp14:anchorId="7404A718" wp14:editId="718B377B">
                  <wp:simplePos x="0" y="0"/>
                  <wp:positionH relativeFrom="column">
                    <wp:posOffset>727254</wp:posOffset>
                  </wp:positionH>
                  <wp:positionV relativeFrom="paragraph">
                    <wp:posOffset>266042</wp:posOffset>
                  </wp:positionV>
                  <wp:extent cx="565785" cy="490347"/>
                  <wp:effectExtent l="0" t="0" r="5715" b="5080"/>
                  <wp:wrapNone/>
                  <wp:docPr id="87" name="Picture 8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" t="10447" r="5747" b="9054"/>
                          <a:stretch/>
                        </pic:blipFill>
                        <pic:spPr bwMode="auto">
                          <a:xfrm>
                            <a:off x="0" y="0"/>
                            <a:ext cx="566518" cy="49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06DE" w:rsidRPr="007825E8" w:rsidTr="00B11C33">
        <w:trPr>
          <w:trHeight w:val="666"/>
          <w:jc w:val="center"/>
        </w:trPr>
        <w:tc>
          <w:tcPr>
            <w:tcW w:w="4050" w:type="dxa"/>
            <w:shd w:val="clear" w:color="auto" w:fill="auto"/>
          </w:tcPr>
          <w:p w:rsidR="00B11C33" w:rsidRDefault="006A7C84" w:rsidP="00B11C33">
            <w:pPr>
              <w:jc w:val="center"/>
              <w:rPr>
                <w:rFonts w:ascii="Century Gothic" w:hAnsi="Century Gothic"/>
              </w:rPr>
            </w:pPr>
            <w:r>
              <w:rPr>
                <w:b/>
                <w:sz w:val="28"/>
              </w:rPr>
              <w:t xml:space="preserve">8 </w:t>
            </w:r>
            <w:r w:rsidRPr="006A7C84">
              <w:rPr>
                <w:rFonts w:ascii="Century Gothic" w:hAnsi="Century Gothic"/>
                <w:b/>
                <w:sz w:val="28"/>
              </w:rPr>
              <w:t>–</w:t>
            </w:r>
            <w:r>
              <w:rPr>
                <w:b/>
                <w:sz w:val="28"/>
              </w:rPr>
              <w:t xml:space="preserve"> </w:t>
            </w:r>
            <w:r w:rsidR="00B11C33" w:rsidRPr="00B11C33">
              <w:rPr>
                <w:b/>
                <w:sz w:val="28"/>
              </w:rPr>
              <w:t>Pulleys</w:t>
            </w:r>
            <w:r w:rsidR="007006DE" w:rsidRPr="00B11C33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br/>
            </w:r>
            <w:r w:rsidR="00B11C33">
              <w:rPr>
                <w:rFonts w:ascii="Century Gothic" w:hAnsi="Century Gothic"/>
              </w:rPr>
              <w:t xml:space="preserve">Two of the following </w:t>
            </w:r>
            <w:r w:rsidR="00C11566">
              <w:rPr>
                <w:rFonts w:ascii="Century Gothic" w:hAnsi="Century Gothic"/>
              </w:rPr>
              <w:t>pulleys</w:t>
            </w:r>
            <w:r w:rsidR="00B11C33">
              <w:rPr>
                <w:rFonts w:ascii="Century Gothic" w:hAnsi="Century Gothic"/>
              </w:rPr>
              <w:t xml:space="preserve">: </w:t>
            </w:r>
          </w:p>
          <w:p w:rsidR="007006DE" w:rsidRPr="00393800" w:rsidRDefault="00C11566" w:rsidP="00B11C33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0E37B4">
              <w:rPr>
                <w:rFonts w:ascii="Century Gothic" w:hAnsi="Century Gothic"/>
                <w:color w:val="313132"/>
                <w:sz w:val="21"/>
                <w:szCs w:val="21"/>
                <w:shd w:val="clear" w:color="auto" w:fill="FFFFFF"/>
              </w:rPr>
              <w:t xml:space="preserve">9mm, 25.5mm, 55.5mm, </w:t>
            </w:r>
            <w:r>
              <w:rPr>
                <w:rFonts w:ascii="Century Gothic" w:hAnsi="Century Gothic"/>
                <w:color w:val="313132"/>
                <w:sz w:val="21"/>
                <w:szCs w:val="21"/>
                <w:shd w:val="clear" w:color="auto" w:fill="FFFFFF"/>
              </w:rPr>
              <w:t>70mm</w:t>
            </w:r>
          </w:p>
        </w:tc>
        <w:tc>
          <w:tcPr>
            <w:tcW w:w="4320" w:type="dxa"/>
            <w:shd w:val="clear" w:color="auto" w:fill="auto"/>
          </w:tcPr>
          <w:p w:rsidR="007006DE" w:rsidRPr="00B11C33" w:rsidRDefault="00B11C33" w:rsidP="007A07AA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8 </w:t>
            </w:r>
            <w:r w:rsidR="006A7C84" w:rsidRPr="006A7C84">
              <w:rPr>
                <w:rFonts w:ascii="Century Gothic" w:hAnsi="Century Gothic"/>
                <w:b/>
                <w:sz w:val="28"/>
              </w:rPr>
              <w:t>–</w:t>
            </w:r>
            <w:r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B11C33">
              <w:rPr>
                <w:rFonts w:ascii="Century Gothic" w:hAnsi="Century Gothic"/>
                <w:b/>
                <w:sz w:val="28"/>
              </w:rPr>
              <w:t>Gears</w:t>
            </w:r>
          </w:p>
          <w:p w:rsidR="00B11C33" w:rsidRDefault="00B11C33" w:rsidP="007A07A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wo </w:t>
            </w:r>
            <w:r w:rsidR="002135EA">
              <w:rPr>
                <w:rFonts w:ascii="Century Gothic" w:hAnsi="Century Gothic"/>
              </w:rPr>
              <w:t xml:space="preserve">each </w:t>
            </w:r>
            <w:r>
              <w:rPr>
                <w:rFonts w:ascii="Century Gothic" w:hAnsi="Century Gothic"/>
              </w:rPr>
              <w:t xml:space="preserve">of the following gears: </w:t>
            </w:r>
          </w:p>
          <w:p w:rsidR="007006DE" w:rsidRPr="00C277B4" w:rsidRDefault="00C277B4" w:rsidP="007A07A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, 20, 40, 50 Tooth</w:t>
            </w:r>
          </w:p>
        </w:tc>
        <w:tc>
          <w:tcPr>
            <w:tcW w:w="3150" w:type="dxa"/>
            <w:shd w:val="clear" w:color="auto" w:fill="auto"/>
          </w:tcPr>
          <w:p w:rsidR="007006DE" w:rsidRPr="006A7C84" w:rsidRDefault="00C4470E" w:rsidP="006A7C84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B11C33">
              <w:rPr>
                <w:b/>
                <w:sz w:val="28"/>
              </w:rPr>
              <w:t xml:space="preserve"> </w:t>
            </w:r>
            <w:r w:rsidR="006A7C84" w:rsidRPr="006A7C84">
              <w:rPr>
                <w:rFonts w:ascii="Century Gothic" w:hAnsi="Century Gothic"/>
                <w:b/>
                <w:sz w:val="28"/>
              </w:rPr>
              <w:t>–</w:t>
            </w:r>
            <w:r w:rsidR="00B11C33" w:rsidRPr="00B11C33">
              <w:rPr>
                <w:b/>
                <w:sz w:val="28"/>
              </w:rPr>
              <w:t xml:space="preserve"> </w:t>
            </w:r>
            <w:hyperlink r:id="rId16" w:history="1">
              <w:r w:rsidR="00B11C33" w:rsidRPr="00B11C3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Blocks</w:t>
              </w:r>
            </w:hyperlink>
            <w:hyperlink r:id="rId17" w:history="1"/>
          </w:p>
        </w:tc>
      </w:tr>
      <w:tr w:rsidR="00CA7815" w:rsidRPr="00295124" w:rsidTr="00B11C33">
        <w:trPr>
          <w:trHeight w:val="1899"/>
          <w:jc w:val="center"/>
        </w:trPr>
        <w:tc>
          <w:tcPr>
            <w:tcW w:w="4050" w:type="dxa"/>
            <w:shd w:val="clear" w:color="auto" w:fill="auto"/>
          </w:tcPr>
          <w:p w:rsidR="00CA7815" w:rsidRPr="00295124" w:rsidRDefault="00CA7815" w:rsidP="007A07A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72416" behindDoc="0" locked="0" layoutInCell="1" allowOverlap="1" wp14:anchorId="096BDCDD" wp14:editId="0A04C4F5">
                  <wp:simplePos x="0" y="0"/>
                  <wp:positionH relativeFrom="column">
                    <wp:posOffset>405679</wp:posOffset>
                  </wp:positionH>
                  <wp:positionV relativeFrom="paragraph">
                    <wp:posOffset>81770</wp:posOffset>
                  </wp:positionV>
                  <wp:extent cx="1596731" cy="1133825"/>
                  <wp:effectExtent l="0" t="0" r="3810" b="9525"/>
                  <wp:wrapNone/>
                  <wp:docPr id="299" name="Picture 299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433" cy="113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12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0368" behindDoc="0" locked="0" layoutInCell="1" allowOverlap="1" wp14:anchorId="1185FF40" wp14:editId="5C9E042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594360</wp:posOffset>
                      </wp:positionV>
                      <wp:extent cx="471805" cy="274320"/>
                      <wp:effectExtent l="0" t="0" r="4445" b="0"/>
                      <wp:wrapNone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7815" w:rsidRPr="00072393" w:rsidRDefault="00CA7815" w:rsidP="007006D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5FF40" id="_x0000_s1030" type="#_x0000_t202" style="position:absolute;margin-left:53.1pt;margin-top:46.8pt;width:37.15pt;height:21.6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" stroked="f">
                      <v:textbox>
                        <w:txbxContent>
                          <w:p w:rsidR="00CA7815" w:rsidRPr="00072393" w:rsidRDefault="00CA7815" w:rsidP="007006D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7815" w:rsidRPr="00295124" w:rsidRDefault="00CA7815" w:rsidP="007A07AA">
            <w:pPr>
              <w:rPr>
                <w:rFonts w:ascii="Century Gothic" w:hAnsi="Century Gothic"/>
              </w:rPr>
            </w:pPr>
          </w:p>
        </w:tc>
        <w:tc>
          <w:tcPr>
            <w:tcW w:w="4320" w:type="dxa"/>
            <w:shd w:val="clear" w:color="auto" w:fill="auto"/>
          </w:tcPr>
          <w:p w:rsidR="00CA7815" w:rsidRPr="00295124" w:rsidRDefault="00B11C33" w:rsidP="007A07A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13024" behindDoc="1" locked="0" layoutInCell="1" allowOverlap="1" wp14:anchorId="51A4B9D3" wp14:editId="3779AD91">
                  <wp:simplePos x="0" y="0"/>
                  <wp:positionH relativeFrom="column">
                    <wp:posOffset>386061</wp:posOffset>
                  </wp:positionH>
                  <wp:positionV relativeFrom="paragraph">
                    <wp:posOffset>108376</wp:posOffset>
                  </wp:positionV>
                  <wp:extent cx="1986626" cy="1201441"/>
                  <wp:effectExtent l="57150" t="76200" r="52070" b="93980"/>
                  <wp:wrapNone/>
                  <wp:docPr id="196" name="Picture 196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32528">
                            <a:off x="0" y="0"/>
                            <a:ext cx="1986626" cy="120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shd w:val="clear" w:color="auto" w:fill="auto"/>
          </w:tcPr>
          <w:p w:rsidR="00CA7815" w:rsidRPr="00295124" w:rsidRDefault="001566EB" w:rsidP="007A07AA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778560" behindDoc="0" locked="0" layoutInCell="1" allowOverlap="1" wp14:anchorId="314D6CF9" wp14:editId="025A5105">
                  <wp:simplePos x="0" y="0"/>
                  <wp:positionH relativeFrom="column">
                    <wp:posOffset>452916</wp:posOffset>
                  </wp:positionH>
                  <wp:positionV relativeFrom="paragraph">
                    <wp:posOffset>413356</wp:posOffset>
                  </wp:positionV>
                  <wp:extent cx="1299973" cy="390044"/>
                  <wp:effectExtent l="19050" t="304800" r="14605" b="295910"/>
                  <wp:wrapNone/>
                  <wp:docPr id="1907" name="Picture 1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54491">
                            <a:off x="0" y="0"/>
                            <a:ext cx="1299973" cy="39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7815" w:rsidRPr="007825E8" w:rsidTr="00B11C33">
        <w:trPr>
          <w:trHeight w:val="324"/>
          <w:jc w:val="center"/>
        </w:trPr>
        <w:tc>
          <w:tcPr>
            <w:tcW w:w="4050" w:type="dxa"/>
            <w:shd w:val="clear" w:color="auto" w:fill="auto"/>
          </w:tcPr>
          <w:p w:rsidR="00CA7815" w:rsidRPr="006A7C84" w:rsidRDefault="006A7C84" w:rsidP="007A07AA">
            <w:pPr>
              <w:jc w:val="center"/>
              <w:rPr>
                <w:rFonts w:ascii="Century Gothic" w:hAnsi="Century Gothic"/>
                <w:b/>
              </w:rPr>
            </w:pPr>
            <w:r w:rsidRPr="006A7C84">
              <w:rPr>
                <w:rFonts w:ascii="Century Gothic" w:hAnsi="Century Gothic"/>
                <w:b/>
                <w:sz w:val="28"/>
              </w:rPr>
              <w:t>2</w:t>
            </w:r>
            <w:r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6A7C84">
              <w:rPr>
                <w:rFonts w:ascii="Century Gothic" w:hAnsi="Century Gothic"/>
                <w:b/>
                <w:sz w:val="28"/>
              </w:rPr>
              <w:t>– Hole Plates</w:t>
            </w:r>
          </w:p>
        </w:tc>
        <w:tc>
          <w:tcPr>
            <w:tcW w:w="4320" w:type="dxa"/>
            <w:shd w:val="clear" w:color="auto" w:fill="auto"/>
          </w:tcPr>
          <w:p w:rsidR="00CA7815" w:rsidRPr="006A7C84" w:rsidRDefault="006A7C84" w:rsidP="007A07AA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6A7C84">
              <w:rPr>
                <w:rFonts w:ascii="Century Gothic" w:hAnsi="Century Gothic"/>
                <w:b/>
                <w:sz w:val="28"/>
              </w:rPr>
              <w:t>4 – Dowels</w:t>
            </w:r>
          </w:p>
          <w:p w:rsidR="006A7C84" w:rsidRPr="006A7C84" w:rsidRDefault="006A7C84" w:rsidP="007A07AA">
            <w:pPr>
              <w:jc w:val="center"/>
              <w:rPr>
                <w:rFonts w:ascii="Century Gothic" w:hAnsi="Century Gothic"/>
              </w:rPr>
            </w:pPr>
            <w:r w:rsidRPr="006A7C84">
              <w:rPr>
                <w:rFonts w:ascii="Century Gothic" w:hAnsi="Century Gothic"/>
              </w:rPr>
              <w:t>5</w:t>
            </w:r>
            <w:r w:rsidR="005A75D9">
              <w:rPr>
                <w:rFonts w:ascii="Century Gothic" w:hAnsi="Century Gothic"/>
              </w:rPr>
              <w:t>mm</w:t>
            </w:r>
            <w:r w:rsidRPr="006A7C84">
              <w:rPr>
                <w:rFonts w:ascii="Century Gothic" w:hAnsi="Century Gothic"/>
              </w:rPr>
              <w:t>x300mm</w:t>
            </w:r>
            <w:r w:rsidR="005A75D9">
              <w:rPr>
                <w:rFonts w:ascii="Century Gothic" w:hAnsi="Century Gothic"/>
              </w:rPr>
              <w:t xml:space="preserve"> (12in)</w:t>
            </w:r>
          </w:p>
        </w:tc>
        <w:tc>
          <w:tcPr>
            <w:tcW w:w="3150" w:type="dxa"/>
            <w:shd w:val="clear" w:color="auto" w:fill="auto"/>
          </w:tcPr>
          <w:p w:rsidR="00CA7815" w:rsidRPr="006A7C84" w:rsidRDefault="00C4470E" w:rsidP="00C277B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</w:t>
            </w:r>
            <w:r w:rsidR="006A7C84" w:rsidRPr="006A7C84">
              <w:rPr>
                <w:rFonts w:ascii="Century Gothic" w:hAnsi="Century Gothic"/>
                <w:b/>
                <w:sz w:val="28"/>
                <w:szCs w:val="28"/>
              </w:rPr>
              <w:t xml:space="preserve"> – Rubber Bands</w:t>
            </w:r>
          </w:p>
          <w:p w:rsidR="006A7C84" w:rsidRPr="006A7C84" w:rsidRDefault="006A7C84" w:rsidP="00C277B4">
            <w:pPr>
              <w:jc w:val="center"/>
              <w:rPr>
                <w:rFonts w:ascii="Century Gothic" w:hAnsi="Century Gothic"/>
              </w:rPr>
            </w:pPr>
            <w:r w:rsidRPr="006A7C84">
              <w:rPr>
                <w:rFonts w:ascii="Century Gothic" w:hAnsi="Century Gothic"/>
              </w:rPr>
              <w:t>Small (#16)</w:t>
            </w:r>
          </w:p>
        </w:tc>
      </w:tr>
    </w:tbl>
    <w:p w:rsidR="00784D96" w:rsidRPr="00E80047" w:rsidRDefault="00784D96" w:rsidP="00784D96">
      <w:pPr>
        <w:spacing w:after="0"/>
        <w:rPr>
          <w:rFonts w:ascii="Century Gothic" w:hAnsi="Century Gothic" w:cs="Arial"/>
          <w:sz w:val="8"/>
          <w:szCs w:val="8"/>
        </w:rPr>
      </w:pPr>
    </w:p>
    <w:p w:rsidR="00784D96" w:rsidRPr="00030C57" w:rsidRDefault="00784D96" w:rsidP="00784D96">
      <w:pPr>
        <w:spacing w:after="0"/>
        <w:rPr>
          <w:rFonts w:ascii="Century Gothic" w:hAnsi="Century Gothic" w:cs="Arial"/>
          <w:b/>
          <w:sz w:val="28"/>
          <w:szCs w:val="28"/>
        </w:rPr>
      </w:pPr>
      <w:r w:rsidRPr="005A1E18">
        <w:rPr>
          <w:noProof/>
        </w:rPr>
        <w:drawing>
          <wp:anchor distT="0" distB="0" distL="114300" distR="114300" simplePos="0" relativeHeight="251667968" behindDoc="0" locked="0" layoutInCell="1" allowOverlap="1" wp14:anchorId="12C0E216" wp14:editId="0CAE2499">
            <wp:simplePos x="0" y="0"/>
            <wp:positionH relativeFrom="column">
              <wp:posOffset>-457505</wp:posOffset>
            </wp:positionH>
            <wp:positionV relativeFrom="paragraph">
              <wp:posOffset>166389</wp:posOffset>
            </wp:positionV>
            <wp:extent cx="2999232" cy="457200"/>
            <wp:effectExtent l="0" t="0" r="0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3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84D96" w:rsidRPr="00030C57" w:rsidRDefault="00784D96" w:rsidP="00784D96">
      <w:pPr>
        <w:spacing w:after="0"/>
        <w:rPr>
          <w:rFonts w:ascii="Century Gothic" w:hAnsi="Century Gothic"/>
          <w:b/>
          <w:noProof/>
          <w:sz w:val="28"/>
          <w:szCs w:val="28"/>
        </w:rPr>
      </w:pPr>
    </w:p>
    <w:p w:rsidR="00784D96" w:rsidRPr="00030C57" w:rsidRDefault="00784D96" w:rsidP="00784D96">
      <w:pPr>
        <w:spacing w:after="0"/>
        <w:rPr>
          <w:rFonts w:ascii="Century Gothic" w:hAnsi="Century Gothic"/>
          <w:b/>
          <w:noProof/>
          <w:sz w:val="28"/>
          <w:szCs w:val="28"/>
        </w:rPr>
      </w:pPr>
    </w:p>
    <w:p w:rsidR="00D108BB" w:rsidRDefault="00D108BB" w:rsidP="00D108BB">
      <w:pPr>
        <w:spacing w:after="60"/>
        <w:rPr>
          <w:rFonts w:ascii="Century Gothic" w:hAnsi="Century Gothic"/>
          <w:noProof/>
        </w:rPr>
      </w:pPr>
      <w:r w:rsidRPr="00D108BB">
        <w:rPr>
          <w:rFonts w:ascii="Century Gothic" w:hAnsi="Century Gothic"/>
          <w:noProof/>
          <w:sz w:val="28"/>
        </w:rPr>
        <w:t xml:space="preserve">This isn’t a kit. </w:t>
      </w:r>
      <w:r w:rsidR="006A7C84">
        <w:rPr>
          <w:rFonts w:ascii="Century Gothic" w:hAnsi="Century Gothic"/>
          <w:noProof/>
          <w:sz w:val="28"/>
        </w:rPr>
        <w:t>With TeacherGeek, you get</w:t>
      </w:r>
      <w:r w:rsidRPr="00D108BB">
        <w:rPr>
          <w:rFonts w:ascii="Century Gothic" w:hAnsi="Century Gothic"/>
          <w:noProof/>
          <w:sz w:val="28"/>
        </w:rPr>
        <w:t xml:space="preserve"> to really build (</w:t>
      </w:r>
      <w:r w:rsidRPr="005459F9">
        <w:rPr>
          <w:rFonts w:ascii="Century Gothic" w:hAnsi="Century Gothic"/>
          <w:i/>
          <w:noProof/>
          <w:sz w:val="28"/>
        </w:rPr>
        <w:t>cut, ream, screw</w:t>
      </w:r>
      <w:r w:rsidR="006A7C84">
        <w:rPr>
          <w:rFonts w:ascii="Century Gothic" w:hAnsi="Century Gothic"/>
          <w:noProof/>
          <w:sz w:val="28"/>
        </w:rPr>
        <w:t>).</w:t>
      </w:r>
      <w:r w:rsidRPr="00D108BB">
        <w:rPr>
          <w:rFonts w:ascii="Century Gothic" w:hAnsi="Century Gothic"/>
          <w:noProof/>
          <w:sz w:val="28"/>
        </w:rPr>
        <w:br/>
        <w:t>Here are tools you’ll need to get starte</w:t>
      </w:r>
      <w:r w:rsidR="005459F9">
        <w:rPr>
          <w:rFonts w:ascii="Century Gothic" w:hAnsi="Century Gothic"/>
          <w:noProof/>
          <w:sz w:val="28"/>
        </w:rPr>
        <w:t>d. They can be shared</w:t>
      </w:r>
      <w:r w:rsidR="00316296">
        <w:rPr>
          <w:rFonts w:ascii="Century Gothic" w:hAnsi="Century Gothic"/>
          <w:noProof/>
          <w:sz w:val="28"/>
        </w:rPr>
        <w:t>, between kids/groups, if needed.</w:t>
      </w:r>
    </w:p>
    <w:p w:rsidR="00D108BB" w:rsidRPr="00385D20" w:rsidRDefault="002E37EE" w:rsidP="00D108BB">
      <w:pPr>
        <w:pStyle w:val="ListParagraph"/>
        <w:numPr>
          <w:ilvl w:val="0"/>
          <w:numId w:val="8"/>
        </w:numPr>
        <w:rPr>
          <w:rStyle w:val="Hyperlink"/>
          <w:rFonts w:ascii="Century Gothic" w:hAnsi="Century Gothic"/>
          <w:noProof/>
          <w:color w:val="3F67B1"/>
          <w:sz w:val="28"/>
          <w:szCs w:val="28"/>
          <w:u w:val="none"/>
        </w:rPr>
      </w:pPr>
      <w:r>
        <w:rPr>
          <w:rFonts w:ascii="Century Gothic" w:hAnsi="Century Gothic"/>
          <w:i/>
          <w:noProof/>
        </w:rPr>
        <w:drawing>
          <wp:anchor distT="0" distB="0" distL="114300" distR="114300" simplePos="0" relativeHeight="251670016" behindDoc="1" locked="0" layoutInCell="1" allowOverlap="1" wp14:anchorId="5379AC9F" wp14:editId="7DE02F24">
            <wp:simplePos x="0" y="0"/>
            <wp:positionH relativeFrom="column">
              <wp:posOffset>2379490</wp:posOffset>
            </wp:positionH>
            <wp:positionV relativeFrom="paragraph">
              <wp:posOffset>15672</wp:posOffset>
            </wp:positionV>
            <wp:extent cx="2605288" cy="1557961"/>
            <wp:effectExtent l="95250" t="152400" r="81280" b="156845"/>
            <wp:wrapNone/>
            <wp:docPr id="304" name="Picture 304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ngle Tool Set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207605">
                      <a:off x="0" y="0"/>
                      <a:ext cx="2617190" cy="156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8BB" w:rsidRPr="00385D20">
        <w:rPr>
          <w:rFonts w:ascii="Century Gothic" w:hAnsi="Century Gothic"/>
          <w:b/>
          <w:sz w:val="28"/>
          <w:szCs w:val="28"/>
        </w:rPr>
        <w:t xml:space="preserve">TeacherGeek </w:t>
      </w:r>
      <w:hyperlink r:id="rId24" w:history="1">
        <w:r w:rsidR="00D108BB" w:rsidRPr="00385D20">
          <w:rPr>
            <w:rStyle w:val="Hyperlink"/>
            <w:rFonts w:ascii="Century Gothic" w:hAnsi="Century Gothic"/>
            <w:b/>
            <w:color w:val="auto"/>
            <w:sz w:val="28"/>
            <w:szCs w:val="28"/>
            <w:u w:val="none"/>
          </w:rPr>
          <w:t>Multi-Cutter</w:t>
        </w:r>
      </w:hyperlink>
    </w:p>
    <w:p w:rsidR="00D108BB" w:rsidRPr="00385D20" w:rsidRDefault="00D108BB" w:rsidP="00D108BB">
      <w:pPr>
        <w:pStyle w:val="ListParagraph"/>
        <w:numPr>
          <w:ilvl w:val="0"/>
          <w:numId w:val="8"/>
        </w:numPr>
        <w:rPr>
          <w:rStyle w:val="Hyperlink"/>
          <w:rFonts w:ascii="Century Gothic" w:hAnsi="Century Gothic"/>
          <w:noProof/>
          <w:color w:val="3F67B1"/>
          <w:sz w:val="28"/>
          <w:szCs w:val="28"/>
          <w:u w:val="none"/>
        </w:rPr>
      </w:pPr>
      <w:r w:rsidRPr="00385D20">
        <w:rPr>
          <w:rStyle w:val="Hyperlink"/>
          <w:rFonts w:ascii="Century Gothic" w:hAnsi="Century Gothic"/>
          <w:b/>
          <w:color w:val="auto"/>
          <w:sz w:val="28"/>
          <w:szCs w:val="28"/>
          <w:u w:val="none"/>
          <w:shd w:val="clear" w:color="auto" w:fill="FFFFFF"/>
        </w:rPr>
        <w:t>Tapping Block</w:t>
      </w:r>
    </w:p>
    <w:p w:rsidR="00D108BB" w:rsidRPr="002E37EE" w:rsidRDefault="00D108BB" w:rsidP="002E37EE">
      <w:pPr>
        <w:pStyle w:val="ListParagraph"/>
        <w:numPr>
          <w:ilvl w:val="0"/>
          <w:numId w:val="8"/>
        </w:numPr>
        <w:rPr>
          <w:rFonts w:ascii="Century Gothic" w:hAnsi="Century Gothic"/>
          <w:b/>
          <w:noProof/>
          <w:sz w:val="28"/>
          <w:szCs w:val="28"/>
        </w:rPr>
      </w:pPr>
      <w:r w:rsidRPr="00385D20">
        <w:rPr>
          <w:rFonts w:ascii="Century Gothic" w:hAnsi="Century Gothic"/>
          <w:b/>
          <w:sz w:val="28"/>
          <w:szCs w:val="28"/>
        </w:rPr>
        <w:t xml:space="preserve">Small </w:t>
      </w:r>
      <w:hyperlink r:id="rId25" w:history="1">
        <w:r w:rsidRPr="00385D20">
          <w:rPr>
            <w:rStyle w:val="Hyperlink"/>
            <w:rFonts w:ascii="Century Gothic" w:hAnsi="Century Gothic"/>
            <w:b/>
            <w:color w:val="auto"/>
            <w:sz w:val="28"/>
            <w:szCs w:val="28"/>
            <w:u w:val="none"/>
          </w:rPr>
          <w:t>Hammer</w:t>
        </w:r>
      </w:hyperlink>
      <w:r w:rsidR="000A0A4B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FBEBF10" wp14:editId="23B490DC">
                <wp:simplePos x="0" y="0"/>
                <wp:positionH relativeFrom="column">
                  <wp:posOffset>5267325</wp:posOffset>
                </wp:positionH>
                <wp:positionV relativeFrom="paragraph">
                  <wp:posOffset>31115</wp:posOffset>
                </wp:positionV>
                <wp:extent cx="1643380" cy="1596390"/>
                <wp:effectExtent l="76200" t="76200" r="71120" b="8001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380" cy="1596390"/>
                          <a:chOff x="-29880" y="2461339"/>
                          <a:chExt cx="1788795" cy="2286000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9041">
                            <a:off x="-29880" y="2461339"/>
                            <a:ext cx="1788795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 rot="272833">
                            <a:off x="61247" y="2972284"/>
                            <a:ext cx="1688360" cy="1623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32B2" w:rsidRPr="00FD701B" w:rsidRDefault="00ED32B2" w:rsidP="00784D96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</w:pPr>
                              <w:r w:rsidRPr="00F01E79"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  <w:t>Tip</w:t>
                              </w:r>
                              <w:r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  <w:t xml:space="preserve">: </w:t>
                              </w:r>
                              <w:r w:rsidRPr="00F01E79">
                                <w:rPr>
                                  <w:rFonts w:ascii="Century Gothic" w:hAnsi="Century Gothic" w:cs="Arial"/>
                                  <w:sz w:val="20"/>
                                  <w:szCs w:val="20"/>
                                </w:rPr>
                                <w:t>Save all your materials (even what you cut off). Keep them in a bag. They can be used la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EBF10" id="Group 125" o:spid="_x0000_s1031" style="position:absolute;left:0;text-align:left;margin-left:414.75pt;margin-top:2.45pt;width:129.4pt;height:125.7pt;z-index:251668992;mso-width-relative:margin;mso-height-relative:margin" coordorigin="-298,24613" coordsize="17887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32" type="#_x0000_t75" style="position:absolute;left:-298;top:24613;width:17887;height:22860;rotation:3266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">
                  <v:imagedata r:id="rId29" o:title=""/>
                  <v:path arrowok="t"/>
                </v:shape>
                <v:shape id="_x0000_s1033" type="#_x0000_t202" style="position:absolute;left:612;top:29722;width:16884;height:16237;rotation:298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" filled="f" stroked="f">
                  <v:textbox>
                    <w:txbxContent>
                      <w:p w:rsidR="00ED32B2" w:rsidRPr="00FD701B" w:rsidRDefault="00ED32B2" w:rsidP="00784D96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</w:pPr>
                        <w:r w:rsidRPr="00F01E79"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  <w:t>Tip</w:t>
                        </w:r>
                        <w:r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  <w:t xml:space="preserve">: </w:t>
                        </w:r>
                        <w:r w:rsidRPr="00F01E79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Save all your materials (even what you cut off). Keep them in a bag. They can be used lat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A0A4B" w:rsidRDefault="00316296">
      <w:pPr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385D20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C7D810D" wp14:editId="15CC84B3">
                <wp:simplePos x="0" y="0"/>
                <wp:positionH relativeFrom="margin">
                  <wp:posOffset>-88625</wp:posOffset>
                </wp:positionH>
                <wp:positionV relativeFrom="paragraph">
                  <wp:posOffset>369570</wp:posOffset>
                </wp:positionV>
                <wp:extent cx="2467553" cy="113347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553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343F81" w:rsidRDefault="00ED32B2" w:rsidP="00343F8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Get individual tools, or the complete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r w:rsidRPr="008B520A">
                              <w:rPr>
                                <w:rFonts w:ascii="Century Gothic" w:hAnsi="Century Gothic"/>
                                <w:b/>
                                <w:noProof/>
                                <w:sz w:val="18"/>
                                <w:szCs w:val="18"/>
                              </w:rPr>
                              <w:t>TeacherGeek / Maker Tool Set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hyperlink r:id="rId30" w:history="1"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 xml:space="preserve">Single </w:t>
                              </w:r>
                              <w:r w:rsidRPr="00FD6C0F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color w:val="3F67B1"/>
                                  <w:sz w:val="18"/>
                                  <w:szCs w:val="18"/>
                                </w:rPr>
                                <w:t>SKU 1823-24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Pr="008B520A"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Class Set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1" w:history="1">
                              <w:r w:rsidRPr="00FD6C0F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color w:val="3F67B1"/>
                                  <w:sz w:val="18"/>
                                  <w:szCs w:val="18"/>
                                </w:rPr>
                                <w:t>SKU 1823-85</w:t>
                              </w:r>
                            </w:hyperlink>
                          </w:p>
                          <w:p w:rsidR="00316296" w:rsidRPr="00316296" w:rsidRDefault="00316296" w:rsidP="0031629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  <w:r w:rsidRPr="00316296"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Tools for ages 13 and above, or with adult super vision</w:t>
                            </w:r>
                          </w:p>
                          <w:p w:rsidR="00ED32B2" w:rsidRPr="00343F81" w:rsidRDefault="00ED32B2" w:rsidP="0031629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810D" id="_x0000_s1034" type="#_x0000_t202" style="position:absolute;margin-left:-7pt;margin-top:29.1pt;width:194.3pt;height:89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" filled="f" stroked="f">
                <v:textbox>
                  <w:txbxContent>
                    <w:p w:rsidR="00ED32B2" w:rsidRPr="00343F81" w:rsidRDefault="00ED32B2" w:rsidP="00343F81">
                      <w:pPr>
                        <w:spacing w:after="0" w:line="240" w:lineRule="auto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Get individual tools, or the complete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br/>
                      </w:r>
                      <w:r w:rsidRPr="008B520A">
                        <w:rPr>
                          <w:rFonts w:ascii="Century Gothic" w:hAnsi="Century Gothic"/>
                          <w:b/>
                          <w:noProof/>
                          <w:sz w:val="18"/>
                          <w:szCs w:val="18"/>
                        </w:rPr>
                        <w:t>TeacherGeek / Maker Tool Set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br/>
                      </w:r>
                      <w:hyperlink r:id="rId32" w:history="1"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 xml:space="preserve">Single </w:t>
                        </w:r>
                        <w:r w:rsidRPr="00FD6C0F">
                          <w:rPr>
                            <w:rStyle w:val="Hyperlink"/>
                            <w:rFonts w:ascii="Century Gothic" w:hAnsi="Century Gothic"/>
                            <w:noProof/>
                            <w:color w:val="3F67B1"/>
                            <w:sz w:val="18"/>
                            <w:szCs w:val="18"/>
                          </w:rPr>
                          <w:t>SKU 1823-24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</w:r>
                      <w:r w:rsidRPr="008B520A"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Class Set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hyperlink r:id="rId33" w:history="1">
                        <w:r w:rsidRPr="00FD6C0F">
                          <w:rPr>
                            <w:rStyle w:val="Hyperlink"/>
                            <w:rFonts w:ascii="Century Gothic" w:hAnsi="Century Gothic"/>
                            <w:noProof/>
                            <w:color w:val="3F67B1"/>
                            <w:sz w:val="18"/>
                            <w:szCs w:val="18"/>
                          </w:rPr>
                          <w:t>SKU 1823-85</w:t>
                        </w:r>
                      </w:hyperlink>
                    </w:p>
                    <w:p w:rsidR="00316296" w:rsidRPr="00316296" w:rsidRDefault="00316296" w:rsidP="00316296">
                      <w:pPr>
                        <w:spacing w:after="0" w:line="240" w:lineRule="auto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  <w:r w:rsidRPr="00316296"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Tools for ages 13 and above, or with adult super vision</w:t>
                      </w:r>
                    </w:p>
                    <w:p w:rsidR="00ED32B2" w:rsidRPr="00343F81" w:rsidRDefault="00ED32B2" w:rsidP="00316296">
                      <w:pPr>
                        <w:spacing w:after="0" w:line="240" w:lineRule="auto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6E4">
        <w:rPr>
          <w:noProof/>
        </w:rPr>
        <w:drawing>
          <wp:anchor distT="0" distB="0" distL="114300" distR="114300" simplePos="0" relativeHeight="251612672" behindDoc="0" locked="0" layoutInCell="1" allowOverlap="1" wp14:anchorId="4E6832EC" wp14:editId="0E76768F">
            <wp:simplePos x="0" y="0"/>
            <wp:positionH relativeFrom="column">
              <wp:posOffset>-474345</wp:posOffset>
            </wp:positionH>
            <wp:positionV relativeFrom="paragraph">
              <wp:posOffset>41302940</wp:posOffset>
            </wp:positionV>
            <wp:extent cx="7772400" cy="96266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t-slidestop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D96">
        <w:rPr>
          <w:rFonts w:ascii="Century Gothic" w:hAnsi="Century Gothic"/>
          <w:b/>
          <w:noProof/>
          <w:color w:val="3F67B1"/>
          <w:sz w:val="24"/>
          <w:szCs w:val="24"/>
        </w:rPr>
        <w:br w:type="page"/>
      </w:r>
      <w:r w:rsidR="000A0A4B">
        <w:rPr>
          <w:rFonts w:ascii="Century Gothic" w:hAnsi="Century Gothic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73088" behindDoc="0" locked="0" layoutInCell="1" allowOverlap="1" wp14:anchorId="59B90040" wp14:editId="294B706B">
            <wp:simplePos x="0" y="0"/>
            <wp:positionH relativeFrom="margin">
              <wp:posOffset>-170953</wp:posOffset>
            </wp:positionH>
            <wp:positionV relativeFrom="margin">
              <wp:posOffset>275590</wp:posOffset>
            </wp:positionV>
            <wp:extent cx="7225550" cy="73152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uild-guide-elementary-201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5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A4B">
        <w:rPr>
          <w:rFonts w:ascii="Century Gothic" w:hAnsi="Century Gothic"/>
          <w:b/>
          <w:noProof/>
          <w:color w:val="3F67B1"/>
          <w:sz w:val="24"/>
          <w:szCs w:val="24"/>
        </w:rPr>
        <w:br w:type="page"/>
      </w:r>
    </w:p>
    <w:p w:rsidR="001D29B4" w:rsidRDefault="001D29B4" w:rsidP="000A0A4B">
      <w:pPr>
        <w:spacing w:line="276" w:lineRule="auto"/>
        <w:rPr>
          <w:rFonts w:ascii="Century Gothic" w:hAnsi="Century Gothic"/>
        </w:rPr>
      </w:pPr>
    </w:p>
    <w:p w:rsidR="00D108BB" w:rsidRPr="000A0A4B" w:rsidRDefault="00D108BB" w:rsidP="000A0A4B">
      <w:pPr>
        <w:spacing w:line="276" w:lineRule="auto"/>
        <w:rPr>
          <w:rFonts w:ascii="Century Gothic" w:hAnsi="Century Gothic"/>
        </w:rPr>
      </w:pPr>
      <w:r w:rsidRPr="00F93B8B">
        <w:rPr>
          <w:noProof/>
        </w:rPr>
        <w:drawing>
          <wp:anchor distT="0" distB="0" distL="114300" distR="114300" simplePos="0" relativeHeight="251584000" behindDoc="0" locked="0" layoutInCell="1" allowOverlap="1" wp14:anchorId="58C8E2F6" wp14:editId="2DB7DE65">
            <wp:simplePos x="0" y="0"/>
            <wp:positionH relativeFrom="column">
              <wp:posOffset>-462280</wp:posOffset>
            </wp:positionH>
            <wp:positionV relativeFrom="paragraph">
              <wp:posOffset>-31314</wp:posOffset>
            </wp:positionV>
            <wp:extent cx="2447488" cy="45720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8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8BB" w:rsidRPr="00F93B8B" w:rsidRDefault="00D108BB" w:rsidP="009E206E">
      <w:pPr>
        <w:rPr>
          <w:noProof/>
          <w:sz w:val="16"/>
          <w:szCs w:val="16"/>
        </w:rPr>
      </w:pPr>
    </w:p>
    <w:p w:rsidR="009E206E" w:rsidRPr="009E4526" w:rsidRDefault="006F2D71" w:rsidP="009E206E">
      <w:pPr>
        <w:rPr>
          <w:sz w:val="14"/>
          <w:szCs w:val="16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C1C91F2" wp14:editId="0F17A5F7">
                <wp:simplePos x="0" y="0"/>
                <wp:positionH relativeFrom="column">
                  <wp:posOffset>5007822</wp:posOffset>
                </wp:positionH>
                <wp:positionV relativeFrom="paragraph">
                  <wp:posOffset>161925</wp:posOffset>
                </wp:positionV>
                <wp:extent cx="1794993" cy="110546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993" cy="11054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C45B3D" w:rsidRDefault="00ED32B2" w:rsidP="009E206E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Tap </w:t>
                            </w:r>
                            <w:r w:rsidRPr="00307BDA">
                              <w:rPr>
                                <w:rFonts w:ascii="Century Gothic" w:hAnsi="Century Gothic"/>
                                <w:sz w:val="28"/>
                              </w:rPr>
                              <w:t>or push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</w:t>
                            </w:r>
                            <w:r w:rsidRPr="00C45B3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s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307BDA">
                              <w:rPr>
                                <w:rFonts w:ascii="Century Gothic" w:hAnsi="Century Gothic"/>
                                <w:sz w:val="28"/>
                              </w:rPr>
                              <w:t>into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331A44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wo, stacked, 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upside-down </w:t>
                            </w:r>
                            <w:r w:rsidRPr="00C45B3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ole plate</w:t>
                            </w:r>
                            <w:r w:rsidR="00331A4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C91F2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394.3pt;margin-top:12.75pt;width:141.35pt;height:87.0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" filled="f" stroked="f">
                <v:textbox>
                  <w:txbxContent>
                    <w:p w:rsidR="00ED32B2" w:rsidRPr="00C45B3D" w:rsidRDefault="00ED32B2" w:rsidP="009E206E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Tap </w:t>
                      </w:r>
                      <w:r w:rsidRPr="00307BDA">
                        <w:rPr>
                          <w:rFonts w:ascii="Century Gothic" w:hAnsi="Century Gothic"/>
                          <w:sz w:val="28"/>
                        </w:rPr>
                        <w:t>or push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e </w:t>
                      </w:r>
                      <w:r w:rsidRPr="00C45B3D">
                        <w:rPr>
                          <w:rFonts w:ascii="Century Gothic" w:hAnsi="Century Gothic"/>
                          <w:b/>
                          <w:sz w:val="28"/>
                        </w:rPr>
                        <w:t>dowels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307BDA">
                        <w:rPr>
                          <w:rFonts w:ascii="Century Gothic" w:hAnsi="Century Gothic"/>
                          <w:sz w:val="28"/>
                        </w:rPr>
                        <w:t>into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331A44">
                        <w:rPr>
                          <w:rFonts w:ascii="Century Gothic" w:hAnsi="Century Gothic"/>
                          <w:sz w:val="28"/>
                        </w:rPr>
                        <w:t xml:space="preserve">two, stacked, 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upside-down </w:t>
                      </w:r>
                      <w:r w:rsidRPr="00C45B3D">
                        <w:rPr>
                          <w:rFonts w:ascii="Century Gothic" w:hAnsi="Century Gothic"/>
                          <w:b/>
                          <w:sz w:val="28"/>
                        </w:rPr>
                        <w:t>hole plate</w:t>
                      </w:r>
                      <w:r w:rsidR="00331A44">
                        <w:rPr>
                          <w:rFonts w:ascii="Century Gothic" w:hAnsi="Century Gothic"/>
                          <w:b/>
                          <w:sz w:val="28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4602692</wp:posOffset>
            </wp:positionH>
            <wp:positionV relativeFrom="paragraph">
              <wp:posOffset>89535</wp:posOffset>
            </wp:positionV>
            <wp:extent cx="429260" cy="429260"/>
            <wp:effectExtent l="0" t="0" r="8890" b="889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5D9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92075</wp:posOffset>
            </wp:positionV>
            <wp:extent cx="429260" cy="429260"/>
            <wp:effectExtent l="0" t="0" r="8890" b="88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06E" w:rsidRPr="009E206E" w:rsidRDefault="006F2D71" w:rsidP="009E206E">
      <w:pPr>
        <w:rPr>
          <w:rFonts w:ascii="Century Gothic" w:hAnsi="Century Gothic"/>
          <w:sz w:val="28"/>
        </w:rPr>
      </w:pPr>
      <w:r>
        <w:rPr>
          <w:noProof/>
        </w:rPr>
        <w:drawing>
          <wp:anchor distT="0" distB="0" distL="114300" distR="114300" simplePos="0" relativeHeight="251578880" behindDoc="0" locked="0" layoutInCell="1" allowOverlap="1" wp14:anchorId="01DB992B" wp14:editId="608FBD3E">
            <wp:simplePos x="0" y="0"/>
            <wp:positionH relativeFrom="column">
              <wp:posOffset>3637915</wp:posOffset>
            </wp:positionH>
            <wp:positionV relativeFrom="paragraph">
              <wp:posOffset>115570</wp:posOffset>
            </wp:positionV>
            <wp:extent cx="1028065" cy="1010920"/>
            <wp:effectExtent l="76200" t="76200" r="76835" b="7493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41382">
                      <a:off x="0" y="0"/>
                      <a:ext cx="10280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06E" w:rsidRPr="00204AA7">
        <w:rPr>
          <w:rFonts w:ascii="Century Gothic" w:hAnsi="Century Gothic"/>
          <w:b/>
          <w:sz w:val="28"/>
        </w:rPr>
        <w:t>Cut</w:t>
      </w:r>
      <w:r w:rsidR="009E206E" w:rsidRPr="009E206E">
        <w:rPr>
          <w:rFonts w:ascii="Century Gothic" w:hAnsi="Century Gothic"/>
          <w:sz w:val="28"/>
        </w:rPr>
        <w:t xml:space="preserve"> </w:t>
      </w:r>
      <w:r w:rsidR="00C410DA" w:rsidRPr="00307BDA">
        <w:rPr>
          <w:rFonts w:ascii="Century Gothic" w:hAnsi="Century Gothic"/>
          <w:sz w:val="28"/>
        </w:rPr>
        <w:t>four</w:t>
      </w:r>
      <w:r w:rsidR="00C410DA">
        <w:rPr>
          <w:rFonts w:ascii="Century Gothic" w:hAnsi="Century Gothic"/>
          <w:sz w:val="28"/>
        </w:rPr>
        <w:t xml:space="preserve"> </w:t>
      </w:r>
      <w:r w:rsidR="001377B7">
        <w:rPr>
          <w:rFonts w:ascii="Century Gothic" w:hAnsi="Century Gothic"/>
          <w:b/>
          <w:sz w:val="28"/>
        </w:rPr>
        <w:t>3</w:t>
      </w:r>
      <w:r w:rsidR="009E206E" w:rsidRPr="00204AA7">
        <w:rPr>
          <w:rFonts w:ascii="Century Gothic" w:hAnsi="Century Gothic"/>
          <w:b/>
          <w:sz w:val="28"/>
        </w:rPr>
        <w:t>cm</w:t>
      </w:r>
      <w:r w:rsidR="009E206E" w:rsidRPr="009E206E">
        <w:rPr>
          <w:rFonts w:ascii="Century Gothic" w:hAnsi="Century Gothic"/>
          <w:sz w:val="28"/>
        </w:rPr>
        <w:t xml:space="preserve"> </w:t>
      </w:r>
      <w:r w:rsidR="009E206E" w:rsidRPr="00516EBC">
        <w:rPr>
          <w:rFonts w:ascii="Century Gothic" w:hAnsi="Century Gothic"/>
          <w:sz w:val="28"/>
          <w:szCs w:val="28"/>
        </w:rPr>
        <w:t>(</w:t>
      </w:r>
      <w:r w:rsidR="00B36F8E" w:rsidRPr="00516EBC">
        <w:rPr>
          <w:rFonts w:ascii="Century Gothic" w:hAnsi="Century Gothic"/>
          <w:sz w:val="28"/>
          <w:szCs w:val="28"/>
        </w:rPr>
        <w:t>1</w:t>
      </w:r>
      <w:r w:rsidR="009E206E" w:rsidRPr="00516EBC">
        <w:rPr>
          <w:rFonts w:ascii="Century Gothic" w:hAnsi="Century Gothic"/>
          <w:sz w:val="28"/>
          <w:szCs w:val="28"/>
        </w:rPr>
        <w:t>in)</w:t>
      </w:r>
      <w:r w:rsidR="009E206E" w:rsidRPr="009E4526">
        <w:rPr>
          <w:rFonts w:ascii="Century Gothic" w:hAnsi="Century Gothic"/>
        </w:rPr>
        <w:t xml:space="preserve"> </w:t>
      </w:r>
      <w:r w:rsidR="009E206E" w:rsidRPr="00C45B3D">
        <w:rPr>
          <w:rFonts w:ascii="Century Gothic" w:hAnsi="Century Gothic"/>
          <w:b/>
          <w:sz w:val="28"/>
        </w:rPr>
        <w:t>dowels</w:t>
      </w:r>
      <w:r w:rsidR="009E206E" w:rsidRPr="009E206E">
        <w:rPr>
          <w:rFonts w:ascii="Century Gothic" w:hAnsi="Century Gothic"/>
          <w:sz w:val="28"/>
        </w:rPr>
        <w:t>.</w:t>
      </w:r>
    </w:p>
    <w:p w:rsidR="009E206E" w:rsidRPr="009E206E" w:rsidRDefault="005A75D9" w:rsidP="009E206E">
      <w:pPr>
        <w:rPr>
          <w:sz w:val="28"/>
        </w:rPr>
      </w:pPr>
      <w:r w:rsidRPr="009E206E">
        <w:rPr>
          <w:noProof/>
          <w:sz w:val="20"/>
        </w:rPr>
        <w:drawing>
          <wp:anchor distT="0" distB="0" distL="114300" distR="114300" simplePos="0" relativeHeight="251783680" behindDoc="1" locked="0" layoutInCell="1" allowOverlap="1">
            <wp:simplePos x="0" y="0"/>
            <wp:positionH relativeFrom="column">
              <wp:posOffset>1023197</wp:posOffset>
            </wp:positionH>
            <wp:positionV relativeFrom="paragraph">
              <wp:posOffset>125730</wp:posOffset>
            </wp:positionV>
            <wp:extent cx="1768846" cy="1141190"/>
            <wp:effectExtent l="0" t="0" r="3175" b="1905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46" cy="11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06E" w:rsidRPr="009E206E" w:rsidRDefault="009E206E" w:rsidP="009E206E">
      <w:pPr>
        <w:rPr>
          <w:sz w:val="28"/>
        </w:rPr>
      </w:pPr>
    </w:p>
    <w:p w:rsidR="009E206E" w:rsidRPr="009E206E" w:rsidRDefault="006F2D71" w:rsidP="009E206E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594240" behindDoc="0" locked="0" layoutInCell="1" allowOverlap="1" wp14:anchorId="2798C94C" wp14:editId="2B6F20BB">
            <wp:simplePos x="0" y="0"/>
            <wp:positionH relativeFrom="column">
              <wp:posOffset>5117465</wp:posOffset>
            </wp:positionH>
            <wp:positionV relativeFrom="paragraph">
              <wp:posOffset>24130</wp:posOffset>
            </wp:positionV>
            <wp:extent cx="615315" cy="665480"/>
            <wp:effectExtent l="0" t="0" r="0" b="127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06E">
        <w:rPr>
          <w:noProof/>
          <w:sz w:val="20"/>
        </w:rPr>
        <w:drawing>
          <wp:anchor distT="0" distB="0" distL="114300" distR="114300" simplePos="0" relativeHeight="251579904" behindDoc="0" locked="0" layoutInCell="1" allowOverlap="1" wp14:anchorId="4354129E" wp14:editId="0B5B1942">
            <wp:simplePos x="0" y="0"/>
            <wp:positionH relativeFrom="column">
              <wp:posOffset>3895090</wp:posOffset>
            </wp:positionH>
            <wp:positionV relativeFrom="paragraph">
              <wp:posOffset>119380</wp:posOffset>
            </wp:positionV>
            <wp:extent cx="2529205" cy="1672590"/>
            <wp:effectExtent l="0" t="0" r="4445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E206E" w:rsidRPr="009E206E" w:rsidRDefault="005A75D9" w:rsidP="009E206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64229</wp:posOffset>
            </wp:positionH>
            <wp:positionV relativeFrom="paragraph">
              <wp:posOffset>125958</wp:posOffset>
            </wp:positionV>
            <wp:extent cx="1880453" cy="329184"/>
            <wp:effectExtent l="19050" t="228600" r="24765" b="2235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set 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7800">
                      <a:off x="0" y="0"/>
                      <a:ext cx="1880453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06E" w:rsidRPr="009E206E" w:rsidRDefault="005A75D9" w:rsidP="009E206E">
      <w:pPr>
        <w:rPr>
          <w:sz w:val="28"/>
        </w:rPr>
      </w:pPr>
      <w:r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25C7B12F" wp14:editId="78E52027">
                <wp:simplePos x="0" y="0"/>
                <wp:positionH relativeFrom="column">
                  <wp:posOffset>426083</wp:posOffset>
                </wp:positionH>
                <wp:positionV relativeFrom="paragraph">
                  <wp:posOffset>119512</wp:posOffset>
                </wp:positionV>
                <wp:extent cx="796925" cy="248285"/>
                <wp:effectExtent l="0" t="57150" r="0" b="7556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3644">
                          <a:off x="0" y="0"/>
                          <a:ext cx="79692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CF7737" w:rsidRDefault="001377B7" w:rsidP="009E206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="00ED32B2" w:rsidRPr="00CF7737">
                              <w:rPr>
                                <w:sz w:val="20"/>
                              </w:rPr>
                              <w:t>cm</w:t>
                            </w:r>
                            <w:r w:rsidR="00B36F8E">
                              <w:rPr>
                                <w:sz w:val="20"/>
                              </w:rPr>
                              <w:t xml:space="preserve"> </w:t>
                            </w:r>
                            <w:r w:rsidR="00ED32B2" w:rsidRPr="00CF7737">
                              <w:rPr>
                                <w:sz w:val="20"/>
                              </w:rPr>
                              <w:t xml:space="preserve"> (</w:t>
                            </w:r>
                            <w:r w:rsidR="00B36F8E">
                              <w:rPr>
                                <w:sz w:val="20"/>
                              </w:rPr>
                              <w:t>1</w:t>
                            </w:r>
                            <w:r w:rsidR="00ED32B2" w:rsidRPr="00CF7737">
                              <w:rPr>
                                <w:sz w:val="20"/>
                              </w:rPr>
                              <w:t>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B12F" id="_x0000_s1037" type="#_x0000_t202" style="position:absolute;margin-left:33.55pt;margin-top:9.4pt;width:62.75pt;height:19.55pt;rotation:943330fd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" filled="f" stroked="f">
                <v:textbox>
                  <w:txbxContent>
                    <w:p w:rsidR="00ED32B2" w:rsidRPr="00CF7737" w:rsidRDefault="001377B7" w:rsidP="009E206E">
                      <w:pPr>
                        <w:rPr>
                          <w:sz w:val="14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  <w:r w:rsidR="00ED32B2" w:rsidRPr="00CF7737">
                        <w:rPr>
                          <w:sz w:val="20"/>
                        </w:rPr>
                        <w:t>cm</w:t>
                      </w:r>
                      <w:r w:rsidR="00B36F8E">
                        <w:rPr>
                          <w:sz w:val="20"/>
                        </w:rPr>
                        <w:t xml:space="preserve"> </w:t>
                      </w:r>
                      <w:r w:rsidR="00ED32B2" w:rsidRPr="00CF7737">
                        <w:rPr>
                          <w:sz w:val="20"/>
                        </w:rPr>
                        <w:t xml:space="preserve"> (</w:t>
                      </w:r>
                      <w:r w:rsidR="00B36F8E">
                        <w:rPr>
                          <w:sz w:val="20"/>
                        </w:rPr>
                        <w:t>1</w:t>
                      </w:r>
                      <w:r w:rsidR="00ED32B2" w:rsidRPr="00CF7737">
                        <w:rPr>
                          <w:sz w:val="20"/>
                        </w:rPr>
                        <w:t>i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206E" w:rsidRPr="009E206E" w:rsidRDefault="009E206E" w:rsidP="009E206E">
      <w:pPr>
        <w:rPr>
          <w:sz w:val="28"/>
        </w:rPr>
      </w:pPr>
    </w:p>
    <w:p w:rsidR="009E206E" w:rsidRPr="009E206E" w:rsidRDefault="009E206E" w:rsidP="009E206E">
      <w:pPr>
        <w:rPr>
          <w:sz w:val="28"/>
        </w:rPr>
      </w:pPr>
    </w:p>
    <w:p w:rsidR="009E206E" w:rsidRPr="009E206E" w:rsidRDefault="009E206E" w:rsidP="009E206E">
      <w:pPr>
        <w:rPr>
          <w:sz w:val="28"/>
        </w:rPr>
      </w:pPr>
    </w:p>
    <w:p w:rsidR="009E206E" w:rsidRPr="009E206E" w:rsidRDefault="00AA0B5F" w:rsidP="009E206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937260</wp:posOffset>
            </wp:positionV>
            <wp:extent cx="2954020" cy="1325880"/>
            <wp:effectExtent l="38100" t="76200" r="36830" b="838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ished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7320">
                      <a:off x="0" y="0"/>
                      <a:ext cx="29540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581952" behindDoc="0" locked="0" layoutInCell="1" allowOverlap="1" wp14:anchorId="35205C18" wp14:editId="3579E693">
                <wp:simplePos x="0" y="0"/>
                <wp:positionH relativeFrom="column">
                  <wp:posOffset>552450</wp:posOffset>
                </wp:positionH>
                <wp:positionV relativeFrom="paragraph">
                  <wp:posOffset>284480</wp:posOffset>
                </wp:positionV>
                <wp:extent cx="2297430" cy="614045"/>
                <wp:effectExtent l="0" t="133350" r="0" b="147955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7982">
                          <a:off x="0" y="0"/>
                          <a:ext cx="229743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C45B3D" w:rsidRDefault="00ED32B2" w:rsidP="009E206E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C45B3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ongratulations!</w:t>
                            </w:r>
                          </w:p>
                          <w:p w:rsidR="00ED32B2" w:rsidRPr="00C45B3D" w:rsidRDefault="00ED32B2" w:rsidP="009E206E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Your </w:t>
                            </w:r>
                            <w:r w:rsidR="009E4526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ase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s do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5C18" id="_x0000_s1038" type="#_x0000_t202" style="position:absolute;margin-left:43.5pt;margin-top:22.4pt;width:180.9pt;height:48.35pt;rotation:-526492fd;z-index:25158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" filled="f" stroked="f">
                <v:textbox>
                  <w:txbxContent>
                    <w:p w:rsidR="00ED32B2" w:rsidRPr="00C45B3D" w:rsidRDefault="00ED32B2" w:rsidP="009E206E">
                      <w:pPr>
                        <w:spacing w:after="0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C45B3D">
                        <w:rPr>
                          <w:rFonts w:ascii="Century Gothic" w:hAnsi="Century Gothic"/>
                          <w:b/>
                          <w:sz w:val="28"/>
                        </w:rPr>
                        <w:t>Congratulations!</w:t>
                      </w:r>
                    </w:p>
                    <w:p w:rsidR="00ED32B2" w:rsidRPr="00C45B3D" w:rsidRDefault="00ED32B2" w:rsidP="009E206E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Your </w:t>
                      </w:r>
                      <w:r w:rsidR="009E4526">
                        <w:rPr>
                          <w:rFonts w:ascii="Century Gothic" w:hAnsi="Century Gothic"/>
                          <w:b/>
                          <w:sz w:val="28"/>
                        </w:rPr>
                        <w:t>base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 is don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  <w:szCs w:val="24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436245</wp:posOffset>
            </wp:positionV>
            <wp:extent cx="630555" cy="617855"/>
            <wp:effectExtent l="57150" t="57150" r="55245" b="488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 Mark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0677">
                      <a:off x="0" y="0"/>
                      <a:ext cx="63055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D71">
        <w:rPr>
          <w:noProof/>
        </w:rPr>
        <w:drawing>
          <wp:anchor distT="0" distB="0" distL="114300" distR="114300" simplePos="0" relativeHeight="251919872" behindDoc="0" locked="0" layoutInCell="1" allowOverlap="1" wp14:anchorId="24064E3E" wp14:editId="20F4611D">
            <wp:simplePos x="0" y="0"/>
            <wp:positionH relativeFrom="column">
              <wp:posOffset>3994150</wp:posOffset>
            </wp:positionH>
            <wp:positionV relativeFrom="paragraph">
              <wp:posOffset>2720340</wp:posOffset>
            </wp:positionV>
            <wp:extent cx="998220" cy="545465"/>
            <wp:effectExtent l="0" t="0" r="0" b="69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25" b="74784"/>
                    <a:stretch/>
                  </pic:blipFill>
                  <pic:spPr bwMode="auto">
                    <a:xfrm>
                      <a:off x="0" y="0"/>
                      <a:ext cx="998220" cy="54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2D71"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25D0E3BE" wp14:editId="59BDB315">
                <wp:simplePos x="0" y="0"/>
                <wp:positionH relativeFrom="column">
                  <wp:posOffset>4415790</wp:posOffset>
                </wp:positionH>
                <wp:positionV relativeFrom="paragraph">
                  <wp:posOffset>2399665</wp:posOffset>
                </wp:positionV>
                <wp:extent cx="1351280" cy="534035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D71" w:rsidRPr="001D29B4" w:rsidRDefault="006F2D71" w:rsidP="006F2D7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amaged Dowel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0E3BE" id="_x0000_s1039" type="#_x0000_t202" style="position:absolute;margin-left:347.7pt;margin-top:188.95pt;width:106.4pt;height:42.05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" filled="f" stroked="f">
                <v:textbox>
                  <w:txbxContent>
                    <w:p w:rsidR="006F2D71" w:rsidRPr="001D29B4" w:rsidRDefault="006F2D71" w:rsidP="006F2D7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</w:rPr>
                        <w:t>Damaged Dowel End</w:t>
                      </w:r>
                    </w:p>
                  </w:txbxContent>
                </v:textbox>
              </v:shape>
            </w:pict>
          </mc:Fallback>
        </mc:AlternateContent>
      </w:r>
      <w:r w:rsidR="006F2D71"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32575A1" wp14:editId="2F1E9747">
                <wp:simplePos x="0" y="0"/>
                <wp:positionH relativeFrom="column">
                  <wp:posOffset>5191125</wp:posOffset>
                </wp:positionH>
                <wp:positionV relativeFrom="paragraph">
                  <wp:posOffset>1341755</wp:posOffset>
                </wp:positionV>
                <wp:extent cx="1620520" cy="741680"/>
                <wp:effectExtent l="0" t="0" r="0" b="127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D71" w:rsidRPr="003B401C" w:rsidRDefault="006F2D71" w:rsidP="006F2D7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owel End fixed with a pencil sharpe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575A1" id="_x0000_s1040" type="#_x0000_t202" style="position:absolute;margin-left:408.75pt;margin-top:105.65pt;width:127.6pt;height:58.4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" filled="f" stroked="f">
                <v:textbox>
                  <w:txbxContent>
                    <w:p w:rsidR="006F2D71" w:rsidRPr="003B401C" w:rsidRDefault="006F2D71" w:rsidP="006F2D71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owel End fixed with a pencil sharpener</w:t>
                      </w:r>
                    </w:p>
                  </w:txbxContent>
                </v:textbox>
              </v:shape>
            </w:pict>
          </mc:Fallback>
        </mc:AlternateContent>
      </w:r>
      <w:r w:rsidR="006F2D71">
        <w:rPr>
          <w:noProof/>
        </w:rPr>
        <w:drawing>
          <wp:anchor distT="0" distB="0" distL="114300" distR="114300" simplePos="0" relativeHeight="251922944" behindDoc="0" locked="0" layoutInCell="1" allowOverlap="1" wp14:anchorId="2A14AF0C" wp14:editId="768C1FDF">
            <wp:simplePos x="0" y="0"/>
            <wp:positionH relativeFrom="column">
              <wp:posOffset>4208145</wp:posOffset>
            </wp:positionH>
            <wp:positionV relativeFrom="paragraph">
              <wp:posOffset>2524125</wp:posOffset>
            </wp:positionV>
            <wp:extent cx="212090" cy="189230"/>
            <wp:effectExtent l="38100" t="0" r="35560" b="3937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89477">
                      <a:off x="0" y="0"/>
                      <a:ext cx="21209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D71">
        <w:rPr>
          <w:noProof/>
        </w:rPr>
        <w:drawing>
          <wp:anchor distT="0" distB="0" distL="114300" distR="114300" simplePos="0" relativeHeight="251923968" behindDoc="0" locked="0" layoutInCell="1" allowOverlap="1" wp14:anchorId="033D4DE0" wp14:editId="61E14D22">
            <wp:simplePos x="0" y="0"/>
            <wp:positionH relativeFrom="column">
              <wp:posOffset>5963920</wp:posOffset>
            </wp:positionH>
            <wp:positionV relativeFrom="paragraph">
              <wp:posOffset>1833245</wp:posOffset>
            </wp:positionV>
            <wp:extent cx="212090" cy="181610"/>
            <wp:effectExtent l="34290" t="22860" r="12700" b="3175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90634" flipV="1">
                      <a:off x="0" y="0"/>
                      <a:ext cx="21209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D71"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421A87BD" wp14:editId="0ED62286">
                <wp:simplePos x="0" y="0"/>
                <wp:positionH relativeFrom="column">
                  <wp:posOffset>3916680</wp:posOffset>
                </wp:positionH>
                <wp:positionV relativeFrom="paragraph">
                  <wp:posOffset>177165</wp:posOffset>
                </wp:positionV>
                <wp:extent cx="3021330" cy="3079750"/>
                <wp:effectExtent l="0" t="0" r="26670" b="25400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330" cy="3079750"/>
                        </a:xfrm>
                        <a:prstGeom prst="roundRect">
                          <a:avLst>
                            <a:gd name="adj" fmla="val 6226"/>
                          </a:avLst>
                        </a:prstGeom>
                        <a:noFill/>
                        <a:ln w="19050">
                          <a:solidFill>
                            <a:srgbClr val="3F67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34DD4" id="Rectangle: Rounded Corners 228" o:spid="_x0000_s1026" style="position:absolute;margin-left:308.4pt;margin-top:13.95pt;width:237.9pt;height:242.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" filled="f" strokecolor="#3f67b1" strokeweight="1.5pt">
                <v:stroke joinstyle="miter"/>
              </v:roundrect>
            </w:pict>
          </mc:Fallback>
        </mc:AlternateContent>
      </w:r>
      <w:r w:rsidR="006F2D71"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E7BCEFC" wp14:editId="1EC09854">
                <wp:simplePos x="0" y="0"/>
                <wp:positionH relativeFrom="column">
                  <wp:posOffset>4018280</wp:posOffset>
                </wp:positionH>
                <wp:positionV relativeFrom="paragraph">
                  <wp:posOffset>266065</wp:posOffset>
                </wp:positionV>
                <wp:extent cx="2807970" cy="103505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D71" w:rsidRPr="00747B18" w:rsidRDefault="006F2D71" w:rsidP="006F2D71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7B18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Tip:</w:t>
                            </w:r>
                            <w:r w:rsidRPr="00747B18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7B1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Use a pencil sharpener to clean up dama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ged dowel ends. Don’t sharpen it</w:t>
                            </w:r>
                            <w:r w:rsidRPr="00747B1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to a point; only take a little o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CEFC" id="_x0000_s1041" type="#_x0000_t202" style="position:absolute;margin-left:316.4pt;margin-top:20.95pt;width:221.1pt;height:81.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" filled="f" stroked="f">
                <v:textbox>
                  <w:txbxContent>
                    <w:p w:rsidR="006F2D71" w:rsidRPr="00747B18" w:rsidRDefault="006F2D71" w:rsidP="006F2D71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7B18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Tip:</w:t>
                      </w:r>
                      <w:r w:rsidRPr="00747B18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  <w:r w:rsidRPr="00747B18">
                        <w:rPr>
                          <w:rFonts w:ascii="Century Gothic" w:hAnsi="Century Gothic"/>
                          <w:sz w:val="28"/>
                          <w:szCs w:val="28"/>
                        </w:rPr>
                        <w:t>Use a pencil sharpener to clean up dama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ged dowel ends. Don’t sharpen it</w:t>
                      </w:r>
                      <w:r w:rsidRPr="00747B1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to a point; only take a little off.</w:t>
                      </w:r>
                    </w:p>
                  </w:txbxContent>
                </v:textbox>
              </v:shape>
            </w:pict>
          </mc:Fallback>
        </mc:AlternateContent>
      </w:r>
    </w:p>
    <w:p w:rsidR="009E206E" w:rsidRPr="009E206E" w:rsidRDefault="00AA0B5F">
      <w:pPr>
        <w:rPr>
          <w:rFonts w:ascii="Century Gothic" w:hAnsi="Century Gothic"/>
          <w:color w:val="313132"/>
          <w:szCs w:val="24"/>
        </w:rPr>
      </w:pPr>
      <w:r w:rsidRPr="008943B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2DA6B76" wp14:editId="0059592D">
                <wp:simplePos x="0" y="0"/>
                <wp:positionH relativeFrom="column">
                  <wp:posOffset>312420</wp:posOffset>
                </wp:positionH>
                <wp:positionV relativeFrom="paragraph">
                  <wp:posOffset>2202815</wp:posOffset>
                </wp:positionV>
                <wp:extent cx="321945" cy="31623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CA0" w:rsidRPr="0062237A" w:rsidRDefault="005A2CA0" w:rsidP="005A2CA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6B76" id="_x0000_s1042" type="#_x0000_t202" style="position:absolute;margin-left:24.6pt;margin-top:173.45pt;width:25.35pt;height:24.9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" filled="f" stroked="f">
                <v:textbox>
                  <w:txbxContent>
                    <w:p w:rsidR="005A2CA0" w:rsidRPr="0062237A" w:rsidRDefault="005A2CA0" w:rsidP="005A2CA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540B989B" wp14:editId="5BEA58CF">
                <wp:simplePos x="0" y="0"/>
                <wp:positionH relativeFrom="column">
                  <wp:posOffset>508000</wp:posOffset>
                </wp:positionH>
                <wp:positionV relativeFrom="paragraph">
                  <wp:posOffset>2207472</wp:posOffset>
                </wp:positionV>
                <wp:extent cx="2513330" cy="110490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099" w:rsidRPr="005A2CA0" w:rsidRDefault="008E2099" w:rsidP="008E2099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A2CA0">
                              <w:rPr>
                                <w:rFonts w:ascii="Century Gothic" w:hAnsi="Century Gothic"/>
                                <w:sz w:val="28"/>
                              </w:rPr>
                              <w:t>Now, it’s time to</w:t>
                            </w:r>
                            <w:r w:rsidR="005A2CA0" w:rsidRPr="005A2CA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6F2D71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construct </w:t>
                            </w:r>
                            <w:r w:rsidR="005A2CA0" w:rsidRPr="005A2CA0">
                              <w:rPr>
                                <w:rFonts w:ascii="Century Gothic" w:hAnsi="Century Gothic"/>
                                <w:sz w:val="28"/>
                              </w:rPr>
                              <w:t>your gears and pulleys</w:t>
                            </w:r>
                            <w:r w:rsidR="00573D7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573D79"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  <w:t>for your tinker set</w:t>
                            </w:r>
                            <w:r w:rsidR="005A2CA0" w:rsidRPr="005A2CA0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989B" id="_x0000_s1043" type="#_x0000_t202" style="position:absolute;margin-left:40pt;margin-top:173.8pt;width:197.9pt;height:87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" filled="f" stroked="f">
                <v:textbox>
                  <w:txbxContent>
                    <w:p w:rsidR="008E2099" w:rsidRPr="005A2CA0" w:rsidRDefault="008E2099" w:rsidP="008E2099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5A2CA0">
                        <w:rPr>
                          <w:rFonts w:ascii="Century Gothic" w:hAnsi="Century Gothic"/>
                          <w:sz w:val="28"/>
                        </w:rPr>
                        <w:t>Now, it’s time to</w:t>
                      </w:r>
                      <w:r w:rsidR="005A2CA0" w:rsidRPr="005A2CA0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6F2D71">
                        <w:rPr>
                          <w:rFonts w:ascii="Century Gothic" w:hAnsi="Century Gothic"/>
                          <w:sz w:val="28"/>
                        </w:rPr>
                        <w:t xml:space="preserve">construct </w:t>
                      </w:r>
                      <w:r w:rsidR="005A2CA0" w:rsidRPr="005A2CA0">
                        <w:rPr>
                          <w:rFonts w:ascii="Century Gothic" w:hAnsi="Century Gothic"/>
                          <w:sz w:val="28"/>
                        </w:rPr>
                        <w:t>your gears and pulleys</w:t>
                      </w:r>
                      <w:r w:rsidR="00573D79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573D79">
                        <w:rPr>
                          <w:rFonts w:ascii="Century Gothic" w:hAnsi="Century Gothic"/>
                          <w:sz w:val="28"/>
                        </w:rPr>
                        <w:br/>
                        <w:t>for your tinker set</w:t>
                      </w:r>
                      <w:r w:rsidR="005A2CA0" w:rsidRPr="005A2CA0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F2D71">
        <w:rPr>
          <w:noProof/>
        </w:rPr>
        <w:drawing>
          <wp:anchor distT="0" distB="0" distL="114300" distR="114300" simplePos="0" relativeHeight="251918848" behindDoc="0" locked="0" layoutInCell="1" allowOverlap="1" wp14:anchorId="6924598E" wp14:editId="328C7B5F">
            <wp:simplePos x="0" y="0"/>
            <wp:positionH relativeFrom="column">
              <wp:posOffset>4719955</wp:posOffset>
            </wp:positionH>
            <wp:positionV relativeFrom="paragraph">
              <wp:posOffset>1539452</wp:posOffset>
            </wp:positionV>
            <wp:extent cx="1632585" cy="887730"/>
            <wp:effectExtent l="76200" t="361950" r="100965" b="3505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5527">
                      <a:off x="0" y="0"/>
                      <a:ext cx="163258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06E" w:rsidRPr="009E206E">
        <w:rPr>
          <w:rFonts w:ascii="Century Gothic" w:hAnsi="Century Gothic"/>
          <w:color w:val="313132"/>
          <w:szCs w:val="24"/>
        </w:rPr>
        <w:br w:type="page"/>
      </w:r>
    </w:p>
    <w:p w:rsidR="00BF1F94" w:rsidRDefault="00EA739C" w:rsidP="00BF1F94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50B0AB10" wp14:editId="249F592F">
                <wp:simplePos x="0" y="0"/>
                <wp:positionH relativeFrom="column">
                  <wp:posOffset>5786120</wp:posOffset>
                </wp:positionH>
                <wp:positionV relativeFrom="paragraph">
                  <wp:posOffset>359410</wp:posOffset>
                </wp:positionV>
                <wp:extent cx="866140" cy="248285"/>
                <wp:effectExtent l="0" t="171450" r="0" b="170815"/>
                <wp:wrapSquare wrapText="bothSides"/>
                <wp:docPr id="1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7889">
                          <a:off x="0" y="0"/>
                          <a:ext cx="86614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0C0078" w:rsidRDefault="001D29B4" w:rsidP="000B284D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5</w:t>
                            </w:r>
                            <w:r w:rsidR="00ED32B2" w:rsidRPr="000C0078">
                              <w:rPr>
                                <w:rFonts w:ascii="Century Gothic" w:hAnsi="Century Gothic"/>
                                <w:sz w:val="20"/>
                              </w:rPr>
                              <w:t>cm (</w:t>
                            </w:r>
                            <w:r w:rsidR="003C07D5">
                              <w:rPr>
                                <w:rFonts w:ascii="Century Gothic" w:hAnsi="Century Gothic"/>
                                <w:sz w:val="20"/>
                              </w:rPr>
                              <w:t>2</w:t>
                            </w:r>
                            <w:r w:rsidR="00ED32B2" w:rsidRPr="000C0078">
                              <w:rPr>
                                <w:rFonts w:ascii="Century Gothic" w:hAnsi="Century Gothic"/>
                                <w:sz w:val="20"/>
                              </w:rPr>
                              <w:t>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AB10" id="_x0000_s1044" type="#_x0000_t202" style="position:absolute;margin-left:455.6pt;margin-top:28.3pt;width:68.2pt;height:19.55pt;rotation:2204073fd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" filled="f" stroked="f">
                <v:textbox>
                  <w:txbxContent>
                    <w:p w:rsidR="00ED32B2" w:rsidRPr="000C0078" w:rsidRDefault="001D29B4" w:rsidP="000B284D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5</w:t>
                      </w:r>
                      <w:r w:rsidR="00ED32B2" w:rsidRPr="000C0078">
                        <w:rPr>
                          <w:rFonts w:ascii="Century Gothic" w:hAnsi="Century Gothic"/>
                          <w:sz w:val="20"/>
                        </w:rPr>
                        <w:t>cm (</w:t>
                      </w:r>
                      <w:r w:rsidR="003C07D5">
                        <w:rPr>
                          <w:rFonts w:ascii="Century Gothic" w:hAnsi="Century Gothic"/>
                          <w:sz w:val="20"/>
                        </w:rPr>
                        <w:t>2</w:t>
                      </w:r>
                      <w:r w:rsidR="00ED32B2" w:rsidRPr="000C0078">
                        <w:rPr>
                          <w:rFonts w:ascii="Century Gothic" w:hAnsi="Century Gothic"/>
                          <w:sz w:val="20"/>
                        </w:rPr>
                        <w:t>i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4275455</wp:posOffset>
            </wp:positionH>
            <wp:positionV relativeFrom="paragraph">
              <wp:posOffset>309245</wp:posOffset>
            </wp:positionV>
            <wp:extent cx="1967230" cy="886460"/>
            <wp:effectExtent l="38100" t="95250" r="52070" b="1041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cm dowels 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3285">
                      <a:off x="0" y="0"/>
                      <a:ext cx="196723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C871150" wp14:editId="54AFE3FB">
                <wp:simplePos x="0" y="0"/>
                <wp:positionH relativeFrom="column">
                  <wp:posOffset>429895</wp:posOffset>
                </wp:positionH>
                <wp:positionV relativeFrom="paragraph">
                  <wp:posOffset>577215</wp:posOffset>
                </wp:positionV>
                <wp:extent cx="3404870" cy="923290"/>
                <wp:effectExtent l="0" t="0" r="0" b="0"/>
                <wp:wrapNone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870" cy="92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0C0078" w:rsidRDefault="00ED32B2" w:rsidP="000B284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ut</w:t>
                            </w:r>
                            <w:r w:rsidRPr="003C07D5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C4470E">
                              <w:rPr>
                                <w:rFonts w:ascii="Century Gothic" w:hAnsi="Century Gothic"/>
                                <w:sz w:val="28"/>
                              </w:rPr>
                              <w:t>16</w:t>
                            </w:r>
                            <w:r w:rsidRPr="003C07D5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3C07D5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5</w:t>
                            </w: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m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516EB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(</w:t>
                            </w:r>
                            <w:r w:rsidR="003C07D5" w:rsidRPr="00516EB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2</w:t>
                            </w:r>
                            <w:r w:rsidRPr="00516EB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n)</w:t>
                            </w:r>
                            <w:r w:rsidRPr="003C07D5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0C007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s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</w:t>
                            </w:r>
                            <w:r w:rsidR="00516EBC"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>These will becom</w:t>
                            </w:r>
                            <w:r w:rsidRPr="0067065A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e </w:t>
                            </w:r>
                            <w:r w:rsidR="006D282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hafts</w:t>
                            </w:r>
                            <w:r w:rsidRPr="0067065A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for </w:t>
                            </w:r>
                            <w:r w:rsidR="006D282A">
                              <w:rPr>
                                <w:rFonts w:ascii="Century Gothic" w:hAnsi="Century Gothic"/>
                                <w:sz w:val="28"/>
                              </w:rPr>
                              <w:t>gears</w:t>
                            </w:r>
                            <w:r w:rsidRPr="0067065A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71150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33.85pt;margin-top:45.45pt;width:268.1pt;height:72.7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" filled="f" stroked="f">
                <v:textbox>
                  <w:txbxContent>
                    <w:p w:rsidR="00ED32B2" w:rsidRPr="000C0078" w:rsidRDefault="00ED32B2" w:rsidP="000B284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Cut</w:t>
                      </w:r>
                      <w:r w:rsidRPr="003C07D5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C4470E">
                        <w:rPr>
                          <w:rFonts w:ascii="Century Gothic" w:hAnsi="Century Gothic"/>
                          <w:sz w:val="28"/>
                        </w:rPr>
                        <w:t>16</w:t>
                      </w:r>
                      <w:r w:rsidRPr="003C07D5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3C07D5">
                        <w:rPr>
                          <w:rFonts w:ascii="Century Gothic" w:hAnsi="Century Gothic"/>
                          <w:b/>
                          <w:sz w:val="28"/>
                        </w:rPr>
                        <w:t>5</w:t>
                      </w: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cm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516EBC">
                        <w:rPr>
                          <w:rFonts w:ascii="Century Gothic" w:hAnsi="Century Gothic"/>
                          <w:sz w:val="28"/>
                          <w:szCs w:val="28"/>
                        </w:rPr>
                        <w:t>(</w:t>
                      </w:r>
                      <w:r w:rsidR="003C07D5" w:rsidRPr="00516EBC">
                        <w:rPr>
                          <w:rFonts w:ascii="Century Gothic" w:hAnsi="Century Gothic"/>
                          <w:sz w:val="28"/>
                          <w:szCs w:val="28"/>
                        </w:rPr>
                        <w:t>2</w:t>
                      </w:r>
                      <w:r w:rsidRPr="00516EBC">
                        <w:rPr>
                          <w:rFonts w:ascii="Century Gothic" w:hAnsi="Century Gothic"/>
                          <w:sz w:val="28"/>
                          <w:szCs w:val="28"/>
                        </w:rPr>
                        <w:t>in)</w:t>
                      </w:r>
                      <w:r w:rsidRPr="003C07D5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0C0078">
                        <w:rPr>
                          <w:rFonts w:ascii="Century Gothic" w:hAnsi="Century Gothic"/>
                          <w:b/>
                          <w:sz w:val="28"/>
                        </w:rPr>
                        <w:t>dowels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 xml:space="preserve">. </w:t>
                      </w:r>
                      <w:r w:rsidR="00516EBC">
                        <w:rPr>
                          <w:rFonts w:ascii="Century Gothic" w:hAnsi="Century Gothic"/>
                          <w:sz w:val="28"/>
                        </w:rPr>
                        <w:br/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>These will becom</w:t>
                      </w:r>
                      <w:r w:rsidRPr="0067065A">
                        <w:rPr>
                          <w:rFonts w:ascii="Century Gothic" w:hAnsi="Century Gothic"/>
                          <w:sz w:val="28"/>
                        </w:rPr>
                        <w:t xml:space="preserve">e </w:t>
                      </w:r>
                      <w:r w:rsidR="006D282A">
                        <w:rPr>
                          <w:rFonts w:ascii="Century Gothic" w:hAnsi="Century Gothic"/>
                          <w:b/>
                          <w:sz w:val="28"/>
                        </w:rPr>
                        <w:t>shafts</w:t>
                      </w:r>
                      <w:r w:rsidRPr="0067065A">
                        <w:rPr>
                          <w:rFonts w:ascii="Century Gothic" w:hAnsi="Century Gothic"/>
                          <w:sz w:val="28"/>
                        </w:rPr>
                        <w:t xml:space="preserve"> for </w:t>
                      </w:r>
                      <w:r w:rsidR="006D282A">
                        <w:rPr>
                          <w:rFonts w:ascii="Century Gothic" w:hAnsi="Century Gothic"/>
                          <w:sz w:val="28"/>
                        </w:rPr>
                        <w:t>gears</w:t>
                      </w:r>
                      <w:r w:rsidRPr="0067065A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614680</wp:posOffset>
            </wp:positionV>
            <wp:extent cx="429260" cy="429260"/>
            <wp:effectExtent l="0" t="0" r="889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1456" behindDoc="0" locked="0" layoutInCell="1" allowOverlap="1" wp14:anchorId="3C40F410" wp14:editId="22DFDE1C">
            <wp:simplePos x="0" y="0"/>
            <wp:positionH relativeFrom="column">
              <wp:posOffset>4234180</wp:posOffset>
            </wp:positionH>
            <wp:positionV relativeFrom="paragraph">
              <wp:posOffset>1318895</wp:posOffset>
            </wp:positionV>
            <wp:extent cx="1967230" cy="886460"/>
            <wp:effectExtent l="38100" t="95250" r="52070" b="1041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cm dowels 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3285">
                      <a:off x="0" y="0"/>
                      <a:ext cx="196723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7B7" w:rsidRPr="00BF1F94">
        <w:rPr>
          <w:noProof/>
        </w:rPr>
        <w:drawing>
          <wp:anchor distT="0" distB="0" distL="114300" distR="114300" simplePos="0" relativeHeight="251588096" behindDoc="0" locked="0" layoutInCell="1" allowOverlap="1" wp14:anchorId="5E2689B2" wp14:editId="077D60B6">
            <wp:simplePos x="0" y="0"/>
            <wp:positionH relativeFrom="column">
              <wp:posOffset>-464185</wp:posOffset>
            </wp:positionH>
            <wp:positionV relativeFrom="paragraph">
              <wp:posOffset>-22481</wp:posOffset>
            </wp:positionV>
            <wp:extent cx="2633472" cy="45720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87072" behindDoc="0" locked="0" layoutInCell="1" allowOverlap="1" wp14:anchorId="66AAD6E8" wp14:editId="430370CD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5329D" id="Ink 254" o:spid="_x0000_s1026" type="#_x0000_t75" style="position:absolute;margin-left:-166.9pt;margin-top:-100pt;width:13.6pt;height:179.9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">
                <v:imagedata r:id="rId53" o:title=""/>
              </v:shape>
            </w:pict>
          </mc:Fallback>
        </mc:AlternateContent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86048" behindDoc="0" locked="0" layoutInCell="1" allowOverlap="1" wp14:anchorId="760B3F3D" wp14:editId="2885EE0A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76389" id="Ink 255" o:spid="_x0000_s1026" type="#_x0000_t75" style="position:absolute;margin-left:-160pt;margin-top:-93.35pt;width:6.25pt;height:168.6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">
                <v:imagedata r:id="rId55" o:title=""/>
              </v:shape>
            </w:pict>
          </mc:Fallback>
        </mc:AlternateContent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85024" behindDoc="0" locked="0" layoutInCell="1" allowOverlap="1" wp14:anchorId="3509B83F" wp14:editId="50EE0EB8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AB2A5" id="Ink 256" o:spid="_x0000_s1026" type="#_x0000_t75" style="position:absolute;margin-left:-152.65pt;margin-top:-78.8pt;width:21.7pt;height:169.1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">
                <v:imagedata r:id="rId57" o:title=""/>
              </v:shape>
            </w:pict>
          </mc:Fallback>
        </mc:AlternateContent>
      </w:r>
    </w:p>
    <w:p w:rsidR="00BF1F94" w:rsidRDefault="00BF1F9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BF1F94" w:rsidRDefault="00BF1F9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BF1F94" w:rsidRDefault="00516EBC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noProof/>
          <w:sz w:val="20"/>
        </w:rPr>
        <w:drawing>
          <wp:anchor distT="0" distB="0" distL="114300" distR="114300" simplePos="0" relativeHeight="251575808" behindDoc="0" locked="0" layoutInCell="1" allowOverlap="1" wp14:anchorId="7837E284" wp14:editId="12F9DE43">
            <wp:simplePos x="0" y="0"/>
            <wp:positionH relativeFrom="column">
              <wp:posOffset>2217420</wp:posOffset>
            </wp:positionH>
            <wp:positionV relativeFrom="paragraph">
              <wp:posOffset>142875</wp:posOffset>
            </wp:positionV>
            <wp:extent cx="1685925" cy="1087755"/>
            <wp:effectExtent l="76200" t="114300" r="66675" b="112395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63044">
                      <a:off x="0" y="0"/>
                      <a:ext cx="168592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F94" w:rsidRDefault="00BF1F9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BF1F94" w:rsidRDefault="00BF1F9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BF1F94" w:rsidRDefault="00BF1F9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BF1F94" w:rsidRDefault="006907E1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95968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26670</wp:posOffset>
            </wp:positionV>
            <wp:extent cx="448310" cy="739140"/>
            <wp:effectExtent l="64135" t="183515" r="0" b="1873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ar Half Way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07632">
                      <a:off x="0" y="0"/>
                      <a:ext cx="4483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9C">
        <w:rPr>
          <w:noProof/>
        </w:rPr>
        <w:drawing>
          <wp:anchor distT="0" distB="0" distL="114300" distR="114300" simplePos="0" relativeHeight="251593216" behindDoc="0" locked="0" layoutInCell="1" allowOverlap="1" wp14:anchorId="6FF3E0EF" wp14:editId="7A092137">
            <wp:simplePos x="0" y="0"/>
            <wp:positionH relativeFrom="column">
              <wp:posOffset>6116955</wp:posOffset>
            </wp:positionH>
            <wp:positionV relativeFrom="paragraph">
              <wp:posOffset>299085</wp:posOffset>
            </wp:positionV>
            <wp:extent cx="615315" cy="665480"/>
            <wp:effectExtent l="0" t="0" r="0" b="127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39C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12D6A1A" wp14:editId="764C5669">
                <wp:simplePos x="0" y="0"/>
                <wp:positionH relativeFrom="column">
                  <wp:posOffset>2221865</wp:posOffset>
                </wp:positionH>
                <wp:positionV relativeFrom="paragraph">
                  <wp:posOffset>2372995</wp:posOffset>
                </wp:positionV>
                <wp:extent cx="1746885" cy="40894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801" w:rsidRPr="00CE5855" w:rsidRDefault="000A2801" w:rsidP="000A2801">
                            <w:pPr>
                              <w:rPr>
                                <w:rFonts w:ascii="Century Gothic" w:hAnsi="Century Gothic"/>
                                <w:i/>
                                <w:sz w:val="16"/>
                              </w:rPr>
                            </w:pPr>
                            <w:r w:rsidRPr="00CE5855">
                              <w:rPr>
                                <w:rFonts w:ascii="Century Gothic" w:hAnsi="Century Gothic"/>
                                <w:i/>
                              </w:rPr>
                              <w:t>Finished G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6A1A" id="_x0000_s1044" type="#_x0000_t202" style="position:absolute;margin-left:174.95pt;margin-top:186.85pt;width:137.55pt;height:32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" filled="f" stroked="f">
                <v:textbox>
                  <w:txbxContent>
                    <w:p w:rsidR="000A2801" w:rsidRPr="00CE5855" w:rsidRDefault="000A2801" w:rsidP="000A2801">
                      <w:pPr>
                        <w:rPr>
                          <w:rFonts w:ascii="Century Gothic" w:hAnsi="Century Gothic"/>
                          <w:i/>
                          <w:sz w:val="16"/>
                        </w:rPr>
                      </w:pPr>
                      <w:r w:rsidRPr="00CE5855">
                        <w:rPr>
                          <w:rFonts w:ascii="Century Gothic" w:hAnsi="Century Gothic"/>
                          <w:i/>
                        </w:rPr>
                        <w:t>Finished Gears</w:t>
                      </w:r>
                    </w:p>
                  </w:txbxContent>
                </v:textbox>
              </v:shape>
            </w:pict>
          </mc:Fallback>
        </mc:AlternateContent>
      </w:r>
      <w:r w:rsidR="00EA739C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0CCFE81" wp14:editId="234C4C9E">
                <wp:simplePos x="0" y="0"/>
                <wp:positionH relativeFrom="column">
                  <wp:posOffset>415290</wp:posOffset>
                </wp:positionH>
                <wp:positionV relativeFrom="paragraph">
                  <wp:posOffset>100965</wp:posOffset>
                </wp:positionV>
                <wp:extent cx="3752850" cy="600075"/>
                <wp:effectExtent l="0" t="0" r="0" b="0"/>
                <wp:wrapNone/>
                <wp:docPr id="1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0C0078" w:rsidRDefault="003C07D5" w:rsidP="00804F7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ap</w:t>
                            </w:r>
                            <w:r w:rsidR="00B830CF" w:rsidRPr="00B830CF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B830CF">
                              <w:rPr>
                                <w:rFonts w:ascii="Century Gothic" w:hAnsi="Century Gothic"/>
                                <w:sz w:val="28"/>
                              </w:rPr>
                              <w:t>a</w:t>
                            </w:r>
                            <w:r w:rsidR="00ED32B2" w:rsidRPr="000C007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B830CF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shaft </w:t>
                            </w:r>
                            <w:r w:rsidR="00136C86">
                              <w:rPr>
                                <w:rFonts w:ascii="Century Gothic" w:hAnsi="Century Gothic"/>
                                <w:sz w:val="28"/>
                              </w:rPr>
                              <w:t>into</w:t>
                            </w:r>
                            <w:r w:rsidR="00B830CF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136C86">
                              <w:rPr>
                                <w:rFonts w:ascii="Century Gothic" w:hAnsi="Century Gothic"/>
                                <w:sz w:val="28"/>
                              </w:rPr>
                              <w:t>each</w:t>
                            </w:r>
                            <w:r w:rsidR="00B830CF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gear</w:t>
                            </w:r>
                            <w:r w:rsidR="00516EBC">
                              <w:rPr>
                                <w:rFonts w:ascii="Century Gothic" w:hAnsi="Century Gothic"/>
                                <w:sz w:val="28"/>
                              </w:rPr>
                              <w:t>’s</w:t>
                            </w:r>
                            <w:r w:rsidR="00136C8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136C86" w:rsidRPr="007F4D8B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enter hole</w:t>
                            </w:r>
                            <w:r w:rsidR="00136C86">
                              <w:rPr>
                                <w:rFonts w:ascii="Century Gothic" w:hAnsi="Century Gothic"/>
                                <w:sz w:val="28"/>
                              </w:rPr>
                              <w:t>, so the gear is in the center of the sha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FE81" id="_x0000_s1048" type="#_x0000_t202" style="position:absolute;margin-left:32.7pt;margin-top:7.95pt;width:295.5pt;height:47.2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" filled="f" stroked="f">
                <v:textbox>
                  <w:txbxContent>
                    <w:p w:rsidR="00ED32B2" w:rsidRPr="000C0078" w:rsidRDefault="003C07D5" w:rsidP="00804F7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ap</w:t>
                      </w:r>
                      <w:r w:rsidR="00B830CF" w:rsidRPr="00B830CF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B830CF">
                        <w:rPr>
                          <w:rFonts w:ascii="Century Gothic" w:hAnsi="Century Gothic"/>
                          <w:sz w:val="28"/>
                        </w:rPr>
                        <w:t>a</w:t>
                      </w:r>
                      <w:r w:rsidR="00ED32B2" w:rsidRPr="000C0078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B830CF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shaft </w:t>
                      </w:r>
                      <w:r w:rsidR="00136C86">
                        <w:rPr>
                          <w:rFonts w:ascii="Century Gothic" w:hAnsi="Century Gothic"/>
                          <w:sz w:val="28"/>
                        </w:rPr>
                        <w:t>into</w:t>
                      </w:r>
                      <w:r w:rsidR="00B830CF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136C86">
                        <w:rPr>
                          <w:rFonts w:ascii="Century Gothic" w:hAnsi="Century Gothic"/>
                          <w:sz w:val="28"/>
                        </w:rPr>
                        <w:t>each</w:t>
                      </w:r>
                      <w:r w:rsidR="00B830CF">
                        <w:rPr>
                          <w:rFonts w:ascii="Century Gothic" w:hAnsi="Century Gothic"/>
                          <w:sz w:val="28"/>
                        </w:rPr>
                        <w:t xml:space="preserve"> gear</w:t>
                      </w:r>
                      <w:r w:rsidR="00516EBC">
                        <w:rPr>
                          <w:rFonts w:ascii="Century Gothic" w:hAnsi="Century Gothic"/>
                          <w:sz w:val="28"/>
                        </w:rPr>
                        <w:t>’s</w:t>
                      </w:r>
                      <w:r w:rsidR="00136C86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136C86" w:rsidRPr="007F4D8B">
                        <w:rPr>
                          <w:rFonts w:ascii="Century Gothic" w:hAnsi="Century Gothic"/>
                          <w:b/>
                          <w:sz w:val="28"/>
                        </w:rPr>
                        <w:t>center hole</w:t>
                      </w:r>
                      <w:r w:rsidR="00136C86">
                        <w:rPr>
                          <w:rFonts w:ascii="Century Gothic" w:hAnsi="Century Gothic"/>
                          <w:sz w:val="28"/>
                        </w:rPr>
                        <w:t>, so the gear is in the center of the shaft.</w:t>
                      </w:r>
                    </w:p>
                  </w:txbxContent>
                </v:textbox>
              </v:shape>
            </w:pict>
          </mc:Fallback>
        </mc:AlternateContent>
      </w:r>
      <w:r w:rsidR="00EA739C" w:rsidRPr="000A244F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133985</wp:posOffset>
            </wp:positionV>
            <wp:extent cx="429260" cy="429260"/>
            <wp:effectExtent l="0" t="0" r="8890" b="8890"/>
            <wp:wrapSquare wrapText="bothSides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1F94" w:rsidRDefault="006907E1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5C4C82">
        <w:rPr>
          <w:noProof/>
        </w:rPr>
        <w:drawing>
          <wp:anchor distT="0" distB="0" distL="114300" distR="114300" simplePos="0" relativeHeight="251799040" behindDoc="0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26035</wp:posOffset>
            </wp:positionV>
            <wp:extent cx="326390" cy="179705"/>
            <wp:effectExtent l="19050" t="38100" r="0" b="1079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6941">
                      <a:off x="0" y="0"/>
                      <a:ext cx="3263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F94" w:rsidRDefault="005C4C82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1607185</wp:posOffset>
            </wp:positionH>
            <wp:positionV relativeFrom="paragraph">
              <wp:posOffset>60737</wp:posOffset>
            </wp:positionV>
            <wp:extent cx="4993640" cy="18116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ars on Dowels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:rsidR="000C0078" w:rsidRDefault="005C4C82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2192" behindDoc="0" locked="0" layoutInCell="1" allowOverlap="1" wp14:anchorId="08A4A782" wp14:editId="2FBAD894">
            <wp:simplePos x="0" y="0"/>
            <wp:positionH relativeFrom="column">
              <wp:posOffset>41749</wp:posOffset>
            </wp:positionH>
            <wp:positionV relativeFrom="paragraph">
              <wp:posOffset>54610</wp:posOffset>
            </wp:positionV>
            <wp:extent cx="1100455" cy="1082675"/>
            <wp:effectExtent l="76200" t="76200" r="80645" b="79375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41382">
                      <a:off x="0" y="0"/>
                      <a:ext cx="110045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:rsidR="000C0078" w:rsidRDefault="005C4C82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436719</wp:posOffset>
            </wp:positionH>
            <wp:positionV relativeFrom="paragraph">
              <wp:posOffset>238125</wp:posOffset>
            </wp:positionV>
            <wp:extent cx="634365" cy="1613535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r Block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bookmarkStart w:id="0" w:name="_GoBack"/>
    <w:bookmarkEnd w:id="0"/>
    <w:p w:rsidR="000C0078" w:rsidRDefault="004F65D1">
      <w:pPr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4BB3B56" wp14:editId="3DE01A53">
                <wp:simplePos x="0" y="0"/>
                <wp:positionH relativeFrom="column">
                  <wp:posOffset>1949450</wp:posOffset>
                </wp:positionH>
                <wp:positionV relativeFrom="paragraph">
                  <wp:posOffset>147320</wp:posOffset>
                </wp:positionV>
                <wp:extent cx="4872127" cy="584200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127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C82" w:rsidRPr="000C0078" w:rsidRDefault="005C4C82" w:rsidP="005C4C82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ap</w:t>
                            </w:r>
                            <w:r w:rsidRPr="00B830CF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a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shaft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into each </w:t>
                            </w:r>
                            <w:r w:rsidR="004F65D1">
                              <w:rPr>
                                <w:rFonts w:ascii="Century Gothic" w:hAnsi="Century Gothic"/>
                                <w:sz w:val="28"/>
                              </w:rPr>
                              <w:t>pulley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center hole, </w:t>
                            </w:r>
                            <w:r w:rsidR="002701E6"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so the </w:t>
                            </w:r>
                            <w:r w:rsidR="004F65D1">
                              <w:rPr>
                                <w:rFonts w:ascii="Century Gothic" w:hAnsi="Century Gothic"/>
                                <w:sz w:val="28"/>
                              </w:rPr>
                              <w:t>pulley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s in the center of the shaft.</w:t>
                            </w:r>
                          </w:p>
                          <w:p w:rsidR="00B830CF" w:rsidRPr="000C0078" w:rsidRDefault="00B830CF" w:rsidP="00B830C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B3B56" id="_x0000_s1049" type="#_x0000_t202" style="position:absolute;margin-left:153.5pt;margin-top:11.6pt;width:383.65pt;height:46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" filled="f" stroked="f">
                <v:textbox>
                  <w:txbxContent>
                    <w:p w:rsidR="005C4C82" w:rsidRPr="000C0078" w:rsidRDefault="005C4C82" w:rsidP="005C4C82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ap</w:t>
                      </w:r>
                      <w:r w:rsidRPr="00B830CF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a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shaft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into each </w:t>
                      </w:r>
                      <w:r w:rsidR="004F65D1">
                        <w:rPr>
                          <w:rFonts w:ascii="Century Gothic" w:hAnsi="Century Gothic"/>
                          <w:sz w:val="28"/>
                        </w:rPr>
                        <w:t>pulley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center hole, </w:t>
                      </w:r>
                      <w:r w:rsidR="002701E6">
                        <w:rPr>
                          <w:rFonts w:ascii="Century Gothic" w:hAnsi="Century Gothic"/>
                          <w:sz w:val="28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so the </w:t>
                      </w:r>
                      <w:r w:rsidR="004F65D1">
                        <w:rPr>
                          <w:rFonts w:ascii="Century Gothic" w:hAnsi="Century Gothic"/>
                          <w:sz w:val="28"/>
                        </w:rPr>
                        <w:t>pulley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is in the center of the shaft.</w:t>
                      </w:r>
                    </w:p>
                    <w:p w:rsidR="00B830CF" w:rsidRPr="000C0078" w:rsidRDefault="00B830CF" w:rsidP="00B830C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44306</wp:posOffset>
            </wp:positionV>
            <wp:extent cx="429260" cy="429260"/>
            <wp:effectExtent l="0" t="0" r="889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:rsidR="000C0078" w:rsidRDefault="00196C96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2117725</wp:posOffset>
            </wp:positionH>
            <wp:positionV relativeFrom="paragraph">
              <wp:posOffset>127540</wp:posOffset>
            </wp:positionV>
            <wp:extent cx="4374108" cy="1756528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ulleys on Dowels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108" cy="175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:rsidR="000C0078" w:rsidRDefault="005A2CA0">
      <w:pPr>
        <w:rPr>
          <w:rFonts w:ascii="Century Gothic" w:hAnsi="Century Gothic"/>
          <w:color w:val="313132"/>
          <w:sz w:val="24"/>
          <w:szCs w:val="24"/>
        </w:rPr>
      </w:pPr>
      <w:r w:rsidRPr="008943B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2DA6B76" wp14:editId="0059592D">
                <wp:simplePos x="0" y="0"/>
                <wp:positionH relativeFrom="column">
                  <wp:posOffset>-161290</wp:posOffset>
                </wp:positionH>
                <wp:positionV relativeFrom="paragraph">
                  <wp:posOffset>73454</wp:posOffset>
                </wp:positionV>
                <wp:extent cx="266700" cy="31623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CA0" w:rsidRPr="0062237A" w:rsidRDefault="005A2CA0" w:rsidP="005A2CA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6B76" id="_x0000_s1050" type="#_x0000_t202" style="position:absolute;margin-left:-12.7pt;margin-top:5.8pt;width:21pt;height:24.9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" filled="f" stroked="f">
                <v:textbox>
                  <w:txbxContent>
                    <w:p w:rsidR="005A2CA0" w:rsidRPr="0062237A" w:rsidRDefault="005A2CA0" w:rsidP="005A2CA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0223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D540A6A" wp14:editId="4C206AB6">
                <wp:simplePos x="0" y="0"/>
                <wp:positionH relativeFrom="column">
                  <wp:posOffset>20528</wp:posOffset>
                </wp:positionH>
                <wp:positionV relativeFrom="paragraph">
                  <wp:posOffset>104775</wp:posOffset>
                </wp:positionV>
                <wp:extent cx="1624084" cy="1105469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084" cy="11054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C82" w:rsidRPr="00CC0223" w:rsidRDefault="00CC0223" w:rsidP="005C4C82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586D4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</w:rPr>
                              <w:t>Tip:</w:t>
                            </w:r>
                            <w:r w:rsidRPr="00586D41">
                              <w:rPr>
                                <w:rFonts w:ascii="Century Gothic" w:hAnsi="Century Gothic"/>
                                <w:color w:val="4472C4" w:themeColor="accent5"/>
                              </w:rPr>
                              <w:t xml:space="preserve"> </w:t>
                            </w:r>
                            <w:r w:rsidRPr="00CC0223">
                              <w:rPr>
                                <w:rFonts w:ascii="Century Gothic" w:hAnsi="Century Gothic"/>
                              </w:rPr>
                              <w:t>Tap the dowel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through the gear </w:t>
                            </w:r>
                            <w:r w:rsidR="00586D41">
                              <w:rPr>
                                <w:rFonts w:ascii="Century Gothic" w:hAnsi="Century Gothic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</w:rPr>
                              <w:t>or pull</w:t>
                            </w:r>
                            <w:r w:rsidR="00516EBC">
                              <w:rPr>
                                <w:rFonts w:ascii="Century Gothic" w:hAnsi="Century Gothic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y, and </w:t>
                            </w:r>
                            <w:r w:rsidRPr="00CC0223">
                              <w:rPr>
                                <w:rFonts w:ascii="Century Gothic" w:hAnsi="Century Gothic"/>
                              </w:rPr>
                              <w:t xml:space="preserve">down </w:t>
                            </w:r>
                            <w:r w:rsidR="00586D41">
                              <w:rPr>
                                <w:rFonts w:ascii="Century Gothic" w:hAnsi="Century Gothic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</w:rPr>
                              <w:t>into the gro</w:t>
                            </w:r>
                            <w:r w:rsidR="00586D41">
                              <w:rPr>
                                <w:rFonts w:ascii="Century Gothic" w:hAnsi="Century Gothic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ve </w:t>
                            </w:r>
                            <w:r w:rsidR="00586D41">
                              <w:rPr>
                                <w:rFonts w:ascii="Century Gothic" w:hAnsi="Century Gothic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</w:rPr>
                              <w:t>on a tapping blo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0A6A" id="_x0000_s1051" type="#_x0000_t202" style="position:absolute;margin-left:1.6pt;margin-top:8.25pt;width:127.9pt;height:87.0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" filled="f" stroked="f">
                <v:textbox>
                  <w:txbxContent>
                    <w:p w:rsidR="005C4C82" w:rsidRPr="00CC0223" w:rsidRDefault="00CC0223" w:rsidP="005C4C82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586D41">
                        <w:rPr>
                          <w:rFonts w:ascii="Century Gothic" w:hAnsi="Century Gothic"/>
                          <w:b/>
                          <w:color w:val="4472C4" w:themeColor="accent5"/>
                        </w:rPr>
                        <w:t>Tip:</w:t>
                      </w:r>
                      <w:r w:rsidRPr="00586D41">
                        <w:rPr>
                          <w:rFonts w:ascii="Century Gothic" w:hAnsi="Century Gothic"/>
                          <w:color w:val="4472C4" w:themeColor="accent5"/>
                        </w:rPr>
                        <w:t xml:space="preserve"> </w:t>
                      </w:r>
                      <w:r w:rsidRPr="00CC0223">
                        <w:rPr>
                          <w:rFonts w:ascii="Century Gothic" w:hAnsi="Century Gothic"/>
                        </w:rPr>
                        <w:t>Tap the dowel</w:t>
                      </w:r>
                      <w:r>
                        <w:rPr>
                          <w:rFonts w:ascii="Century Gothic" w:hAnsi="Century Gothic"/>
                        </w:rPr>
                        <w:t xml:space="preserve"> through the gear </w:t>
                      </w:r>
                      <w:r w:rsidR="00586D41">
                        <w:rPr>
                          <w:rFonts w:ascii="Century Gothic" w:hAnsi="Century Gothic"/>
                        </w:rPr>
                        <w:br/>
                      </w:r>
                      <w:r>
                        <w:rPr>
                          <w:rFonts w:ascii="Century Gothic" w:hAnsi="Century Gothic"/>
                        </w:rPr>
                        <w:t>or pull</w:t>
                      </w:r>
                      <w:r w:rsidR="00516EBC">
                        <w:rPr>
                          <w:rFonts w:ascii="Century Gothic" w:hAnsi="Century Gothic"/>
                        </w:rPr>
                        <w:t>e</w:t>
                      </w:r>
                      <w:r>
                        <w:rPr>
                          <w:rFonts w:ascii="Century Gothic" w:hAnsi="Century Gothic"/>
                        </w:rPr>
                        <w:t xml:space="preserve">y, and </w:t>
                      </w:r>
                      <w:r w:rsidRPr="00CC0223">
                        <w:rPr>
                          <w:rFonts w:ascii="Century Gothic" w:hAnsi="Century Gothic"/>
                        </w:rPr>
                        <w:t xml:space="preserve">down </w:t>
                      </w:r>
                      <w:r w:rsidR="00586D41">
                        <w:rPr>
                          <w:rFonts w:ascii="Century Gothic" w:hAnsi="Century Gothic"/>
                        </w:rPr>
                        <w:br/>
                      </w:r>
                      <w:r>
                        <w:rPr>
                          <w:rFonts w:ascii="Century Gothic" w:hAnsi="Century Gothic"/>
                        </w:rPr>
                        <w:t>into the gro</w:t>
                      </w:r>
                      <w:r w:rsidR="00586D41">
                        <w:rPr>
                          <w:rFonts w:ascii="Century Gothic" w:hAnsi="Century Gothic"/>
                        </w:rPr>
                        <w:t>o</w:t>
                      </w:r>
                      <w:r>
                        <w:rPr>
                          <w:rFonts w:ascii="Century Gothic" w:hAnsi="Century Gothic"/>
                        </w:rPr>
                        <w:t xml:space="preserve">ve </w:t>
                      </w:r>
                      <w:r w:rsidR="00586D41">
                        <w:rPr>
                          <w:rFonts w:ascii="Century Gothic" w:hAnsi="Century Gothic"/>
                        </w:rPr>
                        <w:br/>
                      </w:r>
                      <w:r>
                        <w:rPr>
                          <w:rFonts w:ascii="Century Gothic" w:hAnsi="Century Gothic"/>
                        </w:rPr>
                        <w:t>on a tapping block.</w:t>
                      </w:r>
                    </w:p>
                  </w:txbxContent>
                </v:textbox>
              </v:shape>
            </w:pict>
          </mc:Fallback>
        </mc:AlternateContent>
      </w:r>
    </w:p>
    <w:p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:rsidR="00BF1F94" w:rsidRDefault="005C4C82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A071825" wp14:editId="1D35FCEA">
                <wp:simplePos x="0" y="0"/>
                <wp:positionH relativeFrom="column">
                  <wp:posOffset>4435434</wp:posOffset>
                </wp:positionH>
                <wp:positionV relativeFrom="paragraph">
                  <wp:posOffset>241984</wp:posOffset>
                </wp:positionV>
                <wp:extent cx="1351581" cy="40894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581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801" w:rsidRPr="00CE5855" w:rsidRDefault="000A2801" w:rsidP="000A2801">
                            <w:pPr>
                              <w:rPr>
                                <w:rFonts w:ascii="Century Gothic" w:hAnsi="Century Gothic"/>
                                <w:i/>
                                <w:sz w:val="16"/>
                              </w:rPr>
                            </w:pPr>
                            <w:r w:rsidRPr="00CE5855">
                              <w:rPr>
                                <w:rFonts w:ascii="Century Gothic" w:hAnsi="Century Gothic"/>
                                <w:i/>
                              </w:rPr>
                              <w:t>Finished Pull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1825" id="_x0000_s1047" type="#_x0000_t202" style="position:absolute;margin-left:349.25pt;margin-top:19.05pt;width:106.4pt;height:32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" filled="f" stroked="f">
                <v:textbox>
                  <w:txbxContent>
                    <w:p w:rsidR="000A2801" w:rsidRPr="00CE5855" w:rsidRDefault="000A2801" w:rsidP="000A2801">
                      <w:pPr>
                        <w:rPr>
                          <w:rFonts w:ascii="Century Gothic" w:hAnsi="Century Gothic"/>
                          <w:i/>
                          <w:sz w:val="16"/>
                        </w:rPr>
                      </w:pPr>
                      <w:r w:rsidRPr="00CE5855">
                        <w:rPr>
                          <w:rFonts w:ascii="Century Gothic" w:hAnsi="Century Gothic"/>
                          <w:i/>
                        </w:rPr>
                        <w:t>Finished Pulleys</w:t>
                      </w:r>
                    </w:p>
                  </w:txbxContent>
                </v:textbox>
              </v:shape>
            </w:pict>
          </mc:Fallback>
        </mc:AlternateContent>
      </w:r>
    </w:p>
    <w:p w:rsidR="00893139" w:rsidRDefault="00B26575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lastRenderedPageBreak/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75317</wp:posOffset>
            </wp:positionV>
            <wp:extent cx="2816352" cy="457200"/>
            <wp:effectExtent l="0" t="0" r="3175" b="0"/>
            <wp:wrapSquare wrapText="bothSides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Gear Mechanisms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139" w:rsidRDefault="00F6605D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C66E9A8" wp14:editId="631E82CF">
                <wp:simplePos x="0" y="0"/>
                <wp:positionH relativeFrom="column">
                  <wp:posOffset>4724400</wp:posOffset>
                </wp:positionH>
                <wp:positionV relativeFrom="paragraph">
                  <wp:posOffset>295275</wp:posOffset>
                </wp:positionV>
                <wp:extent cx="2118995" cy="1216660"/>
                <wp:effectExtent l="0" t="0" r="0" b="254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1216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D8" w:rsidRPr="00CE5855" w:rsidRDefault="004960D8" w:rsidP="004960D8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</w:rPr>
                            </w:pPr>
                            <w:r w:rsidRPr="00CE5855">
                              <w:rPr>
                                <w:rFonts w:ascii="Century Gothic" w:hAnsi="Century Gothic"/>
                                <w:color w:val="4472C4" w:themeColor="accent5"/>
                              </w:rPr>
                              <w:t xml:space="preserve">A gear is a wheel with teeth. The teeth </w:t>
                            </w:r>
                            <w:r w:rsidRPr="005E6F5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</w:rPr>
                              <w:t>mesh</w:t>
                            </w:r>
                            <w:r w:rsidRPr="00CE5855">
                              <w:rPr>
                                <w:rFonts w:ascii="Century Gothic" w:hAnsi="Century Gothic"/>
                                <w:color w:val="4472C4" w:themeColor="accent5"/>
                              </w:rPr>
                              <w:t xml:space="preserve"> (connect) with other gears.</w:t>
                            </w:r>
                            <w:r w:rsidR="00D07573" w:rsidRPr="00CE5855">
                              <w:rPr>
                                <w:rFonts w:ascii="Century Gothic" w:hAnsi="Century Gothic"/>
                                <w:color w:val="4472C4" w:themeColor="accent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6E9A8"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372pt;margin-top:23.25pt;width:166.85pt;height:95.8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" filled="f" stroked="f">
                <v:textbox>
                  <w:txbxContent>
                    <w:p w:rsidR="004960D8" w:rsidRPr="00CE5855" w:rsidRDefault="004960D8" w:rsidP="004960D8">
                      <w:pPr>
                        <w:rPr>
                          <w:rFonts w:ascii="Century Gothic" w:hAnsi="Century Gothic"/>
                          <w:color w:val="4472C4" w:themeColor="accent5"/>
                          <w:sz w:val="16"/>
                        </w:rPr>
                      </w:pPr>
                      <w:r w:rsidRPr="00CE5855">
                        <w:rPr>
                          <w:rFonts w:ascii="Century Gothic" w:hAnsi="Century Gothic"/>
                          <w:color w:val="4472C4" w:themeColor="accent5"/>
                        </w:rPr>
                        <w:t xml:space="preserve">A gear is a wheel with teeth. The teeth </w:t>
                      </w:r>
                      <w:r w:rsidRPr="005E6F59">
                        <w:rPr>
                          <w:rFonts w:ascii="Century Gothic" w:hAnsi="Century Gothic"/>
                          <w:b/>
                          <w:color w:val="4472C4" w:themeColor="accent5"/>
                        </w:rPr>
                        <w:t>mesh</w:t>
                      </w:r>
                      <w:r w:rsidRPr="00CE5855">
                        <w:rPr>
                          <w:rFonts w:ascii="Century Gothic" w:hAnsi="Century Gothic"/>
                          <w:color w:val="4472C4" w:themeColor="accent5"/>
                        </w:rPr>
                        <w:t xml:space="preserve"> (connect) with other gears.</w:t>
                      </w:r>
                      <w:r w:rsidR="00D07573" w:rsidRPr="00CE5855">
                        <w:rPr>
                          <w:rFonts w:ascii="Century Gothic" w:hAnsi="Century Gothic"/>
                          <w:color w:val="4472C4" w:themeColor="accent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7573">
        <w:rPr>
          <w:rFonts w:ascii="Century Gothic" w:hAnsi="Century Gothic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3385639</wp:posOffset>
                </wp:positionH>
                <wp:positionV relativeFrom="paragraph">
                  <wp:posOffset>39370</wp:posOffset>
                </wp:positionV>
                <wp:extent cx="1640092" cy="1345307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092" cy="1345307"/>
                          <a:chOff x="0" y="0"/>
                          <a:chExt cx="1640092" cy="1345307"/>
                        </a:xfrm>
                      </wpg:grpSpPr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2014"/>
                            <a:ext cx="1236980" cy="848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061" y="0"/>
                            <a:ext cx="614149" cy="313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D8" w:rsidRPr="001D29B4" w:rsidRDefault="004960D8" w:rsidP="004960D8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T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027" y="1031409"/>
                            <a:ext cx="1276065" cy="313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D8" w:rsidRPr="001D29B4" w:rsidRDefault="004960D8" w:rsidP="004960D8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Meshed Te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366285">
                            <a:off x="697718" y="112675"/>
                            <a:ext cx="21209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583305" flipV="1">
                            <a:off x="745388" y="901399"/>
                            <a:ext cx="21209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6" o:spid="_x0000_s1049" style="position:absolute;margin-left:266.6pt;margin-top:3.1pt;width:129.15pt;height:105.95pt;z-index:251814400" coordsize="16400,13453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" o:spid="_x0000_s1050" type="#_x0000_t75" style="position:absolute;top:1820;width:12369;height: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">
                  <v:imagedata r:id="rId69" o:title=""/>
                  <v:path arrowok="t"/>
                </v:shape>
                <v:shape id="_x0000_s1051" type="#_x0000_t202" style="position:absolute;left:8320;width:6142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:rsidR="004960D8" w:rsidRPr="001D29B4" w:rsidRDefault="004960D8" w:rsidP="004960D8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Tooth</w:t>
                        </w:r>
                      </w:p>
                    </w:txbxContent>
                  </v:textbox>
                </v:shape>
                <v:shape id="_x0000_s1052" type="#_x0000_t202" style="position:absolute;left:3640;top:10314;width:12760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:rsidR="004960D8" w:rsidRPr="001D29B4" w:rsidRDefault="004960D8" w:rsidP="004960D8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Meshed Teeth</w:t>
                        </w:r>
                      </w:p>
                    </w:txbxContent>
                  </v:textbox>
                </v:shape>
                <v:shape id="Picture 247" o:spid="_x0000_s1053" type="#_x0000_t75" style="position:absolute;left:6977;top:1126;width:2121;height:1893;rotation:-111779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">
                  <v:imagedata r:id="rId70" o:title=""/>
                  <v:path arrowok="t"/>
                </v:shape>
                <v:shape id="Picture 248" o:spid="_x0000_s1054" type="#_x0000_t75" style="position:absolute;left:7453;top:9013;width:2121;height:1817;rotation:984863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">
                  <v:imagedata r:id="rId70" o:title=""/>
                  <v:path arrowok="t"/>
                </v:shape>
              </v:group>
            </w:pict>
          </mc:Fallback>
        </mc:AlternateContent>
      </w:r>
    </w:p>
    <w:p w:rsidR="00B53E68" w:rsidRDefault="00E471B8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22EC734" wp14:editId="779CE10A">
                <wp:simplePos x="0" y="0"/>
                <wp:positionH relativeFrom="column">
                  <wp:posOffset>379730</wp:posOffset>
                </wp:positionH>
                <wp:positionV relativeFrom="paragraph">
                  <wp:posOffset>169957</wp:posOffset>
                </wp:positionV>
                <wp:extent cx="2725387" cy="1341912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387" cy="1341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7F2A66" w:rsidRDefault="00D07573" w:rsidP="00710004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lace </w:t>
                            </w:r>
                            <w:r w:rsidRPr="0085734F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gear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nto the base. Position them so that the teeth </w:t>
                            </w:r>
                            <w:r w:rsidRPr="005E6F5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mesh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</w:t>
                            </w:r>
                            <w:r w:rsidRPr="00D07573">
                              <w:rPr>
                                <w:rFonts w:ascii="Century Gothic" w:hAnsi="Century Gothic"/>
                                <w:sz w:val="28"/>
                              </w:rPr>
                              <w:t>If gears are too close, or too far away, the teeth will not mesh corr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C734" id="_x0000_s1056" type="#_x0000_t202" style="position:absolute;margin-left:29.9pt;margin-top:13.4pt;width:214.6pt;height:105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" filled="f" stroked="f">
                <v:textbox>
                  <w:txbxContent>
                    <w:p w:rsidR="00ED32B2" w:rsidRPr="007F2A66" w:rsidRDefault="00D07573" w:rsidP="00710004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Place </w:t>
                      </w:r>
                      <w:r w:rsidRPr="0085734F">
                        <w:rPr>
                          <w:rFonts w:ascii="Century Gothic" w:hAnsi="Century Gothic"/>
                          <w:b/>
                          <w:sz w:val="28"/>
                        </w:rPr>
                        <w:t>gear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into the base. Position them so that the teeth </w:t>
                      </w:r>
                      <w:r w:rsidRPr="005E6F59">
                        <w:rPr>
                          <w:rFonts w:ascii="Century Gothic" w:hAnsi="Century Gothic"/>
                          <w:b/>
                          <w:sz w:val="28"/>
                        </w:rPr>
                        <w:t>mesh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. </w:t>
                      </w:r>
                      <w:r w:rsidRPr="00D07573">
                        <w:rPr>
                          <w:rFonts w:ascii="Century Gothic" w:hAnsi="Century Gothic"/>
                          <w:sz w:val="28"/>
                        </w:rPr>
                        <w:t>If gears are too close, or too far away, the teeth will not mesh correctly.</w:t>
                      </w:r>
                    </w:p>
                  </w:txbxContent>
                </v:textbox>
              </v:shape>
            </w:pict>
          </mc:Fallback>
        </mc:AlternateContent>
      </w: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-47843</wp:posOffset>
            </wp:positionH>
            <wp:positionV relativeFrom="paragraph">
              <wp:posOffset>155575</wp:posOffset>
            </wp:positionV>
            <wp:extent cx="429260" cy="429260"/>
            <wp:effectExtent l="0" t="0" r="8890" b="889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C6F" w:rsidRDefault="00DE7C6F" w:rsidP="00CA3435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6613B7" w:rsidRDefault="006613B7" w:rsidP="00CA3435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6613B7" w:rsidRDefault="00804E88" w:rsidP="00CA3435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F62C98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3636010</wp:posOffset>
            </wp:positionH>
            <wp:positionV relativeFrom="paragraph">
              <wp:posOffset>281495</wp:posOffset>
            </wp:positionV>
            <wp:extent cx="431800" cy="431800"/>
            <wp:effectExtent l="0" t="0" r="6350" b="635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4E8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14256BA" wp14:editId="19060B0B">
                <wp:simplePos x="0" y="0"/>
                <wp:positionH relativeFrom="column">
                  <wp:posOffset>4065550</wp:posOffset>
                </wp:positionH>
                <wp:positionV relativeFrom="paragraph">
                  <wp:posOffset>262981</wp:posOffset>
                </wp:positionV>
                <wp:extent cx="2493818" cy="92627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818" cy="92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E88" w:rsidRPr="007F2A66" w:rsidRDefault="00804E88" w:rsidP="00804E8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Keep experimenting… Rearrange how the </w:t>
                            </w:r>
                            <w:r w:rsidR="00CE5855"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gears mesh</w:t>
                            </w:r>
                            <w:r w:rsidR="00CE5855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56BA" id="_x0000_s1056" type="#_x0000_t202" style="position:absolute;margin-left:320.1pt;margin-top:20.7pt;width:196.35pt;height:72.9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" filled="f" stroked="f">
                <v:textbox>
                  <w:txbxContent>
                    <w:p w:rsidR="00804E88" w:rsidRPr="007F2A66" w:rsidRDefault="00804E88" w:rsidP="00804E8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Keep experimenting… Rearrange how the </w:t>
                      </w:r>
                      <w:r w:rsidR="00CE5855">
                        <w:rPr>
                          <w:rFonts w:ascii="Century Gothic" w:hAnsi="Century Gothic"/>
                          <w:sz w:val="28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gears mesh</w:t>
                      </w:r>
                      <w:r w:rsidR="00CE5855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613B7" w:rsidRDefault="00D07573" w:rsidP="00CA3435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206163</wp:posOffset>
            </wp:positionV>
            <wp:extent cx="3010535" cy="178054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Gears1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30A" w:rsidRDefault="00804E88" w:rsidP="005219E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243840</wp:posOffset>
            </wp:positionV>
            <wp:extent cx="2783205" cy="2009775"/>
            <wp:effectExtent l="0" t="0" r="0" b="9525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Asset 1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45D" w:rsidRDefault="0009045D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09045D" w:rsidRDefault="0009045D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436771" w:rsidRDefault="00436771" w:rsidP="00AE381B">
      <w:pPr>
        <w:spacing w:after="240" w:line="360" w:lineRule="auto"/>
        <w:rPr>
          <w:rFonts w:ascii="Century Gothic" w:hAnsi="Century Gothic"/>
          <w:color w:val="313132"/>
          <w:sz w:val="24"/>
          <w:szCs w:val="24"/>
        </w:rPr>
      </w:pPr>
    </w:p>
    <w:p w:rsidR="00AF09C1" w:rsidRDefault="00AF09C1" w:rsidP="00C73841">
      <w:pPr>
        <w:spacing w:after="240" w:line="276" w:lineRule="auto"/>
        <w:rPr>
          <w:rFonts w:ascii="Century Gothic" w:hAnsi="Century Gothic"/>
          <w:color w:val="313132"/>
          <w:sz w:val="24"/>
          <w:szCs w:val="24"/>
        </w:rPr>
      </w:pPr>
    </w:p>
    <w:p w:rsidR="00AF09C1" w:rsidRDefault="00EA739C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Cs w:val="24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89123</wp:posOffset>
            </wp:positionV>
            <wp:extent cx="2943860" cy="457200"/>
            <wp:effectExtent l="0" t="0" r="889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ulley Mechanisms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023" w:rsidRDefault="00EA739C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F62C9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372110</wp:posOffset>
            </wp:positionV>
            <wp:extent cx="431800" cy="431800"/>
            <wp:effectExtent l="0" t="0" r="6350" b="635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17D2" w:rsidRDefault="00EA739C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5F461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FC2DBA6" wp14:editId="217162B2">
                <wp:simplePos x="0" y="0"/>
                <wp:positionH relativeFrom="column">
                  <wp:posOffset>302260</wp:posOffset>
                </wp:positionH>
                <wp:positionV relativeFrom="paragraph">
                  <wp:posOffset>22637</wp:posOffset>
                </wp:positionV>
                <wp:extent cx="5337810" cy="71247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610" w:rsidRPr="00AD1173" w:rsidRDefault="0056013A" w:rsidP="005F4610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lace </w:t>
                            </w:r>
                            <w:r w:rsidRPr="007F4D8B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ulley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nto the base. They should not touch</w:t>
                            </w:r>
                            <w:r w:rsidR="00EA739C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5E6F59"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 w:rsidR="00EA739C">
                              <w:rPr>
                                <w:rFonts w:ascii="Century Gothic" w:hAnsi="Century Gothic"/>
                                <w:sz w:val="28"/>
                              </w:rPr>
                              <w:t>each other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Use </w:t>
                            </w:r>
                            <w:r w:rsidRPr="00CE5855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ubber band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(belts) to connect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DBA6" id="_x0000_s1058" type="#_x0000_t202" style="position:absolute;margin-left:23.8pt;margin-top:1.8pt;width:420.3pt;height:56.1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" filled="f" stroked="f">
                <v:textbox>
                  <w:txbxContent>
                    <w:p w:rsidR="005F4610" w:rsidRPr="00AD1173" w:rsidRDefault="0056013A" w:rsidP="005F4610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Place </w:t>
                      </w:r>
                      <w:r w:rsidRPr="007F4D8B">
                        <w:rPr>
                          <w:rFonts w:ascii="Century Gothic" w:hAnsi="Century Gothic"/>
                          <w:b/>
                          <w:sz w:val="28"/>
                        </w:rPr>
                        <w:t>pulley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into the base. They should not touch</w:t>
                      </w:r>
                      <w:r w:rsidR="00EA739C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5E6F59">
                        <w:rPr>
                          <w:rFonts w:ascii="Century Gothic" w:hAnsi="Century Gothic"/>
                          <w:sz w:val="28"/>
                        </w:rPr>
                        <w:br/>
                      </w:r>
                      <w:r w:rsidR="00EA739C">
                        <w:rPr>
                          <w:rFonts w:ascii="Century Gothic" w:hAnsi="Century Gothic"/>
                          <w:sz w:val="28"/>
                        </w:rPr>
                        <w:t>each other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. Use </w:t>
                      </w:r>
                      <w:r w:rsidRPr="00CE5855">
                        <w:rPr>
                          <w:rFonts w:ascii="Century Gothic" w:hAnsi="Century Gothic"/>
                          <w:b/>
                          <w:sz w:val="28"/>
                        </w:rPr>
                        <w:t>rubber band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(belts) to connect them.</w:t>
                      </w:r>
                    </w:p>
                  </w:txbxContent>
                </v:textbox>
              </v:shape>
            </w:pict>
          </mc:Fallback>
        </mc:AlternateContent>
      </w:r>
    </w:p>
    <w:p w:rsidR="001B0452" w:rsidRDefault="00EA739C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18496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312008</wp:posOffset>
            </wp:positionV>
            <wp:extent cx="2980690" cy="2034540"/>
            <wp:effectExtent l="0" t="0" r="0" b="381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Belt 1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6D3" w:rsidRDefault="00EA739C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19520" behindDoc="0" locked="0" layoutInCell="1" allowOverlap="1">
            <wp:simplePos x="0" y="0"/>
            <wp:positionH relativeFrom="column">
              <wp:posOffset>3674745</wp:posOffset>
            </wp:positionH>
            <wp:positionV relativeFrom="paragraph">
              <wp:posOffset>127256</wp:posOffset>
            </wp:positionV>
            <wp:extent cx="3170555" cy="20256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elt 2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6D3" w:rsidRDefault="003A06D3">
      <w:pPr>
        <w:rPr>
          <w:rFonts w:ascii="Century Gothic" w:hAnsi="Century Gothic"/>
          <w:color w:val="313132"/>
          <w:sz w:val="24"/>
          <w:szCs w:val="24"/>
        </w:rPr>
      </w:pPr>
    </w:p>
    <w:p w:rsidR="003A06D3" w:rsidRDefault="003A06D3">
      <w:pPr>
        <w:rPr>
          <w:rFonts w:ascii="Century Gothic" w:hAnsi="Century Gothic"/>
          <w:color w:val="313132"/>
          <w:sz w:val="24"/>
          <w:szCs w:val="24"/>
        </w:rPr>
      </w:pPr>
    </w:p>
    <w:p w:rsidR="003A06D3" w:rsidRDefault="003A06D3">
      <w:pPr>
        <w:rPr>
          <w:rFonts w:ascii="Century Gothic" w:hAnsi="Century Gothic"/>
          <w:color w:val="313132"/>
          <w:sz w:val="24"/>
          <w:szCs w:val="24"/>
        </w:rPr>
      </w:pPr>
    </w:p>
    <w:p w:rsidR="003A06D3" w:rsidRDefault="003A06D3">
      <w:pPr>
        <w:rPr>
          <w:rFonts w:ascii="Century Gothic" w:hAnsi="Century Gothic"/>
          <w:color w:val="313132"/>
          <w:sz w:val="24"/>
          <w:szCs w:val="24"/>
        </w:rPr>
      </w:pPr>
    </w:p>
    <w:p w:rsidR="003A06D3" w:rsidRDefault="003A06D3">
      <w:pPr>
        <w:rPr>
          <w:rFonts w:ascii="Century Gothic" w:hAnsi="Century Gothic"/>
          <w:color w:val="313132"/>
          <w:sz w:val="24"/>
          <w:szCs w:val="24"/>
        </w:rPr>
      </w:pPr>
    </w:p>
    <w:p w:rsidR="00CE1828" w:rsidRDefault="00CE1828">
      <w:pPr>
        <w:rPr>
          <w:rFonts w:ascii="Century Gothic" w:hAnsi="Century Gothic"/>
          <w:color w:val="313132"/>
          <w:sz w:val="24"/>
          <w:szCs w:val="24"/>
        </w:rPr>
      </w:pPr>
    </w:p>
    <w:p w:rsidR="00CE1828" w:rsidRDefault="00CE1828">
      <w:pPr>
        <w:rPr>
          <w:rFonts w:ascii="Century Gothic" w:hAnsi="Century Gothic"/>
          <w:color w:val="313132"/>
          <w:sz w:val="24"/>
          <w:szCs w:val="24"/>
        </w:rPr>
      </w:pPr>
    </w:p>
    <w:p w:rsidR="00CE1828" w:rsidRDefault="00CE1828">
      <w:pPr>
        <w:rPr>
          <w:rFonts w:ascii="Century Gothic" w:hAnsi="Century Gothic"/>
          <w:color w:val="313132"/>
          <w:sz w:val="24"/>
          <w:szCs w:val="24"/>
        </w:rPr>
      </w:pPr>
    </w:p>
    <w:p w:rsidR="00CE1828" w:rsidRDefault="00F32AEC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lastRenderedPageBreak/>
        <w:drawing>
          <wp:anchor distT="0" distB="0" distL="114300" distR="114300" simplePos="0" relativeHeight="251828736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24542</wp:posOffset>
            </wp:positionV>
            <wp:extent cx="2331720" cy="4572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ses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AEC" w:rsidRDefault="00B01F74">
      <w:pPr>
        <w:rPr>
          <w:rFonts w:ascii="Century Gothic" w:hAnsi="Century Gothic"/>
          <w:color w:val="313132"/>
          <w:sz w:val="24"/>
          <w:szCs w:val="24"/>
        </w:rPr>
      </w:pPr>
      <w:r w:rsidRPr="00F62C98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90830</wp:posOffset>
            </wp:positionV>
            <wp:extent cx="431800" cy="424180"/>
            <wp:effectExtent l="0" t="0" r="635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052C" w:rsidRDefault="005F6B32" w:rsidP="0070052C">
      <w:pPr>
        <w:spacing w:after="0"/>
        <w:rPr>
          <w:rFonts w:ascii="Century Gothic" w:hAnsi="Century Gothic"/>
          <w:color w:val="313132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833856" behindDoc="0" locked="0" layoutInCell="1" allowOverlap="1" wp14:anchorId="7D97B941" wp14:editId="40AAEA46">
            <wp:simplePos x="0" y="0"/>
            <wp:positionH relativeFrom="column">
              <wp:posOffset>5016500</wp:posOffset>
            </wp:positionH>
            <wp:positionV relativeFrom="paragraph">
              <wp:posOffset>13123</wp:posOffset>
            </wp:positionV>
            <wp:extent cx="615315" cy="665480"/>
            <wp:effectExtent l="0" t="0" r="0" b="12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AEC" w:rsidRPr="00B01F74">
        <w:rPr>
          <w:rFonts w:ascii="Century Gothic" w:hAnsi="Century Gothic"/>
          <w:color w:val="313132"/>
          <w:sz w:val="28"/>
          <w:szCs w:val="24"/>
        </w:rPr>
        <w:t xml:space="preserve">Want more </w:t>
      </w:r>
      <w:r w:rsidR="00F6324E" w:rsidRPr="00B01F74">
        <w:rPr>
          <w:rFonts w:ascii="Century Gothic" w:hAnsi="Century Gothic"/>
          <w:color w:val="313132"/>
          <w:sz w:val="28"/>
          <w:szCs w:val="24"/>
        </w:rPr>
        <w:t xml:space="preserve">room to </w:t>
      </w:r>
      <w:r w:rsidR="00B01F74" w:rsidRPr="00B01F74">
        <w:rPr>
          <w:rFonts w:ascii="Century Gothic" w:hAnsi="Century Gothic"/>
          <w:color w:val="313132"/>
          <w:sz w:val="28"/>
          <w:szCs w:val="24"/>
        </w:rPr>
        <w:t>play w</w:t>
      </w:r>
      <w:r w:rsidR="00B01F74">
        <w:rPr>
          <w:rFonts w:ascii="Century Gothic" w:hAnsi="Century Gothic"/>
          <w:color w:val="313132"/>
          <w:sz w:val="28"/>
          <w:szCs w:val="24"/>
        </w:rPr>
        <w:t>ith gears and pulleys</w:t>
      </w:r>
      <w:r w:rsidR="00B01F74" w:rsidRPr="00B01F74">
        <w:rPr>
          <w:rFonts w:ascii="Arial" w:hAnsi="Arial" w:cs="Arial"/>
          <w:color w:val="313132"/>
          <w:sz w:val="28"/>
          <w:szCs w:val="24"/>
        </w:rPr>
        <w:t>?</w:t>
      </w:r>
      <w:r w:rsidR="00B01F74">
        <w:rPr>
          <w:rFonts w:ascii="Century Gothic" w:hAnsi="Century Gothic"/>
          <w:color w:val="313132"/>
          <w:sz w:val="28"/>
          <w:szCs w:val="24"/>
        </w:rPr>
        <w:t xml:space="preserve"> </w:t>
      </w:r>
    </w:p>
    <w:p w:rsidR="003A06D3" w:rsidRPr="00B01F74" w:rsidRDefault="005F6B32" w:rsidP="0070052C">
      <w:pPr>
        <w:spacing w:after="0" w:line="480" w:lineRule="auto"/>
        <w:rPr>
          <w:rFonts w:ascii="Century Gothic" w:hAnsi="Century Gothic"/>
          <w:color w:val="313132"/>
          <w:sz w:val="28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6374CAC" wp14:editId="02853C7A">
                <wp:simplePos x="0" y="0"/>
                <wp:positionH relativeFrom="column">
                  <wp:posOffset>492337</wp:posOffset>
                </wp:positionH>
                <wp:positionV relativeFrom="paragraph">
                  <wp:posOffset>269240</wp:posOffset>
                </wp:positionV>
                <wp:extent cx="636270" cy="408940"/>
                <wp:effectExtent l="0" t="19050" r="0" b="2921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92802">
                          <a:off x="0" y="0"/>
                          <a:ext cx="63627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F74" w:rsidRPr="001D29B4" w:rsidRDefault="00B01F74" w:rsidP="00B01F74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4CAC" id="_x0000_s1062" type="#_x0000_t202" style="position:absolute;margin-left:38.75pt;margin-top:21.2pt;width:50.1pt;height:32.2pt;rotation:429045fd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" filled="f" stroked="f">
                <v:textbox>
                  <w:txbxContent>
                    <w:p w:rsidR="00B01F74" w:rsidRPr="001D29B4" w:rsidRDefault="00B01F74" w:rsidP="00B01F74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</w:rPr>
                        <w:t>block</w:t>
                      </w:r>
                    </w:p>
                  </w:txbxContent>
                </v:textbox>
              </v:shape>
            </w:pict>
          </mc:Fallback>
        </mc:AlternateContent>
      </w:r>
      <w:r w:rsidR="00B01F74" w:rsidRPr="006907E1">
        <w:rPr>
          <w:rFonts w:ascii="Century Gothic" w:hAnsi="Century Gothic"/>
          <w:b/>
          <w:color w:val="313132"/>
          <w:sz w:val="28"/>
          <w:szCs w:val="24"/>
        </w:rPr>
        <w:t>Bases</w:t>
      </w:r>
      <w:r w:rsidR="00B01F74">
        <w:rPr>
          <w:rFonts w:ascii="Century Gothic" w:hAnsi="Century Gothic"/>
          <w:color w:val="313132"/>
          <w:sz w:val="28"/>
          <w:szCs w:val="24"/>
        </w:rPr>
        <w:t xml:space="preserve"> can be </w:t>
      </w:r>
      <w:r w:rsidR="00B01F74" w:rsidRPr="006E1433">
        <w:rPr>
          <w:rFonts w:ascii="Century Gothic" w:hAnsi="Century Gothic"/>
          <w:b/>
          <w:color w:val="313132"/>
          <w:sz w:val="28"/>
          <w:szCs w:val="24"/>
        </w:rPr>
        <w:t>combined</w:t>
      </w:r>
      <w:r w:rsidR="00B01F74" w:rsidRPr="00B01F74">
        <w:rPr>
          <w:rFonts w:ascii="Century Gothic" w:hAnsi="Century Gothic"/>
          <w:color w:val="313132"/>
          <w:sz w:val="28"/>
          <w:szCs w:val="24"/>
        </w:rPr>
        <w:t xml:space="preserve"> using </w:t>
      </w:r>
      <w:r w:rsidR="00B01F74" w:rsidRPr="005E6F59">
        <w:rPr>
          <w:rFonts w:ascii="Century Gothic" w:hAnsi="Century Gothic"/>
          <w:b/>
          <w:color w:val="313132"/>
          <w:sz w:val="28"/>
          <w:szCs w:val="24"/>
        </w:rPr>
        <w:t>blocks</w:t>
      </w:r>
      <w:r w:rsidR="00B01F74" w:rsidRPr="00B01F74">
        <w:rPr>
          <w:rFonts w:ascii="Century Gothic" w:hAnsi="Century Gothic"/>
          <w:color w:val="313132"/>
          <w:sz w:val="28"/>
          <w:szCs w:val="24"/>
        </w:rPr>
        <w:t>.</w:t>
      </w:r>
    </w:p>
    <w:p w:rsidR="00430EDE" w:rsidRDefault="00B347DC">
      <w:pPr>
        <w:rPr>
          <w:rFonts w:ascii="Century Gothic" w:hAnsi="Century Gothic"/>
          <w:noProof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1BF35A57" wp14:editId="61DD893B">
                <wp:simplePos x="0" y="0"/>
                <wp:positionH relativeFrom="column">
                  <wp:posOffset>3993515</wp:posOffset>
                </wp:positionH>
                <wp:positionV relativeFrom="paragraph">
                  <wp:posOffset>6332008</wp:posOffset>
                </wp:positionV>
                <wp:extent cx="2479675" cy="229235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229235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4FA7" w:rsidRPr="00433BB8" w:rsidRDefault="005A4FA7" w:rsidP="005A4FA7">
                            <w:pPr>
                              <w:pStyle w:val="Caption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D</w:t>
                            </w:r>
                            <w:r w:rsidRPr="00433BB8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ocuments at</w:t>
                            </w:r>
                            <w:r w:rsidRPr="00433BB8">
                              <w:rPr>
                                <w:rFonts w:ascii="Century Gothic" w:hAnsi="Century Gothic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3BB8">
                              <w:rPr>
                                <w:rFonts w:ascii="Century Gothic" w:hAnsi="Century Gothic"/>
                                <w:b/>
                                <w:color w:val="3F67B1"/>
                                <w:sz w:val="20"/>
                                <w:szCs w:val="20"/>
                              </w:rPr>
                              <w:t>teachergeek.com/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35A57" id="Text Box 353" o:spid="_x0000_s1063" style="position:absolute;margin-left:314.45pt;margin-top:498.6pt;width:195.25pt;height:18.0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79675,229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" adj="-11796480,,5400" path="m38207,l2479675,r,l2479675,191028v,21101,-17106,38207,-38207,38207l,229235r,l,38207c,17106,17106,,38207,xe" filled="f" stroked="f">
                <v:stroke joinstyle="miter"/>
                <v:formulas/>
                <v:path arrowok="t" o:connecttype="custom" o:connectlocs="38207,0;2479675,0;2479675,0;2479675,191028;2441468,229235;0,229235;0,229235;0,38207;38207,0" o:connectangles="0,0,0,0,0,0,0,0,0" textboxrect="0,0,2479675,229235"/>
                <v:textbox inset="0,0,0,0">
                  <w:txbxContent>
                    <w:p w:rsidR="005A4FA7" w:rsidRPr="00433BB8" w:rsidRDefault="005A4FA7" w:rsidP="005A4FA7">
                      <w:pPr>
                        <w:pStyle w:val="Caption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D</w:t>
                      </w:r>
                      <w:r w:rsidRPr="00433BB8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ocuments at</w:t>
                      </w:r>
                      <w:r w:rsidRPr="00433BB8">
                        <w:rPr>
                          <w:rFonts w:ascii="Century Gothic" w:hAnsi="Century Gothic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33BB8">
                        <w:rPr>
                          <w:rFonts w:ascii="Century Gothic" w:hAnsi="Century Gothic"/>
                          <w:b/>
                          <w:color w:val="3F67B1"/>
                          <w:sz w:val="20"/>
                          <w:szCs w:val="20"/>
                        </w:rPr>
                        <w:t>teachergeek.com/learn</w:t>
                      </w:r>
                    </w:p>
                  </w:txbxContent>
                </v:textbox>
              </v:shape>
            </w:pict>
          </mc:Fallback>
        </mc:AlternateContent>
      </w:r>
      <w:r w:rsidR="005A4FA7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927040" behindDoc="0" locked="0" layoutInCell="1" allowOverlap="1">
            <wp:simplePos x="0" y="0"/>
            <wp:positionH relativeFrom="column">
              <wp:posOffset>3995420</wp:posOffset>
            </wp:positionH>
            <wp:positionV relativeFrom="paragraph">
              <wp:posOffset>5758815</wp:posOffset>
            </wp:positionV>
            <wp:extent cx="1265555" cy="544830"/>
            <wp:effectExtent l="0" t="0" r="0" b="7620"/>
            <wp:wrapNone/>
            <wp:docPr id="2313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Asset 124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FA7"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637FC727" wp14:editId="38080F97">
                <wp:simplePos x="0" y="0"/>
                <wp:positionH relativeFrom="column">
                  <wp:posOffset>5245735</wp:posOffset>
                </wp:positionH>
                <wp:positionV relativeFrom="paragraph">
                  <wp:posOffset>5717540</wp:posOffset>
                </wp:positionV>
                <wp:extent cx="1744345" cy="1036955"/>
                <wp:effectExtent l="0" t="0" r="0" b="0"/>
                <wp:wrapNone/>
                <wp:docPr id="2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036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FA7" w:rsidRPr="005A4FA7" w:rsidRDefault="005A4FA7" w:rsidP="005A4FA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A4FA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f you are going to do the optional </w:t>
                            </w:r>
                            <w:r w:rsidRPr="005A4FA7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Challenges</w:t>
                            </w:r>
                            <w:r w:rsidRPr="005A4FA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now’s the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FC727"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margin-left:413.05pt;margin-top:450.2pt;width:137.35pt;height:81.65pt;z-index:25192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" filled="f" stroked="f">
                <v:textbox>
                  <w:txbxContent>
                    <w:p w:rsidR="005A4FA7" w:rsidRPr="005A4FA7" w:rsidRDefault="005A4FA7" w:rsidP="005A4FA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A4FA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f you are going to do the optional </w:t>
                      </w:r>
                      <w:r w:rsidRPr="005A4FA7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Challenges</w:t>
                      </w:r>
                      <w:r w:rsidRPr="005A4FA7">
                        <w:rPr>
                          <w:rFonts w:ascii="Century Gothic" w:hAnsi="Century Gothic"/>
                          <w:sz w:val="20"/>
                          <w:szCs w:val="20"/>
                        </w:rPr>
                        <w:t>, now’s the time.</w:t>
                      </w:r>
                    </w:p>
                  </w:txbxContent>
                </v:textbox>
              </v:shape>
            </w:pict>
          </mc:Fallback>
        </mc:AlternateContent>
      </w:r>
      <w:r w:rsidR="005A4FA7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88800" behindDoc="0" locked="0" layoutInCell="1" allowOverlap="1" wp14:anchorId="643CC4B7" wp14:editId="0A5390A7">
            <wp:simplePos x="0" y="0"/>
            <wp:positionH relativeFrom="column">
              <wp:posOffset>3028738</wp:posOffset>
            </wp:positionH>
            <wp:positionV relativeFrom="paragraph">
              <wp:posOffset>83820</wp:posOffset>
            </wp:positionV>
            <wp:extent cx="2546985" cy="1475105"/>
            <wp:effectExtent l="0" t="0" r="5715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Blocks on 2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FA7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5716905</wp:posOffset>
                </wp:positionV>
                <wp:extent cx="3056255" cy="683895"/>
                <wp:effectExtent l="0" t="0" r="0" b="1905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255" cy="683895"/>
                          <a:chOff x="-33879" y="0"/>
                          <a:chExt cx="3058125" cy="683895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879" y="27302"/>
                            <a:ext cx="1371879" cy="584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8631" y="0"/>
                            <a:ext cx="174561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DD6" w:rsidRPr="005A4FA7" w:rsidRDefault="002C3DD6" w:rsidP="002C3DD6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A4FA7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If you are going to do the optional </w:t>
                              </w:r>
                              <w:r w:rsidRPr="005A4FA7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>Ratio Lab</w:t>
                              </w:r>
                              <w:r w:rsidRPr="005A4FA7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, now’s the tim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77" o:spid="_x0000_s1065" style="position:absolute;margin-left:42pt;margin-top:450.15pt;width:240.65pt;height:53.85pt;z-index:251748864;mso-width-relative:margin" coordorigin="-338" coordsize="30581,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66" type="#_x0000_t75" style="position:absolute;left:-338;top:273;width:13718;height: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">
                  <v:imagedata r:id="rId84" o:title=""/>
                  <v:path arrowok="t"/>
                </v:shape>
                <v:shape id="_x0000_s1067" type="#_x0000_t202" style="position:absolute;left:12786;width:17456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2C3DD6" w:rsidRPr="005A4FA7" w:rsidRDefault="002C3DD6" w:rsidP="002C3DD6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A4FA7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If you are going to do the optional </w:t>
                        </w:r>
                        <w:r w:rsidRPr="005A4FA7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>Ratio Lab</w:t>
                        </w:r>
                        <w:r w:rsidRPr="005A4FA7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, now’s the tim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6B32">
        <w:rPr>
          <w:rFonts w:ascii="Century Gothic" w:hAnsi="Century Gothic"/>
          <w:b/>
          <w:noProof/>
          <w:sz w:val="24"/>
          <w:szCs w:val="28"/>
        </w:rPr>
        <w:drawing>
          <wp:anchor distT="0" distB="0" distL="114300" distR="114300" simplePos="0" relativeHeight="251831808" behindDoc="1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2936028</wp:posOffset>
            </wp:positionV>
            <wp:extent cx="3819525" cy="2368550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ased-grouped.jpg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" t="8060" b="6671"/>
                    <a:stretch/>
                  </pic:blipFill>
                  <pic:spPr bwMode="auto">
                    <a:xfrm>
                      <a:off x="0" y="0"/>
                      <a:ext cx="3819525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B32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4276937</wp:posOffset>
            </wp:positionV>
            <wp:extent cx="2741295" cy="1153160"/>
            <wp:effectExtent l="0" t="0" r="1905" b="889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late Gang Wide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B32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1911773</wp:posOffset>
            </wp:positionV>
            <wp:extent cx="6370320" cy="1336675"/>
            <wp:effectExtent l="38100" t="209550" r="49530" b="225425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late Gang Long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3238">
                      <a:off x="0" y="0"/>
                      <a:ext cx="63703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B32" w:rsidRPr="000E2D7D"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573758" behindDoc="0" locked="0" layoutInCell="1" allowOverlap="1" wp14:anchorId="2524B032" wp14:editId="0B8827DD">
            <wp:simplePos x="0" y="0"/>
            <wp:positionH relativeFrom="column">
              <wp:posOffset>196427</wp:posOffset>
            </wp:positionH>
            <wp:positionV relativeFrom="paragraph">
              <wp:posOffset>3776345</wp:posOffset>
            </wp:positionV>
            <wp:extent cx="360680" cy="180975"/>
            <wp:effectExtent l="19050" t="114300" r="20320" b="104775"/>
            <wp:wrapNone/>
            <wp:docPr id="2306" name="Picture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01659">
                      <a:off x="0" y="0"/>
                      <a:ext cx="3606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B32" w:rsidRPr="000E2D7D"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574783" behindDoc="0" locked="0" layoutInCell="1" allowOverlap="1" wp14:anchorId="2524B032" wp14:editId="0B8827DD">
            <wp:simplePos x="0" y="0"/>
            <wp:positionH relativeFrom="column">
              <wp:posOffset>1708997</wp:posOffset>
            </wp:positionH>
            <wp:positionV relativeFrom="paragraph">
              <wp:posOffset>3985895</wp:posOffset>
            </wp:positionV>
            <wp:extent cx="360680" cy="180975"/>
            <wp:effectExtent l="38100" t="76200" r="20320" b="857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7077">
                      <a:off x="0" y="0"/>
                      <a:ext cx="3606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B32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DD364AC" wp14:editId="41CA0BA0">
                <wp:simplePos x="0" y="0"/>
                <wp:positionH relativeFrom="column">
                  <wp:posOffset>456565</wp:posOffset>
                </wp:positionH>
                <wp:positionV relativeFrom="paragraph">
                  <wp:posOffset>3348778</wp:posOffset>
                </wp:positionV>
                <wp:extent cx="1395095" cy="83121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5D9" w:rsidRPr="005F6B32" w:rsidRDefault="00B01F74" w:rsidP="005675D9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F6B3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ases can be combined long, or wide.</w:t>
                            </w:r>
                            <w:r w:rsidR="005675D9" w:rsidRPr="005F6B3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64AC" id="_x0000_s1068" type="#_x0000_t202" style="position:absolute;margin-left:35.95pt;margin-top:263.7pt;width:109.85pt;height:65.4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" filled="f" stroked="f">
                <v:textbox>
                  <w:txbxContent>
                    <w:p w:rsidR="005675D9" w:rsidRPr="005F6B32" w:rsidRDefault="00B01F74" w:rsidP="005675D9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F6B32">
                        <w:rPr>
                          <w:rFonts w:ascii="Century Gothic" w:hAnsi="Century Gothic"/>
                          <w:sz w:val="28"/>
                          <w:szCs w:val="28"/>
                        </w:rPr>
                        <w:t>Bases can be combined long, or wide.</w:t>
                      </w:r>
                      <w:r w:rsidR="005675D9" w:rsidRPr="005F6B3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F6B32" w:rsidRPr="00B01F74">
        <w:rPr>
          <w:rFonts w:ascii="Century Gothic" w:hAnsi="Century Gothic"/>
          <w:noProof/>
          <w:color w:val="313132"/>
          <w:sz w:val="28"/>
          <w:szCs w:val="24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-6773</wp:posOffset>
            </wp:positionH>
            <wp:positionV relativeFrom="paragraph">
              <wp:posOffset>78105</wp:posOffset>
            </wp:positionV>
            <wp:extent cx="2752725" cy="1657985"/>
            <wp:effectExtent l="0" t="0" r="9525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Block On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0EDE" w:rsidSect="00437FB4">
      <w:headerReference w:type="default" r:id="rId90"/>
      <w:footerReference w:type="default" r:id="rId91"/>
      <w:headerReference w:type="first" r:id="rId92"/>
      <w:footerReference w:type="first" r:id="rId93"/>
      <w:pgSz w:w="12240" w:h="15840"/>
      <w:pgMar w:top="720" w:right="720" w:bottom="720" w:left="720" w:header="720" w:footer="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FA" w:rsidRDefault="00B65CFA" w:rsidP="00735E0F">
      <w:pPr>
        <w:spacing w:after="0" w:line="240" w:lineRule="auto"/>
      </w:pPr>
      <w:r>
        <w:separator/>
      </w:r>
    </w:p>
  </w:endnote>
  <w:endnote w:type="continuationSeparator" w:id="0">
    <w:p w:rsidR="00B65CFA" w:rsidRDefault="00B65CFA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2B2" w:rsidRPr="00182282" w:rsidRDefault="006D168D" w:rsidP="0008265B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215275</wp:posOffset>
                  </wp:positionH>
                  <wp:positionV relativeFrom="paragraph">
                    <wp:posOffset>-292735</wp:posOffset>
                  </wp:positionV>
                  <wp:extent cx="791907" cy="325024"/>
                  <wp:effectExtent l="0" t="0" r="0" b="0"/>
                  <wp:wrapNone/>
                  <wp:docPr id="22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1907" cy="325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32B2" w:rsidRPr="00A242C6" w:rsidRDefault="00ED32B2" w:rsidP="001B7682">
                              <w:pPr>
                                <w:jc w:val="center"/>
                              </w:pP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C4470E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t>8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margin-left:489.4pt;margin-top:-23.05pt;width:62.35pt;height:2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nlCgIAAPM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" filled="f" stroked="f">
                  <v:textbox>
                    <w:txbxContent>
                      <w:p w:rsidR="00ED32B2" w:rsidRPr="00A242C6" w:rsidRDefault="00ED32B2" w:rsidP="001B7682">
                        <w:pPr>
                          <w:jc w:val="center"/>
                        </w:pP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C4470E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t>8</w:t>
                        </w:r>
                        <w:r w:rsidRPr="00A242C6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-657860</wp:posOffset>
              </wp:positionV>
              <wp:extent cx="7772400" cy="87757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ooter 6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877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B2" w:rsidRDefault="00B536E4">
    <w:pPr>
      <w:pStyle w:val="Footer"/>
    </w:pPr>
    <w:r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-793645</wp:posOffset>
          </wp:positionV>
          <wp:extent cx="7863840" cy="969264"/>
          <wp:effectExtent l="0" t="0" r="3810" b="2540"/>
          <wp:wrapNone/>
          <wp:docPr id="358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Footer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969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6829</wp:posOffset>
          </wp:positionH>
          <wp:positionV relativeFrom="paragraph">
            <wp:posOffset>8768142</wp:posOffset>
          </wp:positionV>
          <wp:extent cx="7772400" cy="962979"/>
          <wp:effectExtent l="0" t="0" r="0" b="8890"/>
          <wp:wrapNone/>
          <wp:docPr id="357" name="Pictur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62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FA" w:rsidRDefault="00B65CFA" w:rsidP="00735E0F">
      <w:pPr>
        <w:spacing w:after="0" w:line="240" w:lineRule="auto"/>
      </w:pPr>
      <w:r>
        <w:separator/>
      </w:r>
    </w:p>
  </w:footnote>
  <w:footnote w:type="continuationSeparator" w:id="0">
    <w:p w:rsidR="00B65CFA" w:rsidRDefault="00B65CFA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B2" w:rsidRPr="00F47305" w:rsidRDefault="00C277B4" w:rsidP="00A03713">
    <w:pPr>
      <w:rPr>
        <w:rFonts w:ascii="Century Gothic" w:hAnsi="Century Gothic"/>
        <w:sz w:val="16"/>
        <w:szCs w:val="16"/>
      </w:rPr>
    </w:pPr>
    <w:r w:rsidRPr="002D1917">
      <w:rPr>
        <w:noProof/>
      </w:rPr>
      <w:drawing>
        <wp:anchor distT="0" distB="0" distL="114300" distR="114300" simplePos="0" relativeHeight="251687936" behindDoc="1" locked="0" layoutInCell="1" allowOverlap="1" wp14:anchorId="5BEF02BE" wp14:editId="7B491806">
          <wp:simplePos x="0" y="0"/>
          <wp:positionH relativeFrom="column">
            <wp:posOffset>-509482</wp:posOffset>
          </wp:positionH>
          <wp:positionV relativeFrom="paragraph">
            <wp:posOffset>-458470</wp:posOffset>
          </wp:positionV>
          <wp:extent cx="7866811" cy="1487606"/>
          <wp:effectExtent l="0" t="0" r="127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826"/>
                  <a:stretch/>
                </pic:blipFill>
                <pic:spPr bwMode="auto">
                  <a:xfrm>
                    <a:off x="0" y="0"/>
                    <a:ext cx="7866811" cy="1487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32B2" w:rsidRPr="00F47305" w:rsidRDefault="00ED32B2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ED32B2" w:rsidRDefault="00ED32B2" w:rsidP="007434E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ED32B2" w:rsidRPr="00F47305" w:rsidRDefault="00ED32B2" w:rsidP="00414FC2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EB" w:rsidRDefault="00C277B4">
    <w:pPr>
      <w:pStyle w:val="Header"/>
      <w:rPr>
        <w:noProof/>
      </w:rPr>
    </w:pPr>
    <w:r w:rsidRPr="002D1917"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486833</wp:posOffset>
          </wp:positionH>
          <wp:positionV relativeFrom="paragraph">
            <wp:posOffset>-457835</wp:posOffset>
          </wp:positionV>
          <wp:extent cx="7866811" cy="1487606"/>
          <wp:effectExtent l="0" t="0" r="127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826"/>
                  <a:stretch/>
                </pic:blipFill>
                <pic:spPr bwMode="auto">
                  <a:xfrm>
                    <a:off x="0" y="0"/>
                    <a:ext cx="7866811" cy="1487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77B4" w:rsidRDefault="00C277B4">
    <w:pPr>
      <w:pStyle w:val="Header"/>
      <w:rPr>
        <w:noProof/>
      </w:rPr>
    </w:pPr>
  </w:p>
  <w:p w:rsidR="00C277B4" w:rsidRDefault="00C277B4">
    <w:pPr>
      <w:pStyle w:val="Header"/>
      <w:rPr>
        <w:noProof/>
      </w:rPr>
    </w:pPr>
  </w:p>
  <w:p w:rsidR="00ED32B2" w:rsidRDefault="00ED3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1EEB"/>
    <w:multiLevelType w:val="hybridMultilevel"/>
    <w:tmpl w:val="B41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2F3E"/>
    <w:multiLevelType w:val="hybridMultilevel"/>
    <w:tmpl w:val="3C08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C155D"/>
    <w:multiLevelType w:val="hybridMultilevel"/>
    <w:tmpl w:val="91D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752234"/>
    <w:multiLevelType w:val="hybridMultilevel"/>
    <w:tmpl w:val="9B0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284C7D"/>
    <w:multiLevelType w:val="hybridMultilevel"/>
    <w:tmpl w:val="3FA6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0328"/>
    <w:rsid w:val="000011F3"/>
    <w:rsid w:val="00005765"/>
    <w:rsid w:val="00010F59"/>
    <w:rsid w:val="00011C93"/>
    <w:rsid w:val="000120BA"/>
    <w:rsid w:val="00013286"/>
    <w:rsid w:val="00013633"/>
    <w:rsid w:val="00013D53"/>
    <w:rsid w:val="0001422A"/>
    <w:rsid w:val="00015CCF"/>
    <w:rsid w:val="00016407"/>
    <w:rsid w:val="000215BC"/>
    <w:rsid w:val="00022023"/>
    <w:rsid w:val="00022A01"/>
    <w:rsid w:val="0002453C"/>
    <w:rsid w:val="000273DD"/>
    <w:rsid w:val="00031A9B"/>
    <w:rsid w:val="00033C3B"/>
    <w:rsid w:val="00041082"/>
    <w:rsid w:val="00042562"/>
    <w:rsid w:val="00042FDC"/>
    <w:rsid w:val="0004356B"/>
    <w:rsid w:val="00043FC2"/>
    <w:rsid w:val="00045C2B"/>
    <w:rsid w:val="00050594"/>
    <w:rsid w:val="00050800"/>
    <w:rsid w:val="000509C5"/>
    <w:rsid w:val="000568FD"/>
    <w:rsid w:val="000604E4"/>
    <w:rsid w:val="000620C7"/>
    <w:rsid w:val="00072152"/>
    <w:rsid w:val="00072393"/>
    <w:rsid w:val="00074086"/>
    <w:rsid w:val="00074459"/>
    <w:rsid w:val="00074EB4"/>
    <w:rsid w:val="000809FC"/>
    <w:rsid w:val="000811BA"/>
    <w:rsid w:val="000813CB"/>
    <w:rsid w:val="00081415"/>
    <w:rsid w:val="0008265B"/>
    <w:rsid w:val="000840F0"/>
    <w:rsid w:val="00090339"/>
    <w:rsid w:val="0009045D"/>
    <w:rsid w:val="00094A33"/>
    <w:rsid w:val="00095919"/>
    <w:rsid w:val="00096FAA"/>
    <w:rsid w:val="0009771F"/>
    <w:rsid w:val="00097DBE"/>
    <w:rsid w:val="000A098A"/>
    <w:rsid w:val="000A0A4B"/>
    <w:rsid w:val="000A10CE"/>
    <w:rsid w:val="000A1858"/>
    <w:rsid w:val="000A1CD6"/>
    <w:rsid w:val="000A244F"/>
    <w:rsid w:val="000A2801"/>
    <w:rsid w:val="000A331C"/>
    <w:rsid w:val="000A471A"/>
    <w:rsid w:val="000A7BB6"/>
    <w:rsid w:val="000B0BD2"/>
    <w:rsid w:val="000B2557"/>
    <w:rsid w:val="000B284D"/>
    <w:rsid w:val="000B4128"/>
    <w:rsid w:val="000B5893"/>
    <w:rsid w:val="000B7347"/>
    <w:rsid w:val="000B761E"/>
    <w:rsid w:val="000C0078"/>
    <w:rsid w:val="000C008B"/>
    <w:rsid w:val="000C172E"/>
    <w:rsid w:val="000C32CC"/>
    <w:rsid w:val="000C5FCB"/>
    <w:rsid w:val="000D0415"/>
    <w:rsid w:val="000D04F2"/>
    <w:rsid w:val="000D1272"/>
    <w:rsid w:val="000D185F"/>
    <w:rsid w:val="000D6A9C"/>
    <w:rsid w:val="000E0240"/>
    <w:rsid w:val="000E06D3"/>
    <w:rsid w:val="000E1AD2"/>
    <w:rsid w:val="000E73AB"/>
    <w:rsid w:val="000F2195"/>
    <w:rsid w:val="000F2760"/>
    <w:rsid w:val="00100B03"/>
    <w:rsid w:val="001014FC"/>
    <w:rsid w:val="001052BD"/>
    <w:rsid w:val="00105849"/>
    <w:rsid w:val="00107E4E"/>
    <w:rsid w:val="001240FB"/>
    <w:rsid w:val="001246D6"/>
    <w:rsid w:val="00130B03"/>
    <w:rsid w:val="0013481B"/>
    <w:rsid w:val="001352E0"/>
    <w:rsid w:val="001364BE"/>
    <w:rsid w:val="001365AC"/>
    <w:rsid w:val="00136986"/>
    <w:rsid w:val="00136C86"/>
    <w:rsid w:val="001377B7"/>
    <w:rsid w:val="001400A6"/>
    <w:rsid w:val="00143045"/>
    <w:rsid w:val="001445C6"/>
    <w:rsid w:val="00146A58"/>
    <w:rsid w:val="00147BC3"/>
    <w:rsid w:val="00153B5A"/>
    <w:rsid w:val="0015493D"/>
    <w:rsid w:val="0015598E"/>
    <w:rsid w:val="001566EB"/>
    <w:rsid w:val="001613D2"/>
    <w:rsid w:val="0016495F"/>
    <w:rsid w:val="0016690C"/>
    <w:rsid w:val="0017267D"/>
    <w:rsid w:val="00172893"/>
    <w:rsid w:val="00173096"/>
    <w:rsid w:val="00176DBF"/>
    <w:rsid w:val="00182127"/>
    <w:rsid w:val="00182282"/>
    <w:rsid w:val="0018277A"/>
    <w:rsid w:val="00183D2A"/>
    <w:rsid w:val="001847DD"/>
    <w:rsid w:val="0018575F"/>
    <w:rsid w:val="00187829"/>
    <w:rsid w:val="00190703"/>
    <w:rsid w:val="00191660"/>
    <w:rsid w:val="001930AA"/>
    <w:rsid w:val="001954B6"/>
    <w:rsid w:val="001954E7"/>
    <w:rsid w:val="00196C96"/>
    <w:rsid w:val="00196E59"/>
    <w:rsid w:val="00197C85"/>
    <w:rsid w:val="00197D61"/>
    <w:rsid w:val="001A00D9"/>
    <w:rsid w:val="001A1823"/>
    <w:rsid w:val="001A48CE"/>
    <w:rsid w:val="001A6F27"/>
    <w:rsid w:val="001B0452"/>
    <w:rsid w:val="001B154C"/>
    <w:rsid w:val="001B6A8B"/>
    <w:rsid w:val="001B7682"/>
    <w:rsid w:val="001B78F2"/>
    <w:rsid w:val="001C04D6"/>
    <w:rsid w:val="001C090B"/>
    <w:rsid w:val="001C2D45"/>
    <w:rsid w:val="001C32D5"/>
    <w:rsid w:val="001C3A57"/>
    <w:rsid w:val="001C50E0"/>
    <w:rsid w:val="001D098C"/>
    <w:rsid w:val="001D29B4"/>
    <w:rsid w:val="001D4974"/>
    <w:rsid w:val="001D62DD"/>
    <w:rsid w:val="001E000B"/>
    <w:rsid w:val="001E02DF"/>
    <w:rsid w:val="001E1A29"/>
    <w:rsid w:val="001E35B6"/>
    <w:rsid w:val="001E4AE3"/>
    <w:rsid w:val="001E7790"/>
    <w:rsid w:val="001F0CBF"/>
    <w:rsid w:val="001F0E02"/>
    <w:rsid w:val="001F10C6"/>
    <w:rsid w:val="001F149A"/>
    <w:rsid w:val="001F29E2"/>
    <w:rsid w:val="001F318E"/>
    <w:rsid w:val="001F7F31"/>
    <w:rsid w:val="0020118E"/>
    <w:rsid w:val="0020189E"/>
    <w:rsid w:val="00203548"/>
    <w:rsid w:val="00204045"/>
    <w:rsid w:val="00204AA7"/>
    <w:rsid w:val="00204C10"/>
    <w:rsid w:val="00205C99"/>
    <w:rsid w:val="0021201E"/>
    <w:rsid w:val="00212AE8"/>
    <w:rsid w:val="002135EA"/>
    <w:rsid w:val="0021505C"/>
    <w:rsid w:val="002167C7"/>
    <w:rsid w:val="0021768F"/>
    <w:rsid w:val="00221306"/>
    <w:rsid w:val="002235D7"/>
    <w:rsid w:val="00223745"/>
    <w:rsid w:val="00225100"/>
    <w:rsid w:val="002301E7"/>
    <w:rsid w:val="00230803"/>
    <w:rsid w:val="00231DD1"/>
    <w:rsid w:val="00232280"/>
    <w:rsid w:val="00235808"/>
    <w:rsid w:val="0024046D"/>
    <w:rsid w:val="0024078C"/>
    <w:rsid w:val="00240FCE"/>
    <w:rsid w:val="002421FF"/>
    <w:rsid w:val="002431FC"/>
    <w:rsid w:val="00244684"/>
    <w:rsid w:val="00245063"/>
    <w:rsid w:val="0025145A"/>
    <w:rsid w:val="002517A7"/>
    <w:rsid w:val="00251A97"/>
    <w:rsid w:val="002522B5"/>
    <w:rsid w:val="00253A61"/>
    <w:rsid w:val="002543FD"/>
    <w:rsid w:val="00254D2B"/>
    <w:rsid w:val="002551F1"/>
    <w:rsid w:val="00255337"/>
    <w:rsid w:val="00255AB8"/>
    <w:rsid w:val="00255D1E"/>
    <w:rsid w:val="00257F99"/>
    <w:rsid w:val="002618B6"/>
    <w:rsid w:val="00261BB1"/>
    <w:rsid w:val="00264629"/>
    <w:rsid w:val="002701E6"/>
    <w:rsid w:val="002730E0"/>
    <w:rsid w:val="00280961"/>
    <w:rsid w:val="00282C37"/>
    <w:rsid w:val="00283D6C"/>
    <w:rsid w:val="00285120"/>
    <w:rsid w:val="00287096"/>
    <w:rsid w:val="002873F7"/>
    <w:rsid w:val="002905B4"/>
    <w:rsid w:val="00292CCD"/>
    <w:rsid w:val="002941D1"/>
    <w:rsid w:val="00294278"/>
    <w:rsid w:val="00294410"/>
    <w:rsid w:val="00295124"/>
    <w:rsid w:val="00296CB6"/>
    <w:rsid w:val="002A0B44"/>
    <w:rsid w:val="002A328A"/>
    <w:rsid w:val="002B0669"/>
    <w:rsid w:val="002B16BB"/>
    <w:rsid w:val="002B7F72"/>
    <w:rsid w:val="002C019F"/>
    <w:rsid w:val="002C399E"/>
    <w:rsid w:val="002C3DD6"/>
    <w:rsid w:val="002C4A8A"/>
    <w:rsid w:val="002C642D"/>
    <w:rsid w:val="002D0070"/>
    <w:rsid w:val="002D0BFB"/>
    <w:rsid w:val="002D1917"/>
    <w:rsid w:val="002D46AA"/>
    <w:rsid w:val="002D475A"/>
    <w:rsid w:val="002D4E8D"/>
    <w:rsid w:val="002D7026"/>
    <w:rsid w:val="002E1BBC"/>
    <w:rsid w:val="002E37EE"/>
    <w:rsid w:val="002E3B64"/>
    <w:rsid w:val="002E612F"/>
    <w:rsid w:val="002F1C34"/>
    <w:rsid w:val="002F243E"/>
    <w:rsid w:val="002F2D7E"/>
    <w:rsid w:val="002F3A40"/>
    <w:rsid w:val="002F4B21"/>
    <w:rsid w:val="002F6062"/>
    <w:rsid w:val="002F628D"/>
    <w:rsid w:val="002F6EA4"/>
    <w:rsid w:val="002F75DA"/>
    <w:rsid w:val="00300E8A"/>
    <w:rsid w:val="00302A96"/>
    <w:rsid w:val="003037C5"/>
    <w:rsid w:val="00306A84"/>
    <w:rsid w:val="00307BDA"/>
    <w:rsid w:val="00310261"/>
    <w:rsid w:val="00310E61"/>
    <w:rsid w:val="00311F2D"/>
    <w:rsid w:val="00312475"/>
    <w:rsid w:val="00316296"/>
    <w:rsid w:val="0031704D"/>
    <w:rsid w:val="00321B0D"/>
    <w:rsid w:val="00325A86"/>
    <w:rsid w:val="00331A44"/>
    <w:rsid w:val="00332591"/>
    <w:rsid w:val="0033290C"/>
    <w:rsid w:val="003346F6"/>
    <w:rsid w:val="00343CB6"/>
    <w:rsid w:val="00343F81"/>
    <w:rsid w:val="0034537B"/>
    <w:rsid w:val="00346427"/>
    <w:rsid w:val="003501D1"/>
    <w:rsid w:val="0035059C"/>
    <w:rsid w:val="00351B9D"/>
    <w:rsid w:val="00351C31"/>
    <w:rsid w:val="003521C2"/>
    <w:rsid w:val="003538BC"/>
    <w:rsid w:val="00355981"/>
    <w:rsid w:val="00357035"/>
    <w:rsid w:val="003606A7"/>
    <w:rsid w:val="00360CF7"/>
    <w:rsid w:val="003614E5"/>
    <w:rsid w:val="00366383"/>
    <w:rsid w:val="00366884"/>
    <w:rsid w:val="00373AA5"/>
    <w:rsid w:val="00374DF8"/>
    <w:rsid w:val="00375FBC"/>
    <w:rsid w:val="00381038"/>
    <w:rsid w:val="0038162A"/>
    <w:rsid w:val="00381E81"/>
    <w:rsid w:val="0038251A"/>
    <w:rsid w:val="00384F54"/>
    <w:rsid w:val="00385D20"/>
    <w:rsid w:val="00391B34"/>
    <w:rsid w:val="00391F3A"/>
    <w:rsid w:val="00392E4A"/>
    <w:rsid w:val="00392EC6"/>
    <w:rsid w:val="003956E5"/>
    <w:rsid w:val="0039664B"/>
    <w:rsid w:val="00397E83"/>
    <w:rsid w:val="003A06D3"/>
    <w:rsid w:val="003A0B0E"/>
    <w:rsid w:val="003A13A3"/>
    <w:rsid w:val="003A3295"/>
    <w:rsid w:val="003A4315"/>
    <w:rsid w:val="003A57BE"/>
    <w:rsid w:val="003B1203"/>
    <w:rsid w:val="003B1B66"/>
    <w:rsid w:val="003B5BC9"/>
    <w:rsid w:val="003B7FF1"/>
    <w:rsid w:val="003C07D5"/>
    <w:rsid w:val="003C139E"/>
    <w:rsid w:val="003C163F"/>
    <w:rsid w:val="003C2A63"/>
    <w:rsid w:val="003C5917"/>
    <w:rsid w:val="003D060C"/>
    <w:rsid w:val="003D10AB"/>
    <w:rsid w:val="003D20E8"/>
    <w:rsid w:val="003D6238"/>
    <w:rsid w:val="003E3A71"/>
    <w:rsid w:val="003E4215"/>
    <w:rsid w:val="003E50B4"/>
    <w:rsid w:val="003E5A35"/>
    <w:rsid w:val="003E7257"/>
    <w:rsid w:val="003F2225"/>
    <w:rsid w:val="003F4EC9"/>
    <w:rsid w:val="003F529D"/>
    <w:rsid w:val="003F6838"/>
    <w:rsid w:val="0040035F"/>
    <w:rsid w:val="00401354"/>
    <w:rsid w:val="00405546"/>
    <w:rsid w:val="00406F50"/>
    <w:rsid w:val="00410171"/>
    <w:rsid w:val="0041052C"/>
    <w:rsid w:val="0041184E"/>
    <w:rsid w:val="00414F0F"/>
    <w:rsid w:val="00414FC2"/>
    <w:rsid w:val="004154F4"/>
    <w:rsid w:val="004200DA"/>
    <w:rsid w:val="00421958"/>
    <w:rsid w:val="00421A1A"/>
    <w:rsid w:val="0042272F"/>
    <w:rsid w:val="004235AA"/>
    <w:rsid w:val="00430E85"/>
    <w:rsid w:val="00430EDE"/>
    <w:rsid w:val="004314FE"/>
    <w:rsid w:val="004315E1"/>
    <w:rsid w:val="004364D0"/>
    <w:rsid w:val="00436771"/>
    <w:rsid w:val="00437FB4"/>
    <w:rsid w:val="0044068B"/>
    <w:rsid w:val="004412BA"/>
    <w:rsid w:val="00443BD2"/>
    <w:rsid w:val="004459BD"/>
    <w:rsid w:val="00446E2F"/>
    <w:rsid w:val="004479E2"/>
    <w:rsid w:val="00450432"/>
    <w:rsid w:val="00451A3D"/>
    <w:rsid w:val="004527C1"/>
    <w:rsid w:val="004533EA"/>
    <w:rsid w:val="0045361B"/>
    <w:rsid w:val="00454BB9"/>
    <w:rsid w:val="0045621D"/>
    <w:rsid w:val="004627B4"/>
    <w:rsid w:val="00463348"/>
    <w:rsid w:val="00463860"/>
    <w:rsid w:val="00465BC1"/>
    <w:rsid w:val="0046769B"/>
    <w:rsid w:val="00470C44"/>
    <w:rsid w:val="00473562"/>
    <w:rsid w:val="004741D8"/>
    <w:rsid w:val="0047469F"/>
    <w:rsid w:val="00475299"/>
    <w:rsid w:val="00481F88"/>
    <w:rsid w:val="0048255E"/>
    <w:rsid w:val="00483569"/>
    <w:rsid w:val="004838D0"/>
    <w:rsid w:val="004925EB"/>
    <w:rsid w:val="00494163"/>
    <w:rsid w:val="004960D8"/>
    <w:rsid w:val="0049634E"/>
    <w:rsid w:val="004A138C"/>
    <w:rsid w:val="004A26BD"/>
    <w:rsid w:val="004A7398"/>
    <w:rsid w:val="004A7555"/>
    <w:rsid w:val="004A7A0B"/>
    <w:rsid w:val="004B2E2C"/>
    <w:rsid w:val="004B6181"/>
    <w:rsid w:val="004B67AD"/>
    <w:rsid w:val="004C2643"/>
    <w:rsid w:val="004C5236"/>
    <w:rsid w:val="004C58D0"/>
    <w:rsid w:val="004D022F"/>
    <w:rsid w:val="004D5C9F"/>
    <w:rsid w:val="004D7A2C"/>
    <w:rsid w:val="004E03A6"/>
    <w:rsid w:val="004E14EA"/>
    <w:rsid w:val="004E2F22"/>
    <w:rsid w:val="004E5780"/>
    <w:rsid w:val="004F1A10"/>
    <w:rsid w:val="004F372A"/>
    <w:rsid w:val="004F4A85"/>
    <w:rsid w:val="004F65D1"/>
    <w:rsid w:val="004F6831"/>
    <w:rsid w:val="004F767B"/>
    <w:rsid w:val="00501120"/>
    <w:rsid w:val="00502206"/>
    <w:rsid w:val="00503CD0"/>
    <w:rsid w:val="00505F90"/>
    <w:rsid w:val="00506680"/>
    <w:rsid w:val="005131A5"/>
    <w:rsid w:val="00513BB8"/>
    <w:rsid w:val="00513E8A"/>
    <w:rsid w:val="00516EBC"/>
    <w:rsid w:val="00517AF1"/>
    <w:rsid w:val="00520984"/>
    <w:rsid w:val="00521279"/>
    <w:rsid w:val="005219EB"/>
    <w:rsid w:val="00521DA4"/>
    <w:rsid w:val="00523613"/>
    <w:rsid w:val="00523C92"/>
    <w:rsid w:val="005240C2"/>
    <w:rsid w:val="0052456F"/>
    <w:rsid w:val="005263E0"/>
    <w:rsid w:val="0053399A"/>
    <w:rsid w:val="00534942"/>
    <w:rsid w:val="0053702E"/>
    <w:rsid w:val="00544936"/>
    <w:rsid w:val="00544DFC"/>
    <w:rsid w:val="00545290"/>
    <w:rsid w:val="00545387"/>
    <w:rsid w:val="005459F9"/>
    <w:rsid w:val="00553430"/>
    <w:rsid w:val="005535F6"/>
    <w:rsid w:val="005545CF"/>
    <w:rsid w:val="00557829"/>
    <w:rsid w:val="00557EE1"/>
    <w:rsid w:val="0056013A"/>
    <w:rsid w:val="00561E08"/>
    <w:rsid w:val="00562F1A"/>
    <w:rsid w:val="0056320C"/>
    <w:rsid w:val="005649C4"/>
    <w:rsid w:val="005675D9"/>
    <w:rsid w:val="00567838"/>
    <w:rsid w:val="0057125E"/>
    <w:rsid w:val="00571E5E"/>
    <w:rsid w:val="0057203C"/>
    <w:rsid w:val="0057309F"/>
    <w:rsid w:val="00573A61"/>
    <w:rsid w:val="00573D79"/>
    <w:rsid w:val="00575246"/>
    <w:rsid w:val="005771C7"/>
    <w:rsid w:val="0057741A"/>
    <w:rsid w:val="00577695"/>
    <w:rsid w:val="0058140A"/>
    <w:rsid w:val="005819BA"/>
    <w:rsid w:val="00582109"/>
    <w:rsid w:val="00586D41"/>
    <w:rsid w:val="00587E36"/>
    <w:rsid w:val="00593577"/>
    <w:rsid w:val="0059430D"/>
    <w:rsid w:val="005949BF"/>
    <w:rsid w:val="00595E65"/>
    <w:rsid w:val="005A154E"/>
    <w:rsid w:val="005A2CA0"/>
    <w:rsid w:val="005A3B99"/>
    <w:rsid w:val="005A4FA7"/>
    <w:rsid w:val="005A652C"/>
    <w:rsid w:val="005A755D"/>
    <w:rsid w:val="005A75D9"/>
    <w:rsid w:val="005B11DE"/>
    <w:rsid w:val="005B5EAA"/>
    <w:rsid w:val="005B70B5"/>
    <w:rsid w:val="005B78CD"/>
    <w:rsid w:val="005C428B"/>
    <w:rsid w:val="005C4C82"/>
    <w:rsid w:val="005D37E7"/>
    <w:rsid w:val="005D7B42"/>
    <w:rsid w:val="005E0D5C"/>
    <w:rsid w:val="005E46A8"/>
    <w:rsid w:val="005E5A3D"/>
    <w:rsid w:val="005E6CCF"/>
    <w:rsid w:val="005E6F59"/>
    <w:rsid w:val="005F103F"/>
    <w:rsid w:val="005F4610"/>
    <w:rsid w:val="005F5DCD"/>
    <w:rsid w:val="005F6B32"/>
    <w:rsid w:val="005F7FE7"/>
    <w:rsid w:val="00600D33"/>
    <w:rsid w:val="00600F97"/>
    <w:rsid w:val="006046BC"/>
    <w:rsid w:val="006059DC"/>
    <w:rsid w:val="00611C90"/>
    <w:rsid w:val="0061264B"/>
    <w:rsid w:val="00612E44"/>
    <w:rsid w:val="00616203"/>
    <w:rsid w:val="006173FD"/>
    <w:rsid w:val="006207DD"/>
    <w:rsid w:val="00622070"/>
    <w:rsid w:val="00624430"/>
    <w:rsid w:val="00624DFF"/>
    <w:rsid w:val="00625533"/>
    <w:rsid w:val="00625932"/>
    <w:rsid w:val="0063160D"/>
    <w:rsid w:val="00632305"/>
    <w:rsid w:val="006367A0"/>
    <w:rsid w:val="006379B4"/>
    <w:rsid w:val="00637AC0"/>
    <w:rsid w:val="00640CDD"/>
    <w:rsid w:val="00641795"/>
    <w:rsid w:val="006428AA"/>
    <w:rsid w:val="0064521A"/>
    <w:rsid w:val="006452AA"/>
    <w:rsid w:val="00645FCC"/>
    <w:rsid w:val="006466DF"/>
    <w:rsid w:val="00647B35"/>
    <w:rsid w:val="00647C81"/>
    <w:rsid w:val="006512D5"/>
    <w:rsid w:val="00652611"/>
    <w:rsid w:val="006543F9"/>
    <w:rsid w:val="00655085"/>
    <w:rsid w:val="0065742B"/>
    <w:rsid w:val="00660F05"/>
    <w:rsid w:val="006613B7"/>
    <w:rsid w:val="006629EC"/>
    <w:rsid w:val="00663AC0"/>
    <w:rsid w:val="00664105"/>
    <w:rsid w:val="00664B7B"/>
    <w:rsid w:val="0066689D"/>
    <w:rsid w:val="0067065A"/>
    <w:rsid w:val="0067277D"/>
    <w:rsid w:val="00673B2A"/>
    <w:rsid w:val="006743B7"/>
    <w:rsid w:val="006761C4"/>
    <w:rsid w:val="006812B0"/>
    <w:rsid w:val="00682348"/>
    <w:rsid w:val="00682F04"/>
    <w:rsid w:val="00682FF0"/>
    <w:rsid w:val="00685B57"/>
    <w:rsid w:val="00686AB5"/>
    <w:rsid w:val="006905CB"/>
    <w:rsid w:val="006907E1"/>
    <w:rsid w:val="006912C6"/>
    <w:rsid w:val="00691E94"/>
    <w:rsid w:val="00692089"/>
    <w:rsid w:val="006935E5"/>
    <w:rsid w:val="00693863"/>
    <w:rsid w:val="0069421A"/>
    <w:rsid w:val="00697192"/>
    <w:rsid w:val="006A3744"/>
    <w:rsid w:val="006A3A2C"/>
    <w:rsid w:val="006A67C1"/>
    <w:rsid w:val="006A6B99"/>
    <w:rsid w:val="006A7C84"/>
    <w:rsid w:val="006B2E37"/>
    <w:rsid w:val="006B3623"/>
    <w:rsid w:val="006B4E58"/>
    <w:rsid w:val="006B6A56"/>
    <w:rsid w:val="006C2BD7"/>
    <w:rsid w:val="006C45F3"/>
    <w:rsid w:val="006C652A"/>
    <w:rsid w:val="006C6EC2"/>
    <w:rsid w:val="006C7E6D"/>
    <w:rsid w:val="006D101D"/>
    <w:rsid w:val="006D168D"/>
    <w:rsid w:val="006D282A"/>
    <w:rsid w:val="006D2A11"/>
    <w:rsid w:val="006D2A76"/>
    <w:rsid w:val="006D3F31"/>
    <w:rsid w:val="006D6B5A"/>
    <w:rsid w:val="006D6C12"/>
    <w:rsid w:val="006E0593"/>
    <w:rsid w:val="006E1433"/>
    <w:rsid w:val="006E4579"/>
    <w:rsid w:val="006F2D71"/>
    <w:rsid w:val="006F4B04"/>
    <w:rsid w:val="0070052C"/>
    <w:rsid w:val="007006DE"/>
    <w:rsid w:val="007008F9"/>
    <w:rsid w:val="0070115A"/>
    <w:rsid w:val="0070135F"/>
    <w:rsid w:val="00702E91"/>
    <w:rsid w:val="00705B97"/>
    <w:rsid w:val="00705F60"/>
    <w:rsid w:val="00710004"/>
    <w:rsid w:val="00711E81"/>
    <w:rsid w:val="00712564"/>
    <w:rsid w:val="00715378"/>
    <w:rsid w:val="00715D67"/>
    <w:rsid w:val="00716214"/>
    <w:rsid w:val="00716268"/>
    <w:rsid w:val="007165AC"/>
    <w:rsid w:val="00716877"/>
    <w:rsid w:val="00717E6F"/>
    <w:rsid w:val="00717F33"/>
    <w:rsid w:val="00722518"/>
    <w:rsid w:val="0072296B"/>
    <w:rsid w:val="00726D43"/>
    <w:rsid w:val="0072732A"/>
    <w:rsid w:val="0073018E"/>
    <w:rsid w:val="007303E9"/>
    <w:rsid w:val="00730DDA"/>
    <w:rsid w:val="007329C4"/>
    <w:rsid w:val="00733D84"/>
    <w:rsid w:val="0073429D"/>
    <w:rsid w:val="00735D26"/>
    <w:rsid w:val="00735DB2"/>
    <w:rsid w:val="00735E0F"/>
    <w:rsid w:val="0073634C"/>
    <w:rsid w:val="00740006"/>
    <w:rsid w:val="00740A9E"/>
    <w:rsid w:val="0074166A"/>
    <w:rsid w:val="00741BD7"/>
    <w:rsid w:val="00742E82"/>
    <w:rsid w:val="0074326F"/>
    <w:rsid w:val="007434E4"/>
    <w:rsid w:val="0074379E"/>
    <w:rsid w:val="00743B92"/>
    <w:rsid w:val="00743C46"/>
    <w:rsid w:val="00744D4B"/>
    <w:rsid w:val="00745981"/>
    <w:rsid w:val="00745CD6"/>
    <w:rsid w:val="007510B8"/>
    <w:rsid w:val="00751D31"/>
    <w:rsid w:val="0075216F"/>
    <w:rsid w:val="0075330A"/>
    <w:rsid w:val="0075495D"/>
    <w:rsid w:val="0076234F"/>
    <w:rsid w:val="007630BA"/>
    <w:rsid w:val="00765863"/>
    <w:rsid w:val="00770108"/>
    <w:rsid w:val="00770322"/>
    <w:rsid w:val="007742A5"/>
    <w:rsid w:val="00774A77"/>
    <w:rsid w:val="007802B6"/>
    <w:rsid w:val="007809AF"/>
    <w:rsid w:val="00780B46"/>
    <w:rsid w:val="00780FED"/>
    <w:rsid w:val="007815FF"/>
    <w:rsid w:val="00784D96"/>
    <w:rsid w:val="007911BC"/>
    <w:rsid w:val="00791E6E"/>
    <w:rsid w:val="00792234"/>
    <w:rsid w:val="00797224"/>
    <w:rsid w:val="007A0360"/>
    <w:rsid w:val="007A07AA"/>
    <w:rsid w:val="007A09CF"/>
    <w:rsid w:val="007A53F7"/>
    <w:rsid w:val="007B05FC"/>
    <w:rsid w:val="007B2484"/>
    <w:rsid w:val="007B4FF0"/>
    <w:rsid w:val="007B560E"/>
    <w:rsid w:val="007B5B6D"/>
    <w:rsid w:val="007B7E79"/>
    <w:rsid w:val="007C23E8"/>
    <w:rsid w:val="007C2C54"/>
    <w:rsid w:val="007C3D65"/>
    <w:rsid w:val="007C4304"/>
    <w:rsid w:val="007C5B01"/>
    <w:rsid w:val="007C5B16"/>
    <w:rsid w:val="007D0B32"/>
    <w:rsid w:val="007D4271"/>
    <w:rsid w:val="007D4DF8"/>
    <w:rsid w:val="007D52D1"/>
    <w:rsid w:val="007D64EB"/>
    <w:rsid w:val="007D7E42"/>
    <w:rsid w:val="007E1782"/>
    <w:rsid w:val="007E5EA2"/>
    <w:rsid w:val="007E758B"/>
    <w:rsid w:val="007F2A66"/>
    <w:rsid w:val="007F2BEA"/>
    <w:rsid w:val="007F4D8B"/>
    <w:rsid w:val="007F541F"/>
    <w:rsid w:val="007F76C0"/>
    <w:rsid w:val="008001D5"/>
    <w:rsid w:val="00803DC0"/>
    <w:rsid w:val="008042D8"/>
    <w:rsid w:val="00804E86"/>
    <w:rsid w:val="00804E88"/>
    <w:rsid w:val="00804F7D"/>
    <w:rsid w:val="0080757F"/>
    <w:rsid w:val="00810760"/>
    <w:rsid w:val="008117D2"/>
    <w:rsid w:val="0081188D"/>
    <w:rsid w:val="008119D4"/>
    <w:rsid w:val="00813A77"/>
    <w:rsid w:val="00814450"/>
    <w:rsid w:val="008171CD"/>
    <w:rsid w:val="008177C1"/>
    <w:rsid w:val="00817B43"/>
    <w:rsid w:val="00821AC8"/>
    <w:rsid w:val="00823704"/>
    <w:rsid w:val="00825E62"/>
    <w:rsid w:val="00826743"/>
    <w:rsid w:val="00827A7D"/>
    <w:rsid w:val="0083233C"/>
    <w:rsid w:val="00832953"/>
    <w:rsid w:val="00834534"/>
    <w:rsid w:val="008345CD"/>
    <w:rsid w:val="00834A82"/>
    <w:rsid w:val="008354C8"/>
    <w:rsid w:val="00835E10"/>
    <w:rsid w:val="008443D8"/>
    <w:rsid w:val="00845662"/>
    <w:rsid w:val="00845BBF"/>
    <w:rsid w:val="00846430"/>
    <w:rsid w:val="00852CB5"/>
    <w:rsid w:val="0085353C"/>
    <w:rsid w:val="00855F3F"/>
    <w:rsid w:val="0085734F"/>
    <w:rsid w:val="00860273"/>
    <w:rsid w:val="00861B99"/>
    <w:rsid w:val="00862803"/>
    <w:rsid w:val="00864F79"/>
    <w:rsid w:val="0086618A"/>
    <w:rsid w:val="00871A3D"/>
    <w:rsid w:val="0087649C"/>
    <w:rsid w:val="0087666F"/>
    <w:rsid w:val="0088083F"/>
    <w:rsid w:val="00880E13"/>
    <w:rsid w:val="00881811"/>
    <w:rsid w:val="008820EB"/>
    <w:rsid w:val="008849BF"/>
    <w:rsid w:val="00884D09"/>
    <w:rsid w:val="0088590A"/>
    <w:rsid w:val="00886B28"/>
    <w:rsid w:val="00892513"/>
    <w:rsid w:val="00893139"/>
    <w:rsid w:val="008942D8"/>
    <w:rsid w:val="0089566D"/>
    <w:rsid w:val="008969E1"/>
    <w:rsid w:val="008A100B"/>
    <w:rsid w:val="008A3413"/>
    <w:rsid w:val="008A4CF7"/>
    <w:rsid w:val="008A5F7F"/>
    <w:rsid w:val="008A74DB"/>
    <w:rsid w:val="008B05C4"/>
    <w:rsid w:val="008B088B"/>
    <w:rsid w:val="008B0AEC"/>
    <w:rsid w:val="008B42B9"/>
    <w:rsid w:val="008C0AF8"/>
    <w:rsid w:val="008C298E"/>
    <w:rsid w:val="008D04C8"/>
    <w:rsid w:val="008D0F4D"/>
    <w:rsid w:val="008D269C"/>
    <w:rsid w:val="008D2FBA"/>
    <w:rsid w:val="008D36D3"/>
    <w:rsid w:val="008D4CC0"/>
    <w:rsid w:val="008D4DCC"/>
    <w:rsid w:val="008D5DBC"/>
    <w:rsid w:val="008E03C4"/>
    <w:rsid w:val="008E0737"/>
    <w:rsid w:val="008E2099"/>
    <w:rsid w:val="008E25B7"/>
    <w:rsid w:val="008E25C3"/>
    <w:rsid w:val="008E62F6"/>
    <w:rsid w:val="008F2468"/>
    <w:rsid w:val="008F33F0"/>
    <w:rsid w:val="008F4072"/>
    <w:rsid w:val="008F7EBA"/>
    <w:rsid w:val="00900413"/>
    <w:rsid w:val="00903F3E"/>
    <w:rsid w:val="00906BED"/>
    <w:rsid w:val="0091092B"/>
    <w:rsid w:val="009112B0"/>
    <w:rsid w:val="00912ED9"/>
    <w:rsid w:val="00913392"/>
    <w:rsid w:val="00914A18"/>
    <w:rsid w:val="00915C03"/>
    <w:rsid w:val="00916CD5"/>
    <w:rsid w:val="0092178D"/>
    <w:rsid w:val="00922A20"/>
    <w:rsid w:val="0092479F"/>
    <w:rsid w:val="00924A84"/>
    <w:rsid w:val="009258E3"/>
    <w:rsid w:val="00926A81"/>
    <w:rsid w:val="0092718C"/>
    <w:rsid w:val="0093373E"/>
    <w:rsid w:val="00942C61"/>
    <w:rsid w:val="009450DB"/>
    <w:rsid w:val="00945D0B"/>
    <w:rsid w:val="00946A73"/>
    <w:rsid w:val="0095105C"/>
    <w:rsid w:val="009516CA"/>
    <w:rsid w:val="009534B6"/>
    <w:rsid w:val="00954460"/>
    <w:rsid w:val="009567DC"/>
    <w:rsid w:val="009611D9"/>
    <w:rsid w:val="00961996"/>
    <w:rsid w:val="00970966"/>
    <w:rsid w:val="009722A4"/>
    <w:rsid w:val="009740B4"/>
    <w:rsid w:val="00976973"/>
    <w:rsid w:val="009862DD"/>
    <w:rsid w:val="009904D7"/>
    <w:rsid w:val="00991DF6"/>
    <w:rsid w:val="00992104"/>
    <w:rsid w:val="00995216"/>
    <w:rsid w:val="009953ED"/>
    <w:rsid w:val="009956BA"/>
    <w:rsid w:val="00996B87"/>
    <w:rsid w:val="009970D1"/>
    <w:rsid w:val="00997DD2"/>
    <w:rsid w:val="009A0758"/>
    <w:rsid w:val="009A0806"/>
    <w:rsid w:val="009A0D6E"/>
    <w:rsid w:val="009A4569"/>
    <w:rsid w:val="009A59CF"/>
    <w:rsid w:val="009A61C2"/>
    <w:rsid w:val="009B074D"/>
    <w:rsid w:val="009B0D14"/>
    <w:rsid w:val="009B1572"/>
    <w:rsid w:val="009B57CB"/>
    <w:rsid w:val="009B5A64"/>
    <w:rsid w:val="009B7EDC"/>
    <w:rsid w:val="009C068D"/>
    <w:rsid w:val="009C3608"/>
    <w:rsid w:val="009C47AA"/>
    <w:rsid w:val="009C489D"/>
    <w:rsid w:val="009D0F79"/>
    <w:rsid w:val="009D2812"/>
    <w:rsid w:val="009D4481"/>
    <w:rsid w:val="009D6828"/>
    <w:rsid w:val="009D7819"/>
    <w:rsid w:val="009E206E"/>
    <w:rsid w:val="009E34CB"/>
    <w:rsid w:val="009E4526"/>
    <w:rsid w:val="009E4534"/>
    <w:rsid w:val="009E7F27"/>
    <w:rsid w:val="00A01AB1"/>
    <w:rsid w:val="00A01DC9"/>
    <w:rsid w:val="00A03713"/>
    <w:rsid w:val="00A0371A"/>
    <w:rsid w:val="00A053AA"/>
    <w:rsid w:val="00A12B59"/>
    <w:rsid w:val="00A12EEE"/>
    <w:rsid w:val="00A13519"/>
    <w:rsid w:val="00A14662"/>
    <w:rsid w:val="00A175B8"/>
    <w:rsid w:val="00A235B3"/>
    <w:rsid w:val="00A248E7"/>
    <w:rsid w:val="00A24EF3"/>
    <w:rsid w:val="00A253C4"/>
    <w:rsid w:val="00A273B6"/>
    <w:rsid w:val="00A31BDA"/>
    <w:rsid w:val="00A339AD"/>
    <w:rsid w:val="00A351D7"/>
    <w:rsid w:val="00A35B3C"/>
    <w:rsid w:val="00A40234"/>
    <w:rsid w:val="00A404EB"/>
    <w:rsid w:val="00A40971"/>
    <w:rsid w:val="00A41DE7"/>
    <w:rsid w:val="00A428A9"/>
    <w:rsid w:val="00A42951"/>
    <w:rsid w:val="00A43E4A"/>
    <w:rsid w:val="00A501A4"/>
    <w:rsid w:val="00A51D88"/>
    <w:rsid w:val="00A57A6E"/>
    <w:rsid w:val="00A61B8D"/>
    <w:rsid w:val="00A628DF"/>
    <w:rsid w:val="00A6381A"/>
    <w:rsid w:val="00A63B17"/>
    <w:rsid w:val="00A64916"/>
    <w:rsid w:val="00A6529C"/>
    <w:rsid w:val="00A66DCC"/>
    <w:rsid w:val="00A717EC"/>
    <w:rsid w:val="00A73FDD"/>
    <w:rsid w:val="00A7615D"/>
    <w:rsid w:val="00A77182"/>
    <w:rsid w:val="00A815B2"/>
    <w:rsid w:val="00A81981"/>
    <w:rsid w:val="00A82130"/>
    <w:rsid w:val="00A82635"/>
    <w:rsid w:val="00A82F70"/>
    <w:rsid w:val="00A8350A"/>
    <w:rsid w:val="00A85F7D"/>
    <w:rsid w:val="00A86E25"/>
    <w:rsid w:val="00A90B51"/>
    <w:rsid w:val="00A92A07"/>
    <w:rsid w:val="00A92CB1"/>
    <w:rsid w:val="00A94E23"/>
    <w:rsid w:val="00A94FC8"/>
    <w:rsid w:val="00AA0738"/>
    <w:rsid w:val="00AA0B5F"/>
    <w:rsid w:val="00AA23B9"/>
    <w:rsid w:val="00AA3311"/>
    <w:rsid w:val="00AA5397"/>
    <w:rsid w:val="00AA77FE"/>
    <w:rsid w:val="00AB06CC"/>
    <w:rsid w:val="00AB10FE"/>
    <w:rsid w:val="00AB2545"/>
    <w:rsid w:val="00AB5725"/>
    <w:rsid w:val="00AB644B"/>
    <w:rsid w:val="00AB765C"/>
    <w:rsid w:val="00AC37E2"/>
    <w:rsid w:val="00AC3D2F"/>
    <w:rsid w:val="00AC41C9"/>
    <w:rsid w:val="00AC4794"/>
    <w:rsid w:val="00AC4A7B"/>
    <w:rsid w:val="00AD1173"/>
    <w:rsid w:val="00AD6902"/>
    <w:rsid w:val="00AE17A9"/>
    <w:rsid w:val="00AE223A"/>
    <w:rsid w:val="00AE364C"/>
    <w:rsid w:val="00AE381B"/>
    <w:rsid w:val="00AE3B05"/>
    <w:rsid w:val="00AE4599"/>
    <w:rsid w:val="00AE51EC"/>
    <w:rsid w:val="00AE68C7"/>
    <w:rsid w:val="00AF09C1"/>
    <w:rsid w:val="00AF0D8C"/>
    <w:rsid w:val="00AF11A8"/>
    <w:rsid w:val="00AF5692"/>
    <w:rsid w:val="00AF68B8"/>
    <w:rsid w:val="00AF7307"/>
    <w:rsid w:val="00AF730D"/>
    <w:rsid w:val="00B01F74"/>
    <w:rsid w:val="00B02FDF"/>
    <w:rsid w:val="00B04A9A"/>
    <w:rsid w:val="00B05774"/>
    <w:rsid w:val="00B11C33"/>
    <w:rsid w:val="00B14B1F"/>
    <w:rsid w:val="00B171A5"/>
    <w:rsid w:val="00B21DF1"/>
    <w:rsid w:val="00B22D94"/>
    <w:rsid w:val="00B26575"/>
    <w:rsid w:val="00B27530"/>
    <w:rsid w:val="00B311AB"/>
    <w:rsid w:val="00B31785"/>
    <w:rsid w:val="00B326AC"/>
    <w:rsid w:val="00B33BDD"/>
    <w:rsid w:val="00B347DC"/>
    <w:rsid w:val="00B348D3"/>
    <w:rsid w:val="00B36720"/>
    <w:rsid w:val="00B3697E"/>
    <w:rsid w:val="00B36F8E"/>
    <w:rsid w:val="00B37D80"/>
    <w:rsid w:val="00B40D3F"/>
    <w:rsid w:val="00B41EDA"/>
    <w:rsid w:val="00B43245"/>
    <w:rsid w:val="00B43374"/>
    <w:rsid w:val="00B43B4B"/>
    <w:rsid w:val="00B46DE2"/>
    <w:rsid w:val="00B47520"/>
    <w:rsid w:val="00B536E4"/>
    <w:rsid w:val="00B53E68"/>
    <w:rsid w:val="00B53FEC"/>
    <w:rsid w:val="00B5555C"/>
    <w:rsid w:val="00B61D84"/>
    <w:rsid w:val="00B63918"/>
    <w:rsid w:val="00B64065"/>
    <w:rsid w:val="00B641E9"/>
    <w:rsid w:val="00B65CFA"/>
    <w:rsid w:val="00B66F2E"/>
    <w:rsid w:val="00B72B11"/>
    <w:rsid w:val="00B73D2E"/>
    <w:rsid w:val="00B771CC"/>
    <w:rsid w:val="00B80D1E"/>
    <w:rsid w:val="00B82344"/>
    <w:rsid w:val="00B827CF"/>
    <w:rsid w:val="00B830CF"/>
    <w:rsid w:val="00B83485"/>
    <w:rsid w:val="00B846D2"/>
    <w:rsid w:val="00B855A3"/>
    <w:rsid w:val="00B861DE"/>
    <w:rsid w:val="00B862F2"/>
    <w:rsid w:val="00B869D7"/>
    <w:rsid w:val="00B87534"/>
    <w:rsid w:val="00B87E92"/>
    <w:rsid w:val="00B9066E"/>
    <w:rsid w:val="00B90AF7"/>
    <w:rsid w:val="00B9561A"/>
    <w:rsid w:val="00B959FA"/>
    <w:rsid w:val="00BA03DF"/>
    <w:rsid w:val="00BA32E1"/>
    <w:rsid w:val="00BA6010"/>
    <w:rsid w:val="00BA7BF3"/>
    <w:rsid w:val="00BB1EFC"/>
    <w:rsid w:val="00BB20A2"/>
    <w:rsid w:val="00BB325A"/>
    <w:rsid w:val="00BB3539"/>
    <w:rsid w:val="00BB3DCC"/>
    <w:rsid w:val="00BB5485"/>
    <w:rsid w:val="00BB621A"/>
    <w:rsid w:val="00BB73AB"/>
    <w:rsid w:val="00BB7DD7"/>
    <w:rsid w:val="00BC06F9"/>
    <w:rsid w:val="00BC5B22"/>
    <w:rsid w:val="00BD051F"/>
    <w:rsid w:val="00BD3487"/>
    <w:rsid w:val="00BD6100"/>
    <w:rsid w:val="00BD7EB7"/>
    <w:rsid w:val="00BE448E"/>
    <w:rsid w:val="00BE4E42"/>
    <w:rsid w:val="00BE5A7C"/>
    <w:rsid w:val="00BE70B4"/>
    <w:rsid w:val="00BE779A"/>
    <w:rsid w:val="00BF1F94"/>
    <w:rsid w:val="00BF3C2B"/>
    <w:rsid w:val="00BF4B17"/>
    <w:rsid w:val="00BF5BAC"/>
    <w:rsid w:val="00BF7951"/>
    <w:rsid w:val="00C061DE"/>
    <w:rsid w:val="00C07562"/>
    <w:rsid w:val="00C1033B"/>
    <w:rsid w:val="00C11566"/>
    <w:rsid w:val="00C118D2"/>
    <w:rsid w:val="00C1431D"/>
    <w:rsid w:val="00C176DD"/>
    <w:rsid w:val="00C17E69"/>
    <w:rsid w:val="00C22066"/>
    <w:rsid w:val="00C2355D"/>
    <w:rsid w:val="00C277B4"/>
    <w:rsid w:val="00C279E7"/>
    <w:rsid w:val="00C27ACC"/>
    <w:rsid w:val="00C3149A"/>
    <w:rsid w:val="00C327D0"/>
    <w:rsid w:val="00C3362A"/>
    <w:rsid w:val="00C338CD"/>
    <w:rsid w:val="00C339B0"/>
    <w:rsid w:val="00C33A0C"/>
    <w:rsid w:val="00C34256"/>
    <w:rsid w:val="00C343C4"/>
    <w:rsid w:val="00C352F3"/>
    <w:rsid w:val="00C35843"/>
    <w:rsid w:val="00C366D0"/>
    <w:rsid w:val="00C3679E"/>
    <w:rsid w:val="00C36AD9"/>
    <w:rsid w:val="00C410DA"/>
    <w:rsid w:val="00C41425"/>
    <w:rsid w:val="00C440C9"/>
    <w:rsid w:val="00C44189"/>
    <w:rsid w:val="00C4470E"/>
    <w:rsid w:val="00C45B3D"/>
    <w:rsid w:val="00C513FF"/>
    <w:rsid w:val="00C51CC3"/>
    <w:rsid w:val="00C522ED"/>
    <w:rsid w:val="00C52C77"/>
    <w:rsid w:val="00C52F84"/>
    <w:rsid w:val="00C539F5"/>
    <w:rsid w:val="00C53E59"/>
    <w:rsid w:val="00C5575C"/>
    <w:rsid w:val="00C55DF3"/>
    <w:rsid w:val="00C56CF7"/>
    <w:rsid w:val="00C60043"/>
    <w:rsid w:val="00C61621"/>
    <w:rsid w:val="00C61AB0"/>
    <w:rsid w:val="00C655D7"/>
    <w:rsid w:val="00C665C6"/>
    <w:rsid w:val="00C71C58"/>
    <w:rsid w:val="00C724EA"/>
    <w:rsid w:val="00C73136"/>
    <w:rsid w:val="00C73623"/>
    <w:rsid w:val="00C73841"/>
    <w:rsid w:val="00C75BF1"/>
    <w:rsid w:val="00C75E86"/>
    <w:rsid w:val="00C762ED"/>
    <w:rsid w:val="00C776E8"/>
    <w:rsid w:val="00C80133"/>
    <w:rsid w:val="00C80DBC"/>
    <w:rsid w:val="00C8332E"/>
    <w:rsid w:val="00C845C3"/>
    <w:rsid w:val="00C84AF3"/>
    <w:rsid w:val="00C86BB3"/>
    <w:rsid w:val="00C871CA"/>
    <w:rsid w:val="00C91F5B"/>
    <w:rsid w:val="00C93070"/>
    <w:rsid w:val="00C95FAD"/>
    <w:rsid w:val="00CA2B5D"/>
    <w:rsid w:val="00CA3435"/>
    <w:rsid w:val="00CA57C1"/>
    <w:rsid w:val="00CA6844"/>
    <w:rsid w:val="00CA6981"/>
    <w:rsid w:val="00CA6DA2"/>
    <w:rsid w:val="00CA7815"/>
    <w:rsid w:val="00CA7E08"/>
    <w:rsid w:val="00CB3315"/>
    <w:rsid w:val="00CB5372"/>
    <w:rsid w:val="00CC0223"/>
    <w:rsid w:val="00CC257D"/>
    <w:rsid w:val="00CC25E9"/>
    <w:rsid w:val="00CC36F5"/>
    <w:rsid w:val="00CC72B6"/>
    <w:rsid w:val="00CD0E06"/>
    <w:rsid w:val="00CD1AE0"/>
    <w:rsid w:val="00CD4644"/>
    <w:rsid w:val="00CD5714"/>
    <w:rsid w:val="00CE0334"/>
    <w:rsid w:val="00CE14E9"/>
    <w:rsid w:val="00CE177E"/>
    <w:rsid w:val="00CE1828"/>
    <w:rsid w:val="00CE400A"/>
    <w:rsid w:val="00CE52CE"/>
    <w:rsid w:val="00CE5855"/>
    <w:rsid w:val="00CE5BC1"/>
    <w:rsid w:val="00CE66A4"/>
    <w:rsid w:val="00CE7C34"/>
    <w:rsid w:val="00CF090D"/>
    <w:rsid w:val="00CF0BDF"/>
    <w:rsid w:val="00CF0D39"/>
    <w:rsid w:val="00CF293F"/>
    <w:rsid w:val="00CF3535"/>
    <w:rsid w:val="00CF3C77"/>
    <w:rsid w:val="00CF40B9"/>
    <w:rsid w:val="00CF4BAD"/>
    <w:rsid w:val="00CF5498"/>
    <w:rsid w:val="00D01376"/>
    <w:rsid w:val="00D02A1E"/>
    <w:rsid w:val="00D065B9"/>
    <w:rsid w:val="00D07573"/>
    <w:rsid w:val="00D108BB"/>
    <w:rsid w:val="00D114E6"/>
    <w:rsid w:val="00D1173A"/>
    <w:rsid w:val="00D13BED"/>
    <w:rsid w:val="00D17202"/>
    <w:rsid w:val="00D20349"/>
    <w:rsid w:val="00D20B5F"/>
    <w:rsid w:val="00D20B92"/>
    <w:rsid w:val="00D21DE6"/>
    <w:rsid w:val="00D23360"/>
    <w:rsid w:val="00D30E72"/>
    <w:rsid w:val="00D3138E"/>
    <w:rsid w:val="00D40BBD"/>
    <w:rsid w:val="00D42A75"/>
    <w:rsid w:val="00D42FCE"/>
    <w:rsid w:val="00D4371F"/>
    <w:rsid w:val="00D469E0"/>
    <w:rsid w:val="00D51710"/>
    <w:rsid w:val="00D51AE9"/>
    <w:rsid w:val="00D52AD9"/>
    <w:rsid w:val="00D5341D"/>
    <w:rsid w:val="00D539CF"/>
    <w:rsid w:val="00D53B6A"/>
    <w:rsid w:val="00D54170"/>
    <w:rsid w:val="00D5584D"/>
    <w:rsid w:val="00D56862"/>
    <w:rsid w:val="00D5767D"/>
    <w:rsid w:val="00D576D4"/>
    <w:rsid w:val="00D57E86"/>
    <w:rsid w:val="00D60F0C"/>
    <w:rsid w:val="00D62158"/>
    <w:rsid w:val="00D62182"/>
    <w:rsid w:val="00D675F6"/>
    <w:rsid w:val="00D678A4"/>
    <w:rsid w:val="00D72994"/>
    <w:rsid w:val="00D72EAB"/>
    <w:rsid w:val="00D7436D"/>
    <w:rsid w:val="00D74CFE"/>
    <w:rsid w:val="00D75653"/>
    <w:rsid w:val="00D75F8B"/>
    <w:rsid w:val="00D7694F"/>
    <w:rsid w:val="00D80E5B"/>
    <w:rsid w:val="00D825DF"/>
    <w:rsid w:val="00D82DD3"/>
    <w:rsid w:val="00D8388A"/>
    <w:rsid w:val="00D841EC"/>
    <w:rsid w:val="00D8472D"/>
    <w:rsid w:val="00D848B5"/>
    <w:rsid w:val="00D86332"/>
    <w:rsid w:val="00D873ED"/>
    <w:rsid w:val="00D916FB"/>
    <w:rsid w:val="00D92453"/>
    <w:rsid w:val="00D924D6"/>
    <w:rsid w:val="00D950E6"/>
    <w:rsid w:val="00D95508"/>
    <w:rsid w:val="00D977A1"/>
    <w:rsid w:val="00DA5D80"/>
    <w:rsid w:val="00DA6579"/>
    <w:rsid w:val="00DB0927"/>
    <w:rsid w:val="00DB168B"/>
    <w:rsid w:val="00DB2679"/>
    <w:rsid w:val="00DB3725"/>
    <w:rsid w:val="00DB3EA2"/>
    <w:rsid w:val="00DB3F1A"/>
    <w:rsid w:val="00DB6A0D"/>
    <w:rsid w:val="00DC0690"/>
    <w:rsid w:val="00DC113B"/>
    <w:rsid w:val="00DC1CC3"/>
    <w:rsid w:val="00DC2458"/>
    <w:rsid w:val="00DC2D16"/>
    <w:rsid w:val="00DC3078"/>
    <w:rsid w:val="00DC5F6F"/>
    <w:rsid w:val="00DC61B8"/>
    <w:rsid w:val="00DC78C0"/>
    <w:rsid w:val="00DD0510"/>
    <w:rsid w:val="00DD1307"/>
    <w:rsid w:val="00DD151A"/>
    <w:rsid w:val="00DD3628"/>
    <w:rsid w:val="00DD7CDE"/>
    <w:rsid w:val="00DE107D"/>
    <w:rsid w:val="00DE2686"/>
    <w:rsid w:val="00DE3847"/>
    <w:rsid w:val="00DE4E28"/>
    <w:rsid w:val="00DE648C"/>
    <w:rsid w:val="00DE7C6F"/>
    <w:rsid w:val="00DF0152"/>
    <w:rsid w:val="00DF03F0"/>
    <w:rsid w:val="00DF1A2A"/>
    <w:rsid w:val="00DF233D"/>
    <w:rsid w:val="00DF29C8"/>
    <w:rsid w:val="00DF31AE"/>
    <w:rsid w:val="00DF3542"/>
    <w:rsid w:val="00DF37E9"/>
    <w:rsid w:val="00DF3AF4"/>
    <w:rsid w:val="00E01794"/>
    <w:rsid w:val="00E02AF6"/>
    <w:rsid w:val="00E0676E"/>
    <w:rsid w:val="00E1046B"/>
    <w:rsid w:val="00E11E8B"/>
    <w:rsid w:val="00E15A37"/>
    <w:rsid w:val="00E16009"/>
    <w:rsid w:val="00E21EB6"/>
    <w:rsid w:val="00E2229C"/>
    <w:rsid w:val="00E237E4"/>
    <w:rsid w:val="00E259B2"/>
    <w:rsid w:val="00E27416"/>
    <w:rsid w:val="00E274A9"/>
    <w:rsid w:val="00E301D4"/>
    <w:rsid w:val="00E30BCC"/>
    <w:rsid w:val="00E32A0E"/>
    <w:rsid w:val="00E32FD6"/>
    <w:rsid w:val="00E34152"/>
    <w:rsid w:val="00E3669B"/>
    <w:rsid w:val="00E406CC"/>
    <w:rsid w:val="00E41330"/>
    <w:rsid w:val="00E429A8"/>
    <w:rsid w:val="00E4654D"/>
    <w:rsid w:val="00E46948"/>
    <w:rsid w:val="00E471B8"/>
    <w:rsid w:val="00E47376"/>
    <w:rsid w:val="00E47BA6"/>
    <w:rsid w:val="00E47ED2"/>
    <w:rsid w:val="00E525D1"/>
    <w:rsid w:val="00E555A1"/>
    <w:rsid w:val="00E60940"/>
    <w:rsid w:val="00E6271D"/>
    <w:rsid w:val="00E62D3D"/>
    <w:rsid w:val="00E63F7E"/>
    <w:rsid w:val="00E6481A"/>
    <w:rsid w:val="00E66169"/>
    <w:rsid w:val="00E72093"/>
    <w:rsid w:val="00E73DFB"/>
    <w:rsid w:val="00E74D27"/>
    <w:rsid w:val="00E74D7E"/>
    <w:rsid w:val="00E756A5"/>
    <w:rsid w:val="00E76987"/>
    <w:rsid w:val="00E777BA"/>
    <w:rsid w:val="00E826C2"/>
    <w:rsid w:val="00E86A57"/>
    <w:rsid w:val="00E87611"/>
    <w:rsid w:val="00E909FF"/>
    <w:rsid w:val="00E9515B"/>
    <w:rsid w:val="00E95B1D"/>
    <w:rsid w:val="00E9785A"/>
    <w:rsid w:val="00EA014D"/>
    <w:rsid w:val="00EA15BA"/>
    <w:rsid w:val="00EA2F41"/>
    <w:rsid w:val="00EA3A3E"/>
    <w:rsid w:val="00EA571E"/>
    <w:rsid w:val="00EA66F6"/>
    <w:rsid w:val="00EA736E"/>
    <w:rsid w:val="00EA739C"/>
    <w:rsid w:val="00EB32CE"/>
    <w:rsid w:val="00EC076C"/>
    <w:rsid w:val="00EC5FC4"/>
    <w:rsid w:val="00ED2FB3"/>
    <w:rsid w:val="00ED32B2"/>
    <w:rsid w:val="00ED4982"/>
    <w:rsid w:val="00ED54FD"/>
    <w:rsid w:val="00EE080E"/>
    <w:rsid w:val="00EE2EF0"/>
    <w:rsid w:val="00EE3C80"/>
    <w:rsid w:val="00EE3D68"/>
    <w:rsid w:val="00EE67C7"/>
    <w:rsid w:val="00EE6ECD"/>
    <w:rsid w:val="00EE71F9"/>
    <w:rsid w:val="00EE78FD"/>
    <w:rsid w:val="00EE79CA"/>
    <w:rsid w:val="00EF151B"/>
    <w:rsid w:val="00EF285C"/>
    <w:rsid w:val="00EF369C"/>
    <w:rsid w:val="00EF3757"/>
    <w:rsid w:val="00EF38DF"/>
    <w:rsid w:val="00EF66B2"/>
    <w:rsid w:val="00EF7490"/>
    <w:rsid w:val="00F04200"/>
    <w:rsid w:val="00F0497F"/>
    <w:rsid w:val="00F073A7"/>
    <w:rsid w:val="00F10DD2"/>
    <w:rsid w:val="00F10DEA"/>
    <w:rsid w:val="00F1242F"/>
    <w:rsid w:val="00F12668"/>
    <w:rsid w:val="00F15454"/>
    <w:rsid w:val="00F1590F"/>
    <w:rsid w:val="00F15EC1"/>
    <w:rsid w:val="00F16822"/>
    <w:rsid w:val="00F17440"/>
    <w:rsid w:val="00F1764A"/>
    <w:rsid w:val="00F21E3E"/>
    <w:rsid w:val="00F252FD"/>
    <w:rsid w:val="00F27341"/>
    <w:rsid w:val="00F30610"/>
    <w:rsid w:val="00F31B01"/>
    <w:rsid w:val="00F32AEC"/>
    <w:rsid w:val="00F3360C"/>
    <w:rsid w:val="00F3469D"/>
    <w:rsid w:val="00F37DB5"/>
    <w:rsid w:val="00F40489"/>
    <w:rsid w:val="00F4374D"/>
    <w:rsid w:val="00F4420A"/>
    <w:rsid w:val="00F45560"/>
    <w:rsid w:val="00F47305"/>
    <w:rsid w:val="00F51E47"/>
    <w:rsid w:val="00F521C6"/>
    <w:rsid w:val="00F54205"/>
    <w:rsid w:val="00F608A0"/>
    <w:rsid w:val="00F60BE3"/>
    <w:rsid w:val="00F622FD"/>
    <w:rsid w:val="00F62F18"/>
    <w:rsid w:val="00F6324E"/>
    <w:rsid w:val="00F64A75"/>
    <w:rsid w:val="00F6605D"/>
    <w:rsid w:val="00F7002C"/>
    <w:rsid w:val="00F70B4B"/>
    <w:rsid w:val="00F71041"/>
    <w:rsid w:val="00F7376E"/>
    <w:rsid w:val="00F738D0"/>
    <w:rsid w:val="00F73F72"/>
    <w:rsid w:val="00F764F8"/>
    <w:rsid w:val="00F814FB"/>
    <w:rsid w:val="00F81C0B"/>
    <w:rsid w:val="00F85A36"/>
    <w:rsid w:val="00F85B4C"/>
    <w:rsid w:val="00F87429"/>
    <w:rsid w:val="00F87937"/>
    <w:rsid w:val="00F90C3D"/>
    <w:rsid w:val="00F91111"/>
    <w:rsid w:val="00F94752"/>
    <w:rsid w:val="00FA207A"/>
    <w:rsid w:val="00FB0B51"/>
    <w:rsid w:val="00FB1F6A"/>
    <w:rsid w:val="00FB27E0"/>
    <w:rsid w:val="00FB4537"/>
    <w:rsid w:val="00FB57D6"/>
    <w:rsid w:val="00FB6D67"/>
    <w:rsid w:val="00FB6E56"/>
    <w:rsid w:val="00FB7E03"/>
    <w:rsid w:val="00FC0219"/>
    <w:rsid w:val="00FC160E"/>
    <w:rsid w:val="00FC3D76"/>
    <w:rsid w:val="00FC4447"/>
    <w:rsid w:val="00FC4490"/>
    <w:rsid w:val="00FD144A"/>
    <w:rsid w:val="00FD2133"/>
    <w:rsid w:val="00FD235A"/>
    <w:rsid w:val="00FD4E41"/>
    <w:rsid w:val="00FD7605"/>
    <w:rsid w:val="00FE28A9"/>
    <w:rsid w:val="00FE4F2F"/>
    <w:rsid w:val="00FE529B"/>
    <w:rsid w:val="00FF0749"/>
    <w:rsid w:val="00FF2866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4AE2E"/>
  <w15:chartTrackingRefBased/>
  <w15:docId w15:val="{33974F67-3BDF-4191-8CF1-6A9F01C3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F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00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11.emf"/><Relationship Id="rId42" Type="http://schemas.openxmlformats.org/officeDocument/2006/relationships/image" Target="media/image22.jpeg"/><Relationship Id="rId47" Type="http://schemas.openxmlformats.org/officeDocument/2006/relationships/image" Target="media/image27.emf"/><Relationship Id="rId63" Type="http://schemas.openxmlformats.org/officeDocument/2006/relationships/image" Target="media/image40.jpeg"/><Relationship Id="rId68" Type="http://schemas.openxmlformats.org/officeDocument/2006/relationships/image" Target="media/image45.jpeg"/><Relationship Id="rId84" Type="http://schemas.openxmlformats.org/officeDocument/2006/relationships/image" Target="media/image59.jpeg"/><Relationship Id="rId89" Type="http://schemas.openxmlformats.org/officeDocument/2006/relationships/image" Target="media/image64.jpeg"/><Relationship Id="rId16" Type="http://schemas.openxmlformats.org/officeDocument/2006/relationships/hyperlink" Target="https://teachergeek.com/products/teachergeek-wind-lift?variant=344617145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s://teachergeek.com/products/easy-engineering-tool-set?variant=344866731" TargetMode="External"/><Relationship Id="rId37" Type="http://schemas.openxmlformats.org/officeDocument/2006/relationships/image" Target="media/image17.emf"/><Relationship Id="rId53" Type="http://schemas.openxmlformats.org/officeDocument/2006/relationships/image" Target="media/image34.emf"/><Relationship Id="rId58" Type="http://schemas.openxmlformats.org/officeDocument/2006/relationships/image" Target="media/image32.jpeg"/><Relationship Id="rId74" Type="http://schemas.openxmlformats.org/officeDocument/2006/relationships/image" Target="media/image49.jpeg"/><Relationship Id="rId79" Type="http://schemas.openxmlformats.org/officeDocument/2006/relationships/image" Target="media/image54.jpe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95" Type="http://schemas.openxmlformats.org/officeDocument/2006/relationships/theme" Target="theme/theme1.xml"/><Relationship Id="rId22" Type="http://schemas.openxmlformats.org/officeDocument/2006/relationships/hyperlink" Target="https://teachergeek.com/products/easy-engineering-tool-set?variant=344866731" TargetMode="External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64" Type="http://schemas.openxmlformats.org/officeDocument/2006/relationships/image" Target="media/image41.jpeg"/><Relationship Id="rId69" Type="http://schemas.openxmlformats.org/officeDocument/2006/relationships/image" Target="media/image47.jpeg"/><Relationship Id="rId8" Type="http://schemas.openxmlformats.org/officeDocument/2006/relationships/image" Target="media/image1.jpg"/><Relationship Id="rId51" Type="http://schemas.openxmlformats.org/officeDocument/2006/relationships/image" Target="media/image31.jpeg"/><Relationship Id="rId72" Type="http://schemas.openxmlformats.org/officeDocument/2006/relationships/image" Target="media/image47.emf"/><Relationship Id="rId80" Type="http://schemas.openxmlformats.org/officeDocument/2006/relationships/image" Target="media/image55.emf"/><Relationship Id="rId85" Type="http://schemas.openxmlformats.org/officeDocument/2006/relationships/image" Target="media/image60.jpeg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teachergeek.com/products/teachergeek-wind-lift?variant=344617145" TargetMode="External"/><Relationship Id="rId25" Type="http://schemas.openxmlformats.org/officeDocument/2006/relationships/hyperlink" Target="https://teachergeek.com/products/stubby-claw-hammer" TargetMode="External"/><Relationship Id="rId33" Type="http://schemas.openxmlformats.org/officeDocument/2006/relationships/hyperlink" Target="https://teachergeek.com/products/easy-engineering-tool-set?variant=344866731" TargetMode="External"/><Relationship Id="rId38" Type="http://schemas.openxmlformats.org/officeDocument/2006/relationships/image" Target="media/image18.emf"/><Relationship Id="rId46" Type="http://schemas.openxmlformats.org/officeDocument/2006/relationships/image" Target="media/image26.jpeg"/><Relationship Id="rId59" Type="http://schemas.openxmlformats.org/officeDocument/2006/relationships/image" Target="media/image33.jpeg"/><Relationship Id="rId67" Type="http://schemas.openxmlformats.org/officeDocument/2006/relationships/image" Target="media/image44.jpeg"/><Relationship Id="rId20" Type="http://schemas.openxmlformats.org/officeDocument/2006/relationships/image" Target="media/image10.png"/><Relationship Id="rId41" Type="http://schemas.openxmlformats.org/officeDocument/2006/relationships/image" Target="media/image21.png"/><Relationship Id="rId54" Type="http://schemas.openxmlformats.org/officeDocument/2006/relationships/customXml" Target="ink/ink2.xml"/><Relationship Id="rId62" Type="http://schemas.openxmlformats.org/officeDocument/2006/relationships/image" Target="media/image39.jpeg"/><Relationship Id="rId70" Type="http://schemas.openxmlformats.org/officeDocument/2006/relationships/image" Target="media/image48.emf"/><Relationship Id="rId75" Type="http://schemas.openxmlformats.org/officeDocument/2006/relationships/image" Target="media/image50.jpeg"/><Relationship Id="rId83" Type="http://schemas.openxmlformats.org/officeDocument/2006/relationships/image" Target="media/image58.jpeg"/><Relationship Id="rId88" Type="http://schemas.openxmlformats.org/officeDocument/2006/relationships/image" Target="media/image63.jpe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6.emf"/><Relationship Id="rId10" Type="http://schemas.openxmlformats.org/officeDocument/2006/relationships/image" Target="media/image3.jpeg"/><Relationship Id="rId31" Type="http://schemas.openxmlformats.org/officeDocument/2006/relationships/hyperlink" Target="https://teachergeek.com/products/easy-engineering-tool-set?variant=344866731" TargetMode="External"/><Relationship Id="rId44" Type="http://schemas.openxmlformats.org/officeDocument/2006/relationships/image" Target="media/image24.jpeg"/><Relationship Id="rId52" Type="http://schemas.openxmlformats.org/officeDocument/2006/relationships/customXml" Target="ink/ink1.xml"/><Relationship Id="rId60" Type="http://schemas.openxmlformats.org/officeDocument/2006/relationships/image" Target="media/image37.emf"/><Relationship Id="rId65" Type="http://schemas.openxmlformats.org/officeDocument/2006/relationships/image" Target="media/image42.emf"/><Relationship Id="rId73" Type="http://schemas.openxmlformats.org/officeDocument/2006/relationships/image" Target="media/image48.jpeg"/><Relationship Id="rId78" Type="http://schemas.openxmlformats.org/officeDocument/2006/relationships/image" Target="media/image53.jpeg"/><Relationship Id="rId81" Type="http://schemas.openxmlformats.org/officeDocument/2006/relationships/image" Target="media/image56.jpeg"/><Relationship Id="rId86" Type="http://schemas.openxmlformats.org/officeDocument/2006/relationships/image" Target="media/image61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8.emf"/><Relationship Id="rId39" Type="http://schemas.openxmlformats.org/officeDocument/2006/relationships/image" Target="media/image19.jpeg"/><Relationship Id="rId34" Type="http://schemas.openxmlformats.org/officeDocument/2006/relationships/image" Target="media/image14.jpeg"/><Relationship Id="rId50" Type="http://schemas.openxmlformats.org/officeDocument/2006/relationships/image" Target="media/image30.emf"/><Relationship Id="rId55" Type="http://schemas.openxmlformats.org/officeDocument/2006/relationships/image" Target="media/image35.emf"/><Relationship Id="rId76" Type="http://schemas.openxmlformats.org/officeDocument/2006/relationships/image" Target="media/image51.emf"/><Relationship Id="rId7" Type="http://schemas.openxmlformats.org/officeDocument/2006/relationships/endnotes" Target="endnotes.xml"/><Relationship Id="rId71" Type="http://schemas.openxmlformats.org/officeDocument/2006/relationships/image" Target="media/image46.emf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40.jpeg"/><Relationship Id="rId24" Type="http://schemas.openxmlformats.org/officeDocument/2006/relationships/hyperlink" Target="https://teachergeek.com/products/1823-81" TargetMode="External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66" Type="http://schemas.openxmlformats.org/officeDocument/2006/relationships/image" Target="media/image43.jpeg"/><Relationship Id="rId87" Type="http://schemas.openxmlformats.org/officeDocument/2006/relationships/image" Target="media/image62.jpeg"/><Relationship Id="rId61" Type="http://schemas.openxmlformats.org/officeDocument/2006/relationships/image" Target="media/image38.emf"/><Relationship Id="rId82" Type="http://schemas.openxmlformats.org/officeDocument/2006/relationships/image" Target="media/image57.jpeg"/><Relationship Id="rId19" Type="http://schemas.openxmlformats.org/officeDocument/2006/relationships/image" Target="media/image9.emf"/><Relationship Id="rId14" Type="http://schemas.openxmlformats.org/officeDocument/2006/relationships/hyperlink" Target="https://teachergeek.com/products/hydraulic-claw-activity?variant=18127171396" TargetMode="External"/><Relationship Id="rId30" Type="http://schemas.openxmlformats.org/officeDocument/2006/relationships/hyperlink" Target="https://teachergeek.com/products/easy-engineering-tool-set?variant=344866731" TargetMode="External"/><Relationship Id="rId35" Type="http://schemas.openxmlformats.org/officeDocument/2006/relationships/image" Target="media/image15.jpeg"/><Relationship Id="rId56" Type="http://schemas.openxmlformats.org/officeDocument/2006/relationships/customXml" Target="ink/ink3.xml"/><Relationship Id="rId77" Type="http://schemas.openxmlformats.org/officeDocument/2006/relationships/image" Target="media/image5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7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17T01:39:05.889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042C-EFFF-4605-A6F0-269261D3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39</cp:revision>
  <cp:lastPrinted>2017-01-23T22:11:00Z</cp:lastPrinted>
  <dcterms:created xsi:type="dcterms:W3CDTF">2017-02-07T18:27:00Z</dcterms:created>
  <dcterms:modified xsi:type="dcterms:W3CDTF">2017-03-23T17:46:00Z</dcterms:modified>
</cp:coreProperties>
</file>